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50616" w14:textId="74406A81" w:rsidR="00493F62" w:rsidRPr="00493F62" w:rsidRDefault="00D1620C" w:rsidP="00D1620C">
      <w:pPr>
        <w:tabs>
          <w:tab w:val="right" w:pos="9355"/>
        </w:tabs>
        <w:spacing w:after="0" w:line="36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</w:t>
      </w:r>
      <w:r w:rsidR="00493F62"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СОДЕРЖАНИЕ</w:t>
      </w:r>
      <w:r w:rsidR="00493F62"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ab/>
        <w:t>СТР.</w:t>
      </w:r>
    </w:p>
    <w:tbl>
      <w:tblPr>
        <w:tblStyle w:val="1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16"/>
      </w:tblGrid>
      <w:tr w:rsidR="00493F62" w:rsidRPr="00493F62" w14:paraId="4CE1E070" w14:textId="77777777" w:rsidTr="00EE48C8">
        <w:tc>
          <w:tcPr>
            <w:tcW w:w="8897" w:type="dxa"/>
          </w:tcPr>
          <w:p w14:paraId="02174932" w14:textId="4C88AFEE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493F62">
              <w:rPr>
                <w:rFonts w:ascii="Times New Roman" w:hAnsi="Times New Roman" w:cs="Times New Roman"/>
                <w:b/>
                <w:sz w:val="24"/>
              </w:rPr>
              <w:instrText xml:space="preserve"> REF _Ref69182990 \h  \* MERGEFORMAT </w:instrText>
            </w:r>
            <w:r w:rsidRPr="00493F62">
              <w:rPr>
                <w:rFonts w:ascii="Times New Roman" w:hAnsi="Times New Roman" w:cs="Times New Roman"/>
                <w:b/>
                <w:sz w:val="24"/>
              </w:rPr>
            </w:r>
            <w:r w:rsidRPr="00493F62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B11503" w:rsidRPr="00B11503">
              <w:rPr>
                <w:rFonts w:ascii="Times New Roman" w:hAnsi="Times New Roman" w:cs="Times New Roman"/>
                <w:b/>
                <w:sz w:val="24"/>
                <w:szCs w:val="20"/>
              </w:rPr>
              <w:t>Блок</w:t>
            </w:r>
            <w:r w:rsidR="00B11503" w:rsidRPr="00B1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ВОСПИТАТЕЛЬНАЯ И ОБРАЗОВАТЕЛЬНАЯ ДЕЯТЕЛЬНОСТЬ</w:t>
            </w:r>
            <w:r w:rsidRPr="00493F62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  <w:p w14:paraId="525FB66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1.1. Работа с воспитанниками</w:t>
            </w:r>
          </w:p>
          <w:p w14:paraId="3CE5E3A4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1.2.Работа с семьями воспитанников</w:t>
            </w:r>
          </w:p>
        </w:tc>
        <w:tc>
          <w:tcPr>
            <w:tcW w:w="816" w:type="dxa"/>
          </w:tcPr>
          <w:p w14:paraId="5A5AE0F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6B75747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2</w:t>
            </w:r>
          </w:p>
          <w:p w14:paraId="1402DCE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2-5</w:t>
            </w:r>
          </w:p>
        </w:tc>
      </w:tr>
      <w:tr w:rsidR="00493F62" w:rsidRPr="00493F62" w14:paraId="6CEE517C" w14:textId="77777777" w:rsidTr="00EE48C8">
        <w:tc>
          <w:tcPr>
            <w:tcW w:w="8897" w:type="dxa"/>
          </w:tcPr>
          <w:p w14:paraId="014C13C5" w14:textId="77777777" w:rsidR="00B11503" w:rsidRPr="00B11503" w:rsidRDefault="00493F62" w:rsidP="00B1150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493F62">
              <w:rPr>
                <w:rFonts w:ascii="Times New Roman" w:hAnsi="Times New Roman" w:cs="Times New Roman"/>
                <w:sz w:val="24"/>
              </w:rPr>
              <w:instrText xml:space="preserve"> REF _Ref69049045 \h  \* MERGEFORMAT </w:instrText>
            </w:r>
            <w:r w:rsidRPr="00493F62">
              <w:rPr>
                <w:rFonts w:ascii="Times New Roman" w:hAnsi="Times New Roman" w:cs="Times New Roman"/>
                <w:sz w:val="24"/>
              </w:rPr>
            </w:r>
            <w:r w:rsidRPr="00493F62">
              <w:rPr>
                <w:rFonts w:ascii="Times New Roman" w:hAnsi="Times New Roman" w:cs="Times New Roman"/>
                <w:sz w:val="24"/>
              </w:rPr>
              <w:fldChar w:fldCharType="separate"/>
            </w:r>
          </w:p>
          <w:p w14:paraId="1AE06443" w14:textId="16B4992B" w:rsidR="00493F62" w:rsidRPr="00493F62" w:rsidRDefault="00B11503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11503">
              <w:rPr>
                <w:rFonts w:ascii="Times New Roman" w:hAnsi="Times New Roman" w:cs="Times New Roman"/>
                <w:b/>
                <w:sz w:val="24"/>
                <w:szCs w:val="20"/>
              </w:rPr>
              <w:t>Блок</w:t>
            </w:r>
            <w:r w:rsidRPr="00B11503">
              <w:rPr>
                <w:rFonts w:ascii="Times New Roman" w:hAnsi="Times New Roman" w:cs="Times New Roman"/>
                <w:b/>
                <w:sz w:val="24"/>
              </w:rPr>
              <w:t xml:space="preserve"> II. ОРГАНИЗАЦИОННАЯ И МЕТОДИЧЕСКАЯ ДЕЯТЕЛЬНОСТЬ</w:t>
            </w:r>
            <w:r w:rsidR="00493F62" w:rsidRPr="00493F62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  <w:p w14:paraId="2D730FC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proofErr w:type="gramStart"/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1.Нормотворчество</w:t>
            </w:r>
            <w:proofErr w:type="gramEnd"/>
          </w:p>
          <w:p w14:paraId="3231B41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2.2.Организационные и методические мероприятия</w:t>
            </w:r>
          </w:p>
        </w:tc>
        <w:tc>
          <w:tcPr>
            <w:tcW w:w="816" w:type="dxa"/>
          </w:tcPr>
          <w:p w14:paraId="37D6ABE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418E673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  <w:p w14:paraId="0F1A3A5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7C3DE104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5-6</w:t>
            </w:r>
          </w:p>
        </w:tc>
      </w:tr>
      <w:tr w:rsidR="00493F62" w:rsidRPr="00493F62" w14:paraId="6A0A11F9" w14:textId="77777777" w:rsidTr="00EE48C8">
        <w:tc>
          <w:tcPr>
            <w:tcW w:w="8897" w:type="dxa"/>
          </w:tcPr>
          <w:p w14:paraId="0D3F68C6" w14:textId="77777777" w:rsidR="00B11503" w:rsidRPr="00B11503" w:rsidRDefault="00493F62" w:rsidP="00B1150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493F62">
              <w:rPr>
                <w:rFonts w:ascii="Times New Roman" w:hAnsi="Times New Roman" w:cs="Times New Roman"/>
                <w:b/>
                <w:sz w:val="24"/>
              </w:rPr>
              <w:instrText xml:space="preserve"> REF _Ref69049087 \h  \* MERGEFORMAT </w:instrText>
            </w:r>
            <w:r w:rsidRPr="00493F62">
              <w:rPr>
                <w:rFonts w:ascii="Times New Roman" w:hAnsi="Times New Roman" w:cs="Times New Roman"/>
                <w:b/>
                <w:sz w:val="24"/>
              </w:rPr>
            </w:r>
            <w:r w:rsidRPr="00493F62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B11503" w:rsidRPr="00B1150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</w:t>
            </w:r>
          </w:p>
          <w:p w14:paraId="54A33CE9" w14:textId="77777777" w:rsidR="00B11503" w:rsidRPr="00B11503" w:rsidRDefault="00B11503" w:rsidP="00B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953D425" w14:textId="4D8EFC26" w:rsidR="00493F62" w:rsidRPr="00493F62" w:rsidRDefault="00B11503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11503">
              <w:rPr>
                <w:rFonts w:ascii="Times New Roman" w:hAnsi="Times New Roman" w:cs="Times New Roman"/>
                <w:b/>
                <w:sz w:val="24"/>
              </w:rPr>
              <w:t xml:space="preserve">БЛОК </w:t>
            </w:r>
            <w:r w:rsidRPr="00B1150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B11503">
              <w:rPr>
                <w:rFonts w:ascii="Times New Roman" w:hAnsi="Times New Roman" w:cs="Times New Roman"/>
                <w:b/>
                <w:sz w:val="24"/>
              </w:rPr>
              <w:t>. УПРАВЛЕНЧЕСКАЯ ДЕЯТЕЛЬНОСТЬ</w:t>
            </w:r>
            <w:r w:rsidR="00493F62" w:rsidRPr="00493F62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  <w:p w14:paraId="6FFE428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proofErr w:type="gramStart"/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1.Работа</w:t>
            </w:r>
            <w:proofErr w:type="gramEnd"/>
            <w:r w:rsidRPr="00493F62">
              <w:rPr>
                <w:rFonts w:ascii="Times New Roman" w:hAnsi="Times New Roman" w:cs="Times New Roman"/>
                <w:sz w:val="24"/>
                <w:szCs w:val="20"/>
              </w:rPr>
              <w:t xml:space="preserve"> с кадрами</w:t>
            </w:r>
          </w:p>
          <w:p w14:paraId="084BA3B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proofErr w:type="gramStart"/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2.Педагогические</w:t>
            </w:r>
            <w:proofErr w:type="gramEnd"/>
            <w:r w:rsidRPr="00493F62">
              <w:rPr>
                <w:rFonts w:ascii="Times New Roman" w:hAnsi="Times New Roman" w:cs="Times New Roman"/>
                <w:sz w:val="24"/>
                <w:szCs w:val="20"/>
              </w:rPr>
              <w:t xml:space="preserve"> советы</w:t>
            </w:r>
          </w:p>
          <w:p w14:paraId="58D3850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3.3. Оперативные совещания при заведующем</w:t>
            </w:r>
          </w:p>
        </w:tc>
        <w:tc>
          <w:tcPr>
            <w:tcW w:w="816" w:type="dxa"/>
          </w:tcPr>
          <w:p w14:paraId="45A2710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03D7B29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6 -9</w:t>
            </w:r>
          </w:p>
          <w:p w14:paraId="04EB7E3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10-12</w:t>
            </w:r>
          </w:p>
          <w:p w14:paraId="595697C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12</w:t>
            </w:r>
          </w:p>
        </w:tc>
      </w:tr>
      <w:tr w:rsidR="00493F62" w:rsidRPr="00493F62" w14:paraId="1CD82A28" w14:textId="77777777" w:rsidTr="00EE48C8">
        <w:trPr>
          <w:trHeight w:val="3320"/>
        </w:trPr>
        <w:tc>
          <w:tcPr>
            <w:tcW w:w="8897" w:type="dxa"/>
          </w:tcPr>
          <w:p w14:paraId="1F606563" w14:textId="5511D93B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493F62">
              <w:rPr>
                <w:rFonts w:ascii="Times New Roman" w:hAnsi="Times New Roman" w:cs="Times New Roman"/>
                <w:sz w:val="24"/>
              </w:rPr>
              <w:instrText xml:space="preserve"> REF _Ref69170522 \h  \* MERGEFORMAT </w:instrText>
            </w:r>
            <w:r w:rsidRPr="00493F62">
              <w:rPr>
                <w:rFonts w:ascii="Times New Roman" w:hAnsi="Times New Roman" w:cs="Times New Roman"/>
                <w:sz w:val="24"/>
              </w:rPr>
            </w:r>
            <w:r w:rsidRPr="00493F62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11503" w:rsidRPr="00B11503">
              <w:rPr>
                <w:rFonts w:ascii="Times New Roman" w:hAnsi="Times New Roman" w:cs="Times New Roman"/>
                <w:b/>
                <w:sz w:val="24"/>
                <w:szCs w:val="20"/>
              </w:rPr>
              <w:t>БЛОК IV. АДМИНИСТРАТИВНО-ХОЗЯЙСТВЕННАЯ ДЕЯТЕЛЬНОСТЬ И КОНТРОЛЬ</w:t>
            </w:r>
            <w:r w:rsidRPr="00493F62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501E37F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4.1. Безопасность</w:t>
            </w:r>
          </w:p>
          <w:p w14:paraId="3255F6F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4.2. Административно-хозяйственная деятельность</w:t>
            </w:r>
          </w:p>
          <w:p w14:paraId="26F1363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>4.3.  Контроль и оценка деятельности</w:t>
            </w:r>
          </w:p>
          <w:p w14:paraId="0EB9511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0"/>
              </w:rPr>
              <w:t>Приложения</w:t>
            </w:r>
          </w:p>
          <w:p w14:paraId="0F544814" w14:textId="77777777" w:rsidR="00B11503" w:rsidRPr="00B11503" w:rsidRDefault="00493F62" w:rsidP="00B11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 xml:space="preserve">Приложение № 1 </w:t>
            </w:r>
            <w:r w:rsidRPr="00493F62">
              <w:rPr>
                <w:rFonts w:ascii="Times New Roman" w:hAnsi="Times New Roman" w:cs="Times New Roman"/>
                <w:sz w:val="24"/>
                <w:szCs w:val="20"/>
              </w:rPr>
              <w:fldChar w:fldCharType="begin"/>
            </w:r>
            <w:r w:rsidRPr="00493F62">
              <w:rPr>
                <w:rFonts w:ascii="Times New Roman" w:hAnsi="Times New Roman" w:cs="Times New Roman"/>
                <w:sz w:val="24"/>
                <w:szCs w:val="20"/>
              </w:rPr>
              <w:instrText xml:space="preserve"> REF _Ref69049213 \h  \* MERGEFORMAT </w:instrText>
            </w:r>
            <w:r w:rsidRPr="00493F62">
              <w:rPr>
                <w:rFonts w:ascii="Times New Roman" w:hAnsi="Times New Roman" w:cs="Times New Roman"/>
                <w:sz w:val="24"/>
                <w:szCs w:val="20"/>
              </w:rPr>
            </w:r>
            <w:r w:rsidRPr="00493F62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</w:p>
          <w:p w14:paraId="2F5DD7BF" w14:textId="77777777" w:rsidR="00B11503" w:rsidRPr="00B11503" w:rsidRDefault="00B11503" w:rsidP="00B11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E2A81DE" w14:textId="77777777" w:rsidR="00B11503" w:rsidRPr="00B11503" w:rsidRDefault="00B11503" w:rsidP="00B11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669B8C6" w14:textId="44946933" w:rsidR="00493F62" w:rsidRPr="00493F62" w:rsidRDefault="00B11503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11503">
              <w:rPr>
                <w:rFonts w:ascii="Times New Roman" w:hAnsi="Times New Roman" w:cs="Times New Roman"/>
                <w:sz w:val="24"/>
                <w:szCs w:val="20"/>
              </w:rPr>
              <w:t xml:space="preserve">ГРАФИК ОПЕРАТИВНЫХ СОВЕЩАНИЙ ПРИ ЗАВЕДУЮЩЕМ </w:t>
            </w:r>
            <w:r w:rsidRPr="00B115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А 2022/2023 </w:t>
            </w:r>
            <w:r w:rsidRPr="0049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  <w:r w:rsidR="00493F62" w:rsidRPr="00493F62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  <w:p w14:paraId="50E26BB4" w14:textId="45B0BC11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sz w:val="24"/>
                <w:szCs w:val="20"/>
              </w:rPr>
              <w:t xml:space="preserve">Приложение № 2 </w:t>
            </w:r>
            <w:r w:rsidRPr="00493F62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493F62">
              <w:rPr>
                <w:rFonts w:ascii="Times New Roman" w:hAnsi="Times New Roman" w:cs="Times New Roman"/>
                <w:sz w:val="24"/>
              </w:rPr>
              <w:instrText xml:space="preserve"> REF _Ref69183704 \h  \* MERGEFORMAT </w:instrText>
            </w:r>
            <w:r w:rsidRPr="00493F62">
              <w:rPr>
                <w:rFonts w:ascii="Times New Roman" w:hAnsi="Times New Roman" w:cs="Times New Roman"/>
                <w:sz w:val="24"/>
              </w:rPr>
            </w:r>
            <w:r w:rsidRPr="00493F62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11503" w:rsidRPr="00B11503">
              <w:rPr>
                <w:rFonts w:ascii="Times New Roman" w:hAnsi="Times New Roman" w:cs="Times New Roman"/>
                <w:sz w:val="24"/>
                <w:szCs w:val="20"/>
              </w:rPr>
              <w:t>ПЛАН ЗАНЯТИЙ ПО ИЗУЧЕНИЮ МЕР ПОЖАРНОЙ БЕЗОПАСНОСТИ С ВОСПИТАННИКАМИ МКДОУ Д/ С № 10 НА 2021/2022 УЧЕБНЫЙ ГОД</w:t>
            </w:r>
            <w:r w:rsidRPr="00493F62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194AC84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4F16D1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816" w:type="dxa"/>
          </w:tcPr>
          <w:p w14:paraId="1CF2A80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2425EA5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12-14</w:t>
            </w:r>
          </w:p>
          <w:p w14:paraId="5D9CE45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14-15</w:t>
            </w:r>
          </w:p>
          <w:p w14:paraId="66F1201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15-17</w:t>
            </w:r>
          </w:p>
          <w:p w14:paraId="4B6A0D6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  <w:t>18-23</w:t>
            </w:r>
          </w:p>
          <w:p w14:paraId="3E9198A3" w14:textId="77777777" w:rsidR="00493F62" w:rsidRPr="00493F62" w:rsidRDefault="00493F62" w:rsidP="00493F62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</w:p>
          <w:p w14:paraId="72998C17" w14:textId="77777777" w:rsidR="00493F62" w:rsidRPr="00493F62" w:rsidRDefault="00493F62" w:rsidP="00493F62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93F62">
              <w:rPr>
                <w:rFonts w:ascii="Times New Roman" w:hAnsi="Times New Roman" w:cs="Times New Roman"/>
                <w:i/>
                <w:sz w:val="24"/>
                <w:szCs w:val="20"/>
              </w:rPr>
              <w:t>24-25</w:t>
            </w:r>
          </w:p>
          <w:p w14:paraId="07A03742" w14:textId="77777777" w:rsidR="00493F62" w:rsidRPr="00493F62" w:rsidRDefault="00493F62" w:rsidP="00493F6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8749DD8" w14:textId="77777777" w:rsidR="00493F62" w:rsidRPr="00493F62" w:rsidRDefault="00493F62" w:rsidP="00493F62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</w:tbl>
    <w:p w14:paraId="2BD60D56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DCA56B0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66C6B7C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864742C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C9AD0C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0A93D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930A6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7C1F94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2AD42" w14:textId="7C018BB9" w:rsidR="00CB613F" w:rsidRDefault="00CB613F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0FAE0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и и задачи </w:t>
      </w:r>
      <w:r w:rsidRPr="00493F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КДОУ Д/С № 10</w:t>
      </w:r>
      <w:r w:rsidRPr="00493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/2023</w:t>
      </w: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17154B9A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493F6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результатам анализа деятельности детского сада за прошедший год и с учетом направлений программы развития и основной образовательной программы дошкольного образования, необходимо:</w:t>
      </w:r>
    </w:p>
    <w:p w14:paraId="27021FD3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Обеспечить полноценные условия для образования, воспитания, хозяйственно-бытового обслуживания и питания детей исходя из новых санитарных правил и норм;</w:t>
      </w:r>
    </w:p>
    <w:p w14:paraId="178BA311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редусмотреть безопасные условия жизнедеятельности детского сада;</w:t>
      </w:r>
    </w:p>
    <w:p w14:paraId="62FB8C9B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Сохранить и укрепить физическое здоровье воспитанников.</w:t>
      </w:r>
    </w:p>
    <w:p w14:paraId="674DF072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E32F6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93F6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достижения намеченных целей необходимо:</w:t>
      </w:r>
    </w:p>
    <w:p w14:paraId="1FC5D046" w14:textId="77777777" w:rsidR="00493F62" w:rsidRPr="00493F62" w:rsidRDefault="00493F62" w:rsidP="00493F62">
      <w:pPr>
        <w:numPr>
          <w:ilvl w:val="0"/>
          <w:numId w:val="4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бновить условия предоставления </w:t>
      </w:r>
      <w:r w:rsidR="00EE48C8" w:rsidRPr="00493F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спитанникам</w:t>
      </w:r>
      <w:r w:rsidR="00EE48C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EE48C8" w:rsidRPr="00493F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итания</w:t>
      </w:r>
      <w:r w:rsidRPr="00493F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;</w:t>
      </w:r>
    </w:p>
    <w:p w14:paraId="02D3DD28" w14:textId="77777777" w:rsidR="00493F62" w:rsidRPr="00493F62" w:rsidRDefault="00493F62" w:rsidP="00493F62">
      <w:pPr>
        <w:numPr>
          <w:ilvl w:val="0"/>
          <w:numId w:val="4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нтролировать соблюдение условий жизнедеятельности;</w:t>
      </w:r>
    </w:p>
    <w:p w14:paraId="14D80533" w14:textId="77777777" w:rsidR="00493F62" w:rsidRPr="00493F62" w:rsidRDefault="00493F62" w:rsidP="00493F62">
      <w:pPr>
        <w:numPr>
          <w:ilvl w:val="0"/>
          <w:numId w:val="4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сти инструктажи и тренировки по пожарной безопасности и организации ГО и ЧС;</w:t>
      </w:r>
    </w:p>
    <w:p w14:paraId="3E4C3BD0" w14:textId="77777777" w:rsidR="00493F62" w:rsidRPr="00493F62" w:rsidRDefault="00493F62" w:rsidP="00493F62">
      <w:pPr>
        <w:numPr>
          <w:ilvl w:val="0"/>
          <w:numId w:val="4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оукомплектовать пищеблок мебелью и оборудованием;</w:t>
      </w:r>
    </w:p>
    <w:p w14:paraId="0D9F7395" w14:textId="77777777" w:rsidR="00493F62" w:rsidRPr="00493F62" w:rsidRDefault="00493F62" w:rsidP="00493F62">
      <w:pPr>
        <w:numPr>
          <w:ilvl w:val="0"/>
          <w:numId w:val="4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93F6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вести в работу с воспитанниками новые физкультурно-оздоровительные мероприятия.</w:t>
      </w:r>
    </w:p>
    <w:p w14:paraId="3921C683" w14:textId="77777777" w:rsidR="00493F62" w:rsidRPr="00493F62" w:rsidRDefault="00493F62" w:rsidP="00493F6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6FF2" w14:textId="77777777" w:rsidR="00493F62" w:rsidRPr="00493F62" w:rsidRDefault="00493F62" w:rsidP="00493F62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Ref69048877"/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</w:p>
    <w:p w14:paraId="4DD88762" w14:textId="77777777" w:rsidR="00493F62" w:rsidRPr="007326C3" w:rsidRDefault="00EE48C8" w:rsidP="00493F62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7326C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Речевое развитие во всех видах деятельности.</w:t>
      </w:r>
    </w:p>
    <w:p w14:paraId="06CE86BC" w14:textId="6011E9EF" w:rsidR="00493F62" w:rsidRPr="00CB613F" w:rsidRDefault="00BD1B95" w:rsidP="00BD1B95">
      <w:pPr>
        <w:pStyle w:val="ab"/>
        <w:keepNext/>
        <w:keepLines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7326C3">
        <w:rPr>
          <w:rFonts w:ascii="Times New Roman" w:hAnsi="Times New Roman" w:cs="Times New Roman"/>
          <w:b/>
          <w:color w:val="0070C0"/>
          <w:sz w:val="36"/>
          <w:szCs w:val="36"/>
        </w:rPr>
        <w:t>Нравственно-патриотическое воспитание</w:t>
      </w:r>
    </w:p>
    <w:p w14:paraId="08A621E4" w14:textId="5F1C3090" w:rsidR="00CB613F" w:rsidRPr="00CB613F" w:rsidRDefault="00CB613F" w:rsidP="00CB613F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3C137C64" w14:textId="77777777" w:rsidR="00493F62" w:rsidRPr="00493F62" w:rsidRDefault="00493F62" w:rsidP="00493F62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Ref69182990"/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I. ВОСПИТАТЕЛЬНАЯ И ОБРАЗОВАТЕЛЬНАЯ ДЕЯТЕЛЬНОСТЬ</w:t>
      </w:r>
      <w:bookmarkEnd w:id="0"/>
      <w:bookmarkEnd w:id="1"/>
    </w:p>
    <w:p w14:paraId="5297D49B" w14:textId="77777777" w:rsidR="00493F62" w:rsidRP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Работа с воспитанниками</w:t>
      </w:r>
    </w:p>
    <w:p w14:paraId="25C414B4" w14:textId="77777777" w:rsidR="00493F62" w:rsidRP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E5B016C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1. Мероприятия, прописанные в документах</w:t>
      </w:r>
    </w:p>
    <w:tbl>
      <w:tblPr>
        <w:tblStyle w:val="13"/>
        <w:tblW w:w="9715" w:type="dxa"/>
        <w:tblInd w:w="108" w:type="dxa"/>
        <w:tblLook w:val="04A0" w:firstRow="1" w:lastRow="0" w:firstColumn="1" w:lastColumn="0" w:noHBand="0" w:noVBand="1"/>
      </w:tblPr>
      <w:tblGrid>
        <w:gridCol w:w="5804"/>
        <w:gridCol w:w="1766"/>
        <w:gridCol w:w="2145"/>
      </w:tblGrid>
      <w:tr w:rsidR="00493F62" w:rsidRPr="00493F62" w14:paraId="515C9C61" w14:textId="77777777" w:rsidTr="00493F62">
        <w:trPr>
          <w:trHeight w:val="386"/>
        </w:trPr>
        <w:tc>
          <w:tcPr>
            <w:tcW w:w="5804" w:type="dxa"/>
          </w:tcPr>
          <w:p w14:paraId="345289BE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66" w:type="dxa"/>
          </w:tcPr>
          <w:p w14:paraId="5D7AFB17" w14:textId="77777777" w:rsidR="00493F62" w:rsidRPr="00493F62" w:rsidRDefault="00493F62" w:rsidP="00493F6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45" w:type="dxa"/>
          </w:tcPr>
          <w:p w14:paraId="51FF7C9E" w14:textId="77777777" w:rsidR="00493F62" w:rsidRPr="00493F62" w:rsidRDefault="00493F62" w:rsidP="00493F6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F62" w:rsidRPr="00493F62" w14:paraId="32ECB184" w14:textId="77777777" w:rsidTr="00493F62">
        <w:trPr>
          <w:trHeight w:val="1148"/>
        </w:trPr>
        <w:tc>
          <w:tcPr>
            <w:tcW w:w="5804" w:type="dxa"/>
          </w:tcPr>
          <w:p w14:paraId="68E80D0D" w14:textId="681505E3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образования </w:t>
            </w:r>
            <w:r w:rsidRPr="00493F62">
              <w:rPr>
                <w:rFonts w:ascii="Times New Roman" w:hAnsi="Times New Roman" w:cs="Times New Roman"/>
                <w:iCs/>
                <w:sz w:val="24"/>
                <w:szCs w:val="24"/>
              </w:rPr>
              <w:t>МКДОУ Д/С №10,</w:t>
            </w: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6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, </w:t>
            </w: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7326C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дующим </w:t>
            </w:r>
            <w:r w:rsidR="00BD1B95">
              <w:rPr>
                <w:rFonts w:ascii="Times New Roman" w:hAnsi="Times New Roman" w:cs="Times New Roman"/>
                <w:iCs/>
                <w:sz w:val="24"/>
                <w:szCs w:val="24"/>
              </w:rPr>
              <w:t>30.08.2022</w:t>
            </w:r>
          </w:p>
        </w:tc>
        <w:tc>
          <w:tcPr>
            <w:tcW w:w="1766" w:type="dxa"/>
          </w:tcPr>
          <w:p w14:paraId="2949A76E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</w:tcPr>
          <w:p w14:paraId="09A8FC88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3F62" w:rsidRPr="00493F62" w14:paraId="64F9591F" w14:textId="77777777" w:rsidTr="00493F62">
        <w:trPr>
          <w:trHeight w:val="772"/>
        </w:trPr>
        <w:tc>
          <w:tcPr>
            <w:tcW w:w="5804" w:type="dxa"/>
          </w:tcPr>
          <w:p w14:paraId="3D62F31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занятий по обучению воспитанников мерам пожарной безопасности </w:t>
            </w:r>
          </w:p>
        </w:tc>
        <w:tc>
          <w:tcPr>
            <w:tcW w:w="1766" w:type="dxa"/>
          </w:tcPr>
          <w:p w14:paraId="18138C0D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</w:tcPr>
          <w:p w14:paraId="40F07D07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CDCE376" w14:textId="77777777" w:rsid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F009B" w14:textId="77777777" w:rsid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712E0" w14:textId="77777777" w:rsid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BE9AE" w14:textId="77777777" w:rsid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6DCA1" w14:textId="77777777" w:rsidR="00CB613F" w:rsidRDefault="00CB613F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06492" w14:textId="022D8729" w:rsid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Работа с семьями воспитанников</w:t>
      </w:r>
    </w:p>
    <w:p w14:paraId="6F1EFCE5" w14:textId="77777777" w:rsidR="00493F62" w:rsidRPr="00493F62" w:rsidRDefault="00493F62" w:rsidP="00493F6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 Общие мероприятия</w:t>
      </w:r>
    </w:p>
    <w:tbl>
      <w:tblPr>
        <w:tblStyle w:val="13"/>
        <w:tblW w:w="9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932"/>
        <w:gridCol w:w="2035"/>
      </w:tblGrid>
      <w:tr w:rsidR="00493F62" w:rsidRPr="00493F62" w14:paraId="620EE69C" w14:textId="77777777" w:rsidTr="00BD1B95">
        <w:trPr>
          <w:trHeight w:val="404"/>
        </w:trPr>
        <w:tc>
          <w:tcPr>
            <w:tcW w:w="5699" w:type="dxa"/>
          </w:tcPr>
          <w:p w14:paraId="12D8BE74" w14:textId="77777777" w:rsidR="00493F62" w:rsidRPr="00493F62" w:rsidRDefault="00493F62" w:rsidP="00493F6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2" w:type="dxa"/>
          </w:tcPr>
          <w:p w14:paraId="200F12ED" w14:textId="77777777" w:rsidR="00493F62" w:rsidRPr="00493F62" w:rsidRDefault="00493F62" w:rsidP="00493F6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35" w:type="dxa"/>
          </w:tcPr>
          <w:p w14:paraId="7D55DD12" w14:textId="77777777" w:rsidR="00493F62" w:rsidRPr="00493F62" w:rsidRDefault="00493F62" w:rsidP="00493F6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F62" w:rsidRPr="00493F62" w14:paraId="12B8590A" w14:textId="77777777" w:rsidTr="00BD1B95">
        <w:trPr>
          <w:trHeight w:val="807"/>
        </w:trPr>
        <w:tc>
          <w:tcPr>
            <w:tcW w:w="5699" w:type="dxa"/>
          </w:tcPr>
          <w:p w14:paraId="70B1DE3D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932" w:type="dxa"/>
          </w:tcPr>
          <w:p w14:paraId="72A7B5C1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14:paraId="26F4A706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3F62" w:rsidRPr="00493F62" w14:paraId="4048C839" w14:textId="77777777" w:rsidTr="00BD1B95">
        <w:trPr>
          <w:trHeight w:val="1604"/>
        </w:trPr>
        <w:tc>
          <w:tcPr>
            <w:tcW w:w="5699" w:type="dxa"/>
          </w:tcPr>
          <w:p w14:paraId="453C8F87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932" w:type="dxa"/>
          </w:tcPr>
          <w:p w14:paraId="3F5AFF0A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35" w:type="dxa"/>
          </w:tcPr>
          <w:p w14:paraId="20F70A09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педагог-психолог</w:t>
            </w:r>
          </w:p>
        </w:tc>
      </w:tr>
      <w:tr w:rsidR="00493F62" w:rsidRPr="00493F62" w14:paraId="46F7DB17" w14:textId="77777777" w:rsidTr="00BD1B95">
        <w:trPr>
          <w:trHeight w:val="1211"/>
        </w:trPr>
        <w:tc>
          <w:tcPr>
            <w:tcW w:w="5699" w:type="dxa"/>
          </w:tcPr>
          <w:p w14:paraId="4335FB17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932" w:type="dxa"/>
          </w:tcPr>
          <w:p w14:paraId="08EE66AB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14:paraId="3CE56246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воспитатели</w:t>
            </w:r>
          </w:p>
        </w:tc>
      </w:tr>
      <w:tr w:rsidR="00493F62" w:rsidRPr="00493F62" w14:paraId="6BFA05CE" w14:textId="77777777" w:rsidTr="00BD1B95">
        <w:trPr>
          <w:trHeight w:val="2412"/>
        </w:trPr>
        <w:tc>
          <w:tcPr>
            <w:tcW w:w="5699" w:type="dxa"/>
          </w:tcPr>
          <w:p w14:paraId="2D9CDC05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1932" w:type="dxa"/>
          </w:tcPr>
          <w:p w14:paraId="75B17D69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14:paraId="35251DEE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МР, воспитатели, учитель-логопед, педагог-психолог</w:t>
            </w:r>
          </w:p>
        </w:tc>
      </w:tr>
      <w:tr w:rsidR="00493F62" w:rsidRPr="00493F62" w14:paraId="30AEB851" w14:textId="77777777" w:rsidTr="00BD1B95">
        <w:trPr>
          <w:trHeight w:val="1211"/>
        </w:trPr>
        <w:tc>
          <w:tcPr>
            <w:tcW w:w="5699" w:type="dxa"/>
          </w:tcPr>
          <w:p w14:paraId="71BDA193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1932" w:type="dxa"/>
          </w:tcPr>
          <w:p w14:paraId="12EC7A6B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14:paraId="152111A6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воспитатели</w:t>
            </w:r>
          </w:p>
        </w:tc>
      </w:tr>
    </w:tbl>
    <w:p w14:paraId="39E1B8F1" w14:textId="77777777" w:rsidR="00493F62" w:rsidRPr="00493F62" w:rsidRDefault="00493F62" w:rsidP="00493F62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0D443" w14:textId="77777777" w:rsidR="00493F62" w:rsidRPr="00493F62" w:rsidRDefault="00493F62" w:rsidP="00493F62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2. Родительские собрания</w:t>
      </w:r>
    </w:p>
    <w:tbl>
      <w:tblPr>
        <w:tblW w:w="97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518"/>
        <w:gridCol w:w="29"/>
        <w:gridCol w:w="96"/>
        <w:gridCol w:w="2549"/>
        <w:gridCol w:w="1217"/>
      </w:tblGrid>
      <w:tr w:rsidR="00493F62" w:rsidRPr="00493F62" w14:paraId="1D458A67" w14:textId="77777777" w:rsidTr="00D1620C">
        <w:trPr>
          <w:trHeight w:val="410"/>
        </w:trPr>
        <w:tc>
          <w:tcPr>
            <w:tcW w:w="1385" w:type="dxa"/>
            <w:hideMark/>
          </w:tcPr>
          <w:p w14:paraId="205BD899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43" w:type="dxa"/>
            <w:gridSpan w:val="3"/>
            <w:hideMark/>
          </w:tcPr>
          <w:p w14:paraId="7E911947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766" w:type="dxa"/>
            <w:gridSpan w:val="2"/>
            <w:hideMark/>
          </w:tcPr>
          <w:p w14:paraId="1F83C5BC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3F62" w:rsidRPr="00493F62" w14:paraId="6967BCF0" w14:textId="77777777" w:rsidTr="00D1620C">
        <w:trPr>
          <w:trHeight w:val="410"/>
        </w:trPr>
        <w:tc>
          <w:tcPr>
            <w:tcW w:w="9794" w:type="dxa"/>
            <w:gridSpan w:val="6"/>
            <w:hideMark/>
          </w:tcPr>
          <w:p w14:paraId="0FDB416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ие родительские собрания</w:t>
            </w:r>
          </w:p>
        </w:tc>
      </w:tr>
      <w:tr w:rsidR="00493F62" w:rsidRPr="00493F62" w14:paraId="71EE75F7" w14:textId="77777777" w:rsidTr="00D1620C">
        <w:trPr>
          <w:trHeight w:val="1963"/>
        </w:trPr>
        <w:tc>
          <w:tcPr>
            <w:tcW w:w="1385" w:type="dxa"/>
            <w:hideMark/>
          </w:tcPr>
          <w:p w14:paraId="4BC844D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18" w:type="dxa"/>
            <w:hideMark/>
          </w:tcPr>
          <w:p w14:paraId="5D04C28B" w14:textId="77777777" w:rsidR="00493F62" w:rsidRPr="00493F62" w:rsidRDefault="00493F6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</w:t>
            </w:r>
            <w:r w:rsid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работы детского сада в 2022/2023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;</w:t>
            </w:r>
          </w:p>
          <w:p w14:paraId="1AA82651" w14:textId="77777777" w:rsidR="00493F62" w:rsidRPr="00493F62" w:rsidRDefault="00493F6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алендарного плана воспитательной работы</w:t>
            </w:r>
          </w:p>
          <w:p w14:paraId="0E608B5A" w14:textId="3B960332" w:rsidR="00493F62" w:rsidRPr="00493F62" w:rsidRDefault="00493F6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gridSpan w:val="4"/>
            <w:hideMark/>
          </w:tcPr>
          <w:p w14:paraId="28CEBFC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1EA11FF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3662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2947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14:paraId="7486C98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F62" w:rsidRPr="00493F62" w14:paraId="0DD1B898" w14:textId="77777777" w:rsidTr="00D1620C">
        <w:trPr>
          <w:trHeight w:val="820"/>
        </w:trPr>
        <w:tc>
          <w:tcPr>
            <w:tcW w:w="1385" w:type="dxa"/>
            <w:hideMark/>
          </w:tcPr>
          <w:p w14:paraId="643085D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8" w:type="dxa"/>
            <w:hideMark/>
          </w:tcPr>
          <w:p w14:paraId="348B1505" w14:textId="77777777" w:rsidR="00493F62" w:rsidRPr="00493F62" w:rsidRDefault="00493F62" w:rsidP="00493F62">
            <w:pPr>
              <w:spacing w:after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891" w:type="dxa"/>
            <w:gridSpan w:val="4"/>
            <w:hideMark/>
          </w:tcPr>
          <w:p w14:paraId="56B2361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ВМР</w:t>
            </w:r>
          </w:p>
        </w:tc>
      </w:tr>
      <w:tr w:rsidR="00493F62" w:rsidRPr="00493F62" w14:paraId="4941B13E" w14:textId="77777777" w:rsidTr="00D1620C">
        <w:trPr>
          <w:trHeight w:val="241"/>
        </w:trPr>
        <w:tc>
          <w:tcPr>
            <w:tcW w:w="1385" w:type="dxa"/>
            <w:hideMark/>
          </w:tcPr>
          <w:p w14:paraId="41A3677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518" w:type="dxa"/>
            <w:hideMark/>
          </w:tcPr>
          <w:p w14:paraId="34C48483" w14:textId="77777777" w:rsidR="00493F62" w:rsidRPr="00493F62" w:rsidRDefault="00493F62" w:rsidP="00493F62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работы детского сада в 2022/2023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891" w:type="dxa"/>
            <w:gridSpan w:val="4"/>
            <w:hideMark/>
          </w:tcPr>
          <w:p w14:paraId="721C785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ВМР</w:t>
            </w:r>
          </w:p>
        </w:tc>
      </w:tr>
      <w:tr w:rsidR="00493F62" w:rsidRPr="00493F62" w14:paraId="4FEF80BF" w14:textId="77777777" w:rsidTr="00D1620C">
        <w:trPr>
          <w:trHeight w:val="410"/>
        </w:trPr>
        <w:tc>
          <w:tcPr>
            <w:tcW w:w="9794" w:type="dxa"/>
            <w:gridSpan w:val="6"/>
            <w:hideMark/>
          </w:tcPr>
          <w:p w14:paraId="7839794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овые родительские собрания</w:t>
            </w:r>
          </w:p>
        </w:tc>
      </w:tr>
      <w:tr w:rsidR="00493F62" w:rsidRPr="00493F62" w14:paraId="189FC6F6" w14:textId="77777777" w:rsidTr="00D1620C">
        <w:trPr>
          <w:trHeight w:val="1230"/>
        </w:trPr>
        <w:tc>
          <w:tcPr>
            <w:tcW w:w="1385" w:type="dxa"/>
            <w:vMerge w:val="restart"/>
            <w:vAlign w:val="center"/>
            <w:hideMark/>
          </w:tcPr>
          <w:p w14:paraId="322B104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18" w:type="dxa"/>
            <w:hideMark/>
          </w:tcPr>
          <w:p w14:paraId="391D4FE9" w14:textId="5B21224E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: «</w:t>
            </w:r>
            <w:r w:rsidR="0074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детей 2-3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»</w:t>
            </w:r>
          </w:p>
          <w:p w14:paraId="348F73B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gridSpan w:val="4"/>
            <w:hideMark/>
          </w:tcPr>
          <w:p w14:paraId="7E57E82E" w14:textId="77777777" w:rsidR="00493F62" w:rsidRPr="00493F62" w:rsidRDefault="00493F62" w:rsidP="00493F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ирзоева З.С. воспитатель </w:t>
            </w:r>
          </w:p>
          <w:p w14:paraId="0D733AB4" w14:textId="77777777" w:rsidR="00493F62" w:rsidRPr="00493F62" w:rsidRDefault="00743E6B" w:rsidP="00493F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493F62"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группы</w:t>
            </w:r>
          </w:p>
        </w:tc>
      </w:tr>
      <w:tr w:rsidR="00493F62" w:rsidRPr="00493F62" w14:paraId="67254FCA" w14:textId="77777777" w:rsidTr="00BE3F2C">
        <w:trPr>
          <w:trHeight w:val="265"/>
        </w:trPr>
        <w:tc>
          <w:tcPr>
            <w:tcW w:w="1385" w:type="dxa"/>
            <w:vMerge/>
            <w:vAlign w:val="center"/>
            <w:hideMark/>
          </w:tcPr>
          <w:p w14:paraId="44A08E5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5E81FB5E" w14:textId="4D5FBD75" w:rsidR="00493F62" w:rsidRPr="00BE3F2C" w:rsidRDefault="00BE3F2C" w:rsidP="00D34C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: «</w:t>
            </w:r>
            <w:r w:rsid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 саду, как помочь ребенку?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3087A62A" w14:textId="77777777" w:rsidR="004A6221" w:rsidRPr="004A6221" w:rsidRDefault="004A6221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ина Е.П. воспитатель </w:t>
            </w:r>
          </w:p>
          <w:p w14:paraId="3B953BD6" w14:textId="0BCF1E35" w:rsidR="00493F62" w:rsidRPr="00743E6B" w:rsidRDefault="004A6221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93F62" w:rsidRPr="00493F62" w14:paraId="37EC1035" w14:textId="77777777" w:rsidTr="00D1620C">
        <w:trPr>
          <w:trHeight w:val="501"/>
        </w:trPr>
        <w:tc>
          <w:tcPr>
            <w:tcW w:w="1385" w:type="dxa"/>
            <w:vMerge/>
            <w:vAlign w:val="center"/>
          </w:tcPr>
          <w:p w14:paraId="1D72EA6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5C981C9B" w14:textId="5F4FF15C" w:rsidR="00493F62" w:rsidRPr="00E205E2" w:rsidRDefault="004A6221" w:rsidP="00E20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 w:rsidR="00493F62" w:rsidRPr="00E2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E205E2" w:rsidRPr="00E2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знать и уметь ребенок 4-5 лет</w:t>
            </w:r>
            <w:r w:rsidR="00493F62" w:rsidRPr="00E2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528E4B50" w14:textId="3CF2BC14" w:rsidR="00493F62" w:rsidRPr="00E205E2" w:rsidRDefault="004A6221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уллаева Д.З.</w:t>
            </w:r>
            <w:r w:rsidR="00493F62" w:rsidRPr="00E2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 w:rsidRPr="00E2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группы</w:t>
            </w:r>
          </w:p>
        </w:tc>
      </w:tr>
      <w:tr w:rsidR="00493F62" w:rsidRPr="00493F62" w14:paraId="2585111E" w14:textId="77777777" w:rsidTr="00D1620C">
        <w:trPr>
          <w:trHeight w:val="588"/>
        </w:trPr>
        <w:tc>
          <w:tcPr>
            <w:tcW w:w="1385" w:type="dxa"/>
            <w:vMerge/>
            <w:vAlign w:val="center"/>
            <w:hideMark/>
          </w:tcPr>
          <w:p w14:paraId="76369A6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hideMark/>
          </w:tcPr>
          <w:p w14:paraId="27CEDA8E" w14:textId="614F7C0E" w:rsidR="00493F62" w:rsidRPr="00BE3F2C" w:rsidRDefault="00493F6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«а» груп</w:t>
            </w:r>
            <w:r w:rsidR="00D1620C"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  «Вперед и только вперед</w:t>
            </w:r>
            <w:r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E3F2C"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знакомление родителей с особенностями развития детей 5-6 лет) круглый стол.</w:t>
            </w:r>
          </w:p>
        </w:tc>
        <w:tc>
          <w:tcPr>
            <w:tcW w:w="3891" w:type="dxa"/>
            <w:gridSpan w:val="4"/>
            <w:hideMark/>
          </w:tcPr>
          <w:p w14:paraId="45A351C7" w14:textId="4E6F7838" w:rsidR="00493F62" w:rsidRPr="00BE3F2C" w:rsidRDefault="00BE3F2C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 В.Ю</w:t>
            </w:r>
            <w:r w:rsidR="00493F62"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оспитатель старшей «а» группы </w:t>
            </w:r>
          </w:p>
        </w:tc>
      </w:tr>
      <w:tr w:rsidR="00493F62" w:rsidRPr="00493F62" w14:paraId="6F263CB6" w14:textId="77777777" w:rsidTr="00D1620C">
        <w:trPr>
          <w:trHeight w:val="426"/>
        </w:trPr>
        <w:tc>
          <w:tcPr>
            <w:tcW w:w="1385" w:type="dxa"/>
            <w:vMerge/>
            <w:vAlign w:val="center"/>
          </w:tcPr>
          <w:p w14:paraId="7CEE6CD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61D32044" w14:textId="43E1A49B" w:rsidR="00493F62" w:rsidRPr="00BE3F2C" w:rsidRDefault="00493F6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«б» группа: </w:t>
            </w:r>
            <w:r w:rsidR="00BE3F2C"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растные особенности детей 5-6 лет </w:t>
            </w:r>
            <w:r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7B89C3B7" w14:textId="09F0ADF1" w:rsidR="00493F62" w:rsidRPr="00BE3F2C" w:rsidRDefault="00BE3F2C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нь О.И.</w:t>
            </w:r>
            <w:r w:rsidR="00493F62" w:rsidRPr="00BE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старшей «б» группы</w:t>
            </w:r>
          </w:p>
        </w:tc>
      </w:tr>
      <w:tr w:rsidR="00493F62" w:rsidRPr="00493F62" w14:paraId="059DC68D" w14:textId="77777777" w:rsidTr="00D1620C">
        <w:trPr>
          <w:trHeight w:val="394"/>
        </w:trPr>
        <w:tc>
          <w:tcPr>
            <w:tcW w:w="1385" w:type="dxa"/>
            <w:vMerge/>
            <w:vAlign w:val="center"/>
          </w:tcPr>
          <w:p w14:paraId="28F40E6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35DA2C43" w14:textId="2984E6A3" w:rsidR="00493F62" w:rsidRPr="00B35BEE" w:rsidRDefault="00493F62" w:rsidP="00B35B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: «</w:t>
            </w:r>
            <w:r w:rsidR="00B35BEE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в школу вместе</w:t>
            </w: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0DE0D6D1" w14:textId="04F8D760" w:rsidR="00493F62" w:rsidRPr="00B35BEE" w:rsidRDefault="004A6221" w:rsidP="00493F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И.Д.,</w:t>
            </w:r>
            <w:r w:rsidR="00493F62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подготовительной группы</w:t>
            </w:r>
          </w:p>
        </w:tc>
      </w:tr>
      <w:tr w:rsidR="00493F62" w:rsidRPr="00743E6B" w14:paraId="1C5C6328" w14:textId="77777777" w:rsidTr="00D162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932" w:type="dxa"/>
          <w:wAfter w:w="1217" w:type="dxa"/>
          <w:trHeight w:val="98"/>
        </w:trPr>
        <w:tc>
          <w:tcPr>
            <w:tcW w:w="2645" w:type="dxa"/>
            <w:gridSpan w:val="2"/>
          </w:tcPr>
          <w:p w14:paraId="10D6D2A9" w14:textId="77777777" w:rsidR="00493F62" w:rsidRPr="00743E6B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3F62" w:rsidRPr="00493F62" w14:paraId="02405CA1" w14:textId="77777777" w:rsidTr="00D1620C">
        <w:trPr>
          <w:trHeight w:val="238"/>
        </w:trPr>
        <w:tc>
          <w:tcPr>
            <w:tcW w:w="1385" w:type="dxa"/>
            <w:vMerge w:val="restart"/>
            <w:vAlign w:val="center"/>
            <w:hideMark/>
          </w:tcPr>
          <w:p w14:paraId="1F54AD2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8" w:type="dxa"/>
            <w:hideMark/>
          </w:tcPr>
          <w:p w14:paraId="0E829C4A" w14:textId="77841794" w:rsidR="00493F62" w:rsidRPr="00582E72" w:rsidRDefault="00493F6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8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: «Игра, как основной вид деятельности ребенка дошкольника»</w:t>
            </w:r>
          </w:p>
        </w:tc>
        <w:tc>
          <w:tcPr>
            <w:tcW w:w="3891" w:type="dxa"/>
            <w:gridSpan w:val="4"/>
            <w:hideMark/>
          </w:tcPr>
          <w:p w14:paraId="43B2796E" w14:textId="77777777" w:rsidR="00493F62" w:rsidRPr="00582E7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мирзоева З.С. воспитатель </w:t>
            </w:r>
          </w:p>
          <w:p w14:paraId="30E953CB" w14:textId="0586CC85" w:rsidR="00493F62" w:rsidRPr="00582E7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8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</w:t>
            </w:r>
            <w:r w:rsidR="00582E72" w:rsidRPr="0058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493F62" w:rsidRPr="00493F62" w14:paraId="4FFF75BB" w14:textId="77777777" w:rsidTr="00D1620C">
        <w:trPr>
          <w:trHeight w:val="158"/>
        </w:trPr>
        <w:tc>
          <w:tcPr>
            <w:tcW w:w="1385" w:type="dxa"/>
            <w:vMerge/>
            <w:vAlign w:val="center"/>
          </w:tcPr>
          <w:p w14:paraId="7A2E43B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5BE871F0" w14:textId="4552704D" w:rsidR="00493F62" w:rsidRPr="00D81558" w:rsidRDefault="00D81558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«</w:t>
            </w:r>
            <w:r w:rsidR="00493F62"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 группа: «</w:t>
            </w: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стить патриота</w:t>
            </w:r>
            <w:r w:rsidR="00493F62"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7F67E66A" w14:textId="5FE4B030" w:rsidR="00493F62" w:rsidRPr="00D81558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 В.Ю., воспитатель </w:t>
            </w:r>
            <w:r w:rsidR="00D81558"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 группы,</w:t>
            </w:r>
          </w:p>
        </w:tc>
      </w:tr>
      <w:tr w:rsidR="00493F62" w:rsidRPr="00493F62" w14:paraId="7AA98B69" w14:textId="77777777" w:rsidTr="00D1620C">
        <w:trPr>
          <w:trHeight w:val="176"/>
        </w:trPr>
        <w:tc>
          <w:tcPr>
            <w:tcW w:w="1385" w:type="dxa"/>
            <w:vMerge/>
            <w:vAlign w:val="center"/>
          </w:tcPr>
          <w:p w14:paraId="16545F47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3DD7E030" w14:textId="5DAE5ECE" w:rsidR="00493F62" w:rsidRPr="00D81558" w:rsidRDefault="00493F6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1558"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</w:t>
            </w: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 группа: «Роль семьи в </w:t>
            </w:r>
            <w:r w:rsidR="00D81558"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 дошкольников</w:t>
            </w: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1DC07086" w14:textId="6F985AF3" w:rsidR="00493F62" w:rsidRPr="00D81558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нь О.И., воспитатель с</w:t>
            </w:r>
            <w:r w:rsidR="00D81558"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ей</w:t>
            </w:r>
            <w:r w:rsidRPr="00D8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 группы</w:t>
            </w:r>
          </w:p>
        </w:tc>
      </w:tr>
      <w:tr w:rsidR="00493F62" w:rsidRPr="00493F62" w14:paraId="62C61F13" w14:textId="77777777" w:rsidTr="00D1620C">
        <w:trPr>
          <w:trHeight w:val="184"/>
        </w:trPr>
        <w:tc>
          <w:tcPr>
            <w:tcW w:w="1385" w:type="dxa"/>
            <w:vMerge/>
            <w:vAlign w:val="center"/>
          </w:tcPr>
          <w:p w14:paraId="555626F7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6521BA41" w14:textId="0236999D" w:rsidR="00493F62" w:rsidRPr="00743E6B" w:rsidRDefault="00582E7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 «Игра, как основной вид деятельности»</w:t>
            </w:r>
          </w:p>
        </w:tc>
        <w:tc>
          <w:tcPr>
            <w:tcW w:w="3891" w:type="dxa"/>
            <w:gridSpan w:val="4"/>
          </w:tcPr>
          <w:p w14:paraId="59F3385D" w14:textId="4DDB777F" w:rsidR="00493F62" w:rsidRPr="00743E6B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ина Е.П., воспитатель </w:t>
            </w:r>
            <w:r w:rsidR="00582E72" w:rsidRPr="00B35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82E72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 </w:t>
            </w: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493F62" w:rsidRPr="00493F62" w14:paraId="1E4087C8" w14:textId="77777777" w:rsidTr="00D1620C">
        <w:trPr>
          <w:trHeight w:val="176"/>
        </w:trPr>
        <w:tc>
          <w:tcPr>
            <w:tcW w:w="1385" w:type="dxa"/>
            <w:vMerge/>
            <w:vAlign w:val="center"/>
          </w:tcPr>
          <w:p w14:paraId="65A30D3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3B3E0338" w14:textId="3B18716C" w:rsidR="00493F62" w:rsidRPr="00B35BEE" w:rsidRDefault="00582E72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493F62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: </w:t>
            </w:r>
            <w:r w:rsidR="00B35BEE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в семье»</w:t>
            </w:r>
          </w:p>
        </w:tc>
        <w:tc>
          <w:tcPr>
            <w:tcW w:w="3891" w:type="dxa"/>
            <w:gridSpan w:val="4"/>
          </w:tcPr>
          <w:p w14:paraId="550E3CD5" w14:textId="1BD21735" w:rsidR="00493F62" w:rsidRPr="00B35BEE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И.Д., воспитатель </w:t>
            </w:r>
            <w:r w:rsidR="00582E72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й </w:t>
            </w: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493F62" w:rsidRPr="00493F62" w14:paraId="0D4E6514" w14:textId="77777777" w:rsidTr="00D1620C">
        <w:trPr>
          <w:trHeight w:val="158"/>
        </w:trPr>
        <w:tc>
          <w:tcPr>
            <w:tcW w:w="1385" w:type="dxa"/>
            <w:vMerge/>
            <w:vAlign w:val="center"/>
          </w:tcPr>
          <w:p w14:paraId="2CA5B35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6BDCCB9E" w14:textId="2D91E4BE" w:rsidR="00493F62" w:rsidRPr="00D34C4A" w:rsidRDefault="00D34C4A" w:rsidP="00493F6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2E72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</w:t>
            </w:r>
            <w:r w:rsidR="00493F62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: </w:t>
            </w:r>
            <w:r w:rsidR="00E205E2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хлопоты»</w:t>
            </w:r>
          </w:p>
        </w:tc>
        <w:tc>
          <w:tcPr>
            <w:tcW w:w="3891" w:type="dxa"/>
            <w:gridSpan w:val="4"/>
          </w:tcPr>
          <w:p w14:paraId="107C5826" w14:textId="3F8C025E" w:rsidR="00493F62" w:rsidRPr="00D34C4A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дуллаева Д.З., воспитатель </w:t>
            </w:r>
            <w:r w:rsidR="00582E72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493F62" w:rsidRPr="00493F62" w14:paraId="432DECDB" w14:textId="77777777" w:rsidTr="00D1620C">
        <w:trPr>
          <w:trHeight w:val="184"/>
        </w:trPr>
        <w:tc>
          <w:tcPr>
            <w:tcW w:w="1385" w:type="dxa"/>
            <w:vMerge w:val="restart"/>
            <w:vAlign w:val="center"/>
            <w:hideMark/>
          </w:tcPr>
          <w:p w14:paraId="1388576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18" w:type="dxa"/>
            <w:hideMark/>
          </w:tcPr>
          <w:p w14:paraId="708CF708" w14:textId="7943AD82" w:rsidR="00493F62" w:rsidRPr="00D34C4A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: «Роль родителей в развитии ребенка»</w:t>
            </w:r>
          </w:p>
        </w:tc>
        <w:tc>
          <w:tcPr>
            <w:tcW w:w="3891" w:type="dxa"/>
            <w:gridSpan w:val="4"/>
            <w:hideMark/>
          </w:tcPr>
          <w:p w14:paraId="6AEDE318" w14:textId="55AAE8F8" w:rsidR="00493F62" w:rsidRPr="00D34C4A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ирзоева З.С. воспитатель 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</w:t>
            </w:r>
            <w:r w:rsidR="00582E72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493F62" w:rsidRPr="00493F62" w14:paraId="7A19D9F4" w14:textId="77777777" w:rsidTr="00D1620C">
        <w:trPr>
          <w:trHeight w:val="246"/>
        </w:trPr>
        <w:tc>
          <w:tcPr>
            <w:tcW w:w="1385" w:type="dxa"/>
            <w:vMerge/>
            <w:vAlign w:val="center"/>
          </w:tcPr>
          <w:p w14:paraId="53E45F0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7B1D9435" w14:textId="631F65A4" w:rsidR="00493F62" w:rsidRPr="00D34C4A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6CC0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ая 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 группа: «</w:t>
            </w:r>
            <w:r w:rsidR="00F46CC0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в наших руках»</w:t>
            </w:r>
          </w:p>
        </w:tc>
        <w:tc>
          <w:tcPr>
            <w:tcW w:w="3891" w:type="dxa"/>
            <w:gridSpan w:val="4"/>
          </w:tcPr>
          <w:p w14:paraId="38CBB635" w14:textId="4BC4862D" w:rsidR="00493F62" w:rsidRPr="00D34C4A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а В.Ю., воспитатель с</w:t>
            </w:r>
            <w:r w:rsidR="00F46CC0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ей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 группы,</w:t>
            </w:r>
          </w:p>
        </w:tc>
      </w:tr>
      <w:tr w:rsidR="00493F62" w:rsidRPr="00493F62" w14:paraId="705A52C0" w14:textId="77777777" w:rsidTr="00D1620C">
        <w:trPr>
          <w:trHeight w:val="246"/>
        </w:trPr>
        <w:tc>
          <w:tcPr>
            <w:tcW w:w="1385" w:type="dxa"/>
            <w:vMerge/>
            <w:vAlign w:val="center"/>
          </w:tcPr>
          <w:p w14:paraId="4CCB698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329BBACE" w14:textId="47123B64" w:rsidR="00493F62" w:rsidRPr="00D34C4A" w:rsidRDefault="00F46CC0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="00493F62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 группа: «</w:t>
            </w:r>
            <w:r w:rsidR="00D34C4A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ечи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пешном развитии ребенка</w:t>
            </w:r>
            <w:r w:rsidR="00493F62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1B5A401D" w14:textId="0AC7567F" w:rsidR="00493F62" w:rsidRPr="00D34C4A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нь О.И., воспитатель с</w:t>
            </w:r>
            <w:r w:rsidR="00F46CC0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ей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 группы</w:t>
            </w:r>
          </w:p>
        </w:tc>
      </w:tr>
      <w:tr w:rsidR="00493F62" w:rsidRPr="00493F62" w14:paraId="4D0D495B" w14:textId="77777777" w:rsidTr="00D1620C">
        <w:trPr>
          <w:trHeight w:val="176"/>
        </w:trPr>
        <w:tc>
          <w:tcPr>
            <w:tcW w:w="1385" w:type="dxa"/>
            <w:vMerge/>
            <w:vAlign w:val="center"/>
            <w:hideMark/>
          </w:tcPr>
          <w:p w14:paraId="5425951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hideMark/>
          </w:tcPr>
          <w:p w14:paraId="40D6AC64" w14:textId="281D816E" w:rsidR="00493F62" w:rsidRPr="00743E6B" w:rsidRDefault="00F46CC0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:</w:t>
            </w:r>
            <w:r w:rsid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Чему научились наши дети за год»</w:t>
            </w:r>
          </w:p>
        </w:tc>
        <w:tc>
          <w:tcPr>
            <w:tcW w:w="3891" w:type="dxa"/>
            <w:gridSpan w:val="4"/>
            <w:hideMark/>
          </w:tcPr>
          <w:p w14:paraId="06A041E9" w14:textId="486D0A51" w:rsidR="00493F62" w:rsidRPr="00B35BEE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ина Е.П., воспитатель </w:t>
            </w:r>
            <w:r w:rsidR="00F46CC0" w:rsidRPr="00B35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46CC0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</w:t>
            </w: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ы</w:t>
            </w:r>
          </w:p>
        </w:tc>
      </w:tr>
      <w:tr w:rsidR="00493F62" w:rsidRPr="00493F62" w14:paraId="21AAE41E" w14:textId="77777777" w:rsidTr="00D1620C">
        <w:trPr>
          <w:trHeight w:val="316"/>
        </w:trPr>
        <w:tc>
          <w:tcPr>
            <w:tcW w:w="1385" w:type="dxa"/>
            <w:vMerge/>
            <w:vAlign w:val="center"/>
          </w:tcPr>
          <w:p w14:paraId="11C40D5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29417271" w14:textId="47FBA368" w:rsidR="00493F62" w:rsidRPr="00B35BEE" w:rsidRDefault="00F46CC0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B35BEE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: «До свидания, детский сад!</w:t>
            </w:r>
            <w:r w:rsidR="00493F62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1" w:type="dxa"/>
            <w:gridSpan w:val="4"/>
          </w:tcPr>
          <w:p w14:paraId="4ED021BB" w14:textId="41878ACC" w:rsidR="00493F62" w:rsidRPr="00B35BEE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И.Д., воспитатель </w:t>
            </w:r>
            <w:r w:rsidR="00F46CC0"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</w:t>
            </w:r>
            <w:r w:rsidRPr="00B3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493F62" w:rsidRPr="00493F62" w14:paraId="70F8A881" w14:textId="77777777" w:rsidTr="00D1620C">
        <w:trPr>
          <w:trHeight w:val="413"/>
        </w:trPr>
        <w:tc>
          <w:tcPr>
            <w:tcW w:w="1385" w:type="dxa"/>
            <w:vMerge/>
            <w:vAlign w:val="center"/>
          </w:tcPr>
          <w:p w14:paraId="33FE1CE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14:paraId="36A89B9F" w14:textId="1D6E2845" w:rsidR="00493F62" w:rsidRPr="00D34C4A" w:rsidRDefault="00F46CC0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</w:t>
            </w:r>
            <w:r w:rsidR="00D34C4A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 повзрослели и чему научились наши дети за этот год, организация летнего отпуска»</w:t>
            </w:r>
          </w:p>
        </w:tc>
        <w:tc>
          <w:tcPr>
            <w:tcW w:w="3891" w:type="dxa"/>
            <w:gridSpan w:val="4"/>
          </w:tcPr>
          <w:p w14:paraId="7D66EF56" w14:textId="79F1611C" w:rsidR="00493F62" w:rsidRPr="00D34C4A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дуллаева Д.З., воспитатель </w:t>
            </w:r>
            <w:r w:rsidR="00F46CC0"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Pr="00D3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</w:tbl>
    <w:p w14:paraId="2EA51441" w14:textId="77777777" w:rsidR="00B1636E" w:rsidRDefault="00B1636E" w:rsidP="00493F62">
      <w:pPr>
        <w:keepNext/>
        <w:keepLines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" w:name="_Ref69049045"/>
    </w:p>
    <w:p w14:paraId="61B5E6AA" w14:textId="08F4B3DE" w:rsidR="00493F62" w:rsidRPr="00493F62" w:rsidRDefault="00493F62" w:rsidP="00493F62">
      <w:pPr>
        <w:keepNext/>
        <w:keepLines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93F6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лок II. ОРГАНИЗАЦИОННАЯ И МЕТОДИЧЕСКАЯ ДЕЯТЕЛЬНОСТЬ</w:t>
      </w:r>
      <w:bookmarkEnd w:id="2"/>
    </w:p>
    <w:p w14:paraId="1A5EDFE0" w14:textId="77777777" w:rsidR="00493F62" w:rsidRPr="00493F62" w:rsidRDefault="00493F62" w:rsidP="00493F62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2.1. Нормотворчество</w:t>
      </w:r>
    </w:p>
    <w:p w14:paraId="7CB51F84" w14:textId="6BAE1770" w:rsidR="00493F62" w:rsidRPr="00493F62" w:rsidRDefault="00493F62" w:rsidP="00493F62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2.1.1. Разработка локальных, распорядительных актов и служебных документов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127"/>
      </w:tblGrid>
      <w:tr w:rsidR="00493F62" w:rsidRPr="00493F62" w14:paraId="5DBAACED" w14:textId="77777777" w:rsidTr="00493F62">
        <w:tc>
          <w:tcPr>
            <w:tcW w:w="2977" w:type="dxa"/>
            <w:shd w:val="clear" w:color="auto" w:fill="FFFFFF"/>
          </w:tcPr>
          <w:p w14:paraId="4B86F6ED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693" w:type="dxa"/>
            <w:shd w:val="clear" w:color="auto" w:fill="FFFFFF"/>
          </w:tcPr>
          <w:p w14:paraId="13BBB233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снование разработки</w:t>
            </w:r>
          </w:p>
        </w:tc>
        <w:tc>
          <w:tcPr>
            <w:tcW w:w="1701" w:type="dxa"/>
            <w:shd w:val="clear" w:color="auto" w:fill="FFFFFF"/>
          </w:tcPr>
          <w:p w14:paraId="22B008AC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FFFFFF"/>
          </w:tcPr>
          <w:p w14:paraId="56498686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93F62" w:rsidRPr="00493F62" w14:paraId="47E1BDF1" w14:textId="77777777" w:rsidTr="00493F62">
        <w:tc>
          <w:tcPr>
            <w:tcW w:w="2977" w:type="dxa"/>
            <w:shd w:val="clear" w:color="auto" w:fill="FFFFFF"/>
          </w:tcPr>
          <w:p w14:paraId="5D88EFA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Документы по питанию:</w:t>
            </w:r>
          </w:p>
          <w:p w14:paraId="695F385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– ведомость контроля за рационом питания;</w:t>
            </w:r>
          </w:p>
          <w:p w14:paraId="0501CE9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– график смены кипяченной воды;</w:t>
            </w:r>
          </w:p>
          <w:p w14:paraId="315FD81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–</w:t>
            </w:r>
            <w:r w:rsidRPr="00493F62">
              <w:rPr>
                <w:rFonts w:ascii="Arial" w:hAnsi="Arial" w:cs="Arial"/>
                <w:i/>
                <w:sz w:val="20"/>
                <w:szCs w:val="20"/>
              </w:rPr>
              <w:t xml:space="preserve"> основное меню</w:t>
            </w:r>
          </w:p>
          <w:p w14:paraId="44F1C4A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–ежедневное меню</w:t>
            </w:r>
          </w:p>
          <w:p w14:paraId="0A11C31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–гигиенический журнал;</w:t>
            </w:r>
          </w:p>
          <w:p w14:paraId="6674FD7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– журнал учета температуры и влажности в складских помещениях;</w:t>
            </w:r>
          </w:p>
          <w:p w14:paraId="312D01C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–технологические документы блюд;</w:t>
            </w:r>
          </w:p>
        </w:tc>
        <w:tc>
          <w:tcPr>
            <w:tcW w:w="2693" w:type="dxa"/>
            <w:shd w:val="clear" w:color="auto" w:fill="FFFFFF"/>
          </w:tcPr>
          <w:p w14:paraId="26AAA5B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  <w:shd w:val="clear" w:color="auto" w:fill="FFFFFF"/>
          </w:tcPr>
          <w:p w14:paraId="7BA4E0B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2127" w:type="dxa"/>
            <w:shd w:val="clear" w:color="auto" w:fill="FFFFFF"/>
          </w:tcPr>
          <w:p w14:paraId="7F4E520D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Ответственный за питание</w:t>
            </w:r>
          </w:p>
          <w:p w14:paraId="7AAEC11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39A9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EE5C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81E95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3F62">
              <w:rPr>
                <w:rFonts w:ascii="Arial" w:hAnsi="Arial" w:cs="Arial"/>
                <w:i/>
                <w:sz w:val="20"/>
                <w:szCs w:val="20"/>
              </w:rPr>
              <w:t>Повар</w:t>
            </w:r>
          </w:p>
        </w:tc>
      </w:tr>
      <w:tr w:rsidR="00493F62" w:rsidRPr="00493F62" w14:paraId="260D99D2" w14:textId="77777777" w:rsidTr="00493F62">
        <w:tc>
          <w:tcPr>
            <w:tcW w:w="2977" w:type="dxa"/>
            <w:shd w:val="clear" w:color="auto" w:fill="FFFFFF"/>
          </w:tcPr>
          <w:p w14:paraId="3A40B2BF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Приказ о назначении ответственного за организацию питания</w:t>
            </w:r>
          </w:p>
        </w:tc>
        <w:tc>
          <w:tcPr>
            <w:tcW w:w="2693" w:type="dxa"/>
            <w:shd w:val="clear" w:color="auto" w:fill="FFFFFF"/>
          </w:tcPr>
          <w:p w14:paraId="5F162E5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  <w:shd w:val="clear" w:color="auto" w:fill="FFFFFF"/>
          </w:tcPr>
          <w:p w14:paraId="70FBA69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14:paraId="01333F3C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493F62" w:rsidRPr="00493F62" w14:paraId="6BA0AED8" w14:textId="77777777" w:rsidTr="00493F62">
        <w:tc>
          <w:tcPr>
            <w:tcW w:w="2977" w:type="dxa"/>
            <w:shd w:val="clear" w:color="auto" w:fill="FFFFFF"/>
          </w:tcPr>
          <w:p w14:paraId="72D2C988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оставление инструкций по охране труда</w:t>
            </w:r>
          </w:p>
        </w:tc>
        <w:tc>
          <w:tcPr>
            <w:tcW w:w="2693" w:type="dxa"/>
            <w:shd w:val="clear" w:color="auto" w:fill="FFFFFF"/>
          </w:tcPr>
          <w:p w14:paraId="1B8A4D3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93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удовой кодекс</w:t>
            </w:r>
          </w:p>
        </w:tc>
        <w:tc>
          <w:tcPr>
            <w:tcW w:w="1701" w:type="dxa"/>
            <w:shd w:val="clear" w:color="auto" w:fill="FFFFFF"/>
          </w:tcPr>
          <w:p w14:paraId="23C23C3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Ноябрь-декабрь</w:t>
            </w:r>
          </w:p>
        </w:tc>
        <w:tc>
          <w:tcPr>
            <w:tcW w:w="2127" w:type="dxa"/>
            <w:shd w:val="clear" w:color="auto" w:fill="FFFFFF"/>
          </w:tcPr>
          <w:p w14:paraId="6D8D952C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Ответственный за охрану труда</w:t>
            </w:r>
          </w:p>
        </w:tc>
      </w:tr>
      <w:tr w:rsidR="00493F62" w:rsidRPr="00493F62" w14:paraId="1A93BCED" w14:textId="77777777" w:rsidTr="00493F62">
        <w:tc>
          <w:tcPr>
            <w:tcW w:w="2977" w:type="dxa"/>
            <w:shd w:val="clear" w:color="auto" w:fill="FFFFFF"/>
          </w:tcPr>
          <w:p w14:paraId="0E608A09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оставление и утверждение графика отпусков</w:t>
            </w:r>
          </w:p>
        </w:tc>
        <w:tc>
          <w:tcPr>
            <w:tcW w:w="2693" w:type="dxa"/>
            <w:shd w:val="clear" w:color="auto" w:fill="FFFFFF"/>
          </w:tcPr>
          <w:p w14:paraId="289C2E9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93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удовой кодекс</w:t>
            </w:r>
          </w:p>
        </w:tc>
        <w:tc>
          <w:tcPr>
            <w:tcW w:w="1701" w:type="dxa"/>
            <w:shd w:val="clear" w:color="auto" w:fill="FFFFFF"/>
          </w:tcPr>
          <w:p w14:paraId="0AB4675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shd w:val="clear" w:color="auto" w:fill="FFFFFF"/>
          </w:tcPr>
          <w:p w14:paraId="45EC700F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 xml:space="preserve">председатель ППО </w:t>
            </w:r>
          </w:p>
        </w:tc>
      </w:tr>
    </w:tbl>
    <w:p w14:paraId="30C3A2E5" w14:textId="77777777" w:rsidR="00493F62" w:rsidRP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2.1.2. Обновление локальных актов, служебных документов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701"/>
        <w:gridCol w:w="2268"/>
      </w:tblGrid>
      <w:tr w:rsidR="00493F62" w:rsidRPr="00493F62" w14:paraId="0EDFF6FD" w14:textId="77777777" w:rsidTr="00493F62">
        <w:tc>
          <w:tcPr>
            <w:tcW w:w="2977" w:type="dxa"/>
            <w:shd w:val="clear" w:color="auto" w:fill="FFFFFF"/>
          </w:tcPr>
          <w:p w14:paraId="5C4CFA04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FFFFFF"/>
          </w:tcPr>
          <w:p w14:paraId="10204898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снование обновления</w:t>
            </w:r>
          </w:p>
        </w:tc>
        <w:tc>
          <w:tcPr>
            <w:tcW w:w="1701" w:type="dxa"/>
            <w:shd w:val="clear" w:color="auto" w:fill="FFFFFF"/>
          </w:tcPr>
          <w:p w14:paraId="418D9A3A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FFFFF"/>
          </w:tcPr>
          <w:p w14:paraId="706286F2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93F62" w:rsidRPr="00493F62" w14:paraId="28D81FB3" w14:textId="77777777" w:rsidTr="00EE48C8">
        <w:trPr>
          <w:trHeight w:val="64"/>
        </w:trPr>
        <w:tc>
          <w:tcPr>
            <w:tcW w:w="2977" w:type="dxa"/>
          </w:tcPr>
          <w:p w14:paraId="4113122A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Положение о питании</w:t>
            </w:r>
          </w:p>
        </w:tc>
        <w:tc>
          <w:tcPr>
            <w:tcW w:w="2552" w:type="dxa"/>
          </w:tcPr>
          <w:p w14:paraId="13ACAF53" w14:textId="77777777" w:rsidR="00493F62" w:rsidRPr="00493F62" w:rsidRDefault="00493F62" w:rsidP="00493F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</w:tcPr>
          <w:p w14:paraId="62CEC35D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3129BA2D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Ответственный за питание</w:t>
            </w:r>
          </w:p>
        </w:tc>
      </w:tr>
      <w:tr w:rsidR="00493F62" w:rsidRPr="00493F62" w14:paraId="3129AC8B" w14:textId="77777777" w:rsidTr="00EE48C8">
        <w:trPr>
          <w:trHeight w:val="64"/>
        </w:trPr>
        <w:tc>
          <w:tcPr>
            <w:tcW w:w="2977" w:type="dxa"/>
          </w:tcPr>
          <w:p w14:paraId="0644D738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Программа производственного контроля</w:t>
            </w:r>
          </w:p>
        </w:tc>
        <w:tc>
          <w:tcPr>
            <w:tcW w:w="2552" w:type="dxa"/>
          </w:tcPr>
          <w:p w14:paraId="1A0133DF" w14:textId="77777777" w:rsidR="00493F62" w:rsidRPr="00493F62" w:rsidRDefault="00493F62" w:rsidP="00493F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</w:tcPr>
          <w:p w14:paraId="3B2FB227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14:paraId="2FD2483A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Ответственный за питание</w:t>
            </w:r>
          </w:p>
        </w:tc>
      </w:tr>
      <w:tr w:rsidR="00493F62" w:rsidRPr="00493F62" w14:paraId="39C37BAA" w14:textId="77777777" w:rsidTr="00EE48C8">
        <w:trPr>
          <w:trHeight w:val="64"/>
        </w:trPr>
        <w:tc>
          <w:tcPr>
            <w:tcW w:w="2977" w:type="dxa"/>
          </w:tcPr>
          <w:p w14:paraId="26CD1150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Положение об оплате труда</w:t>
            </w:r>
          </w:p>
        </w:tc>
        <w:tc>
          <w:tcPr>
            <w:tcW w:w="2552" w:type="dxa"/>
          </w:tcPr>
          <w:p w14:paraId="241DE21C" w14:textId="77777777" w:rsidR="00493F62" w:rsidRPr="00493F62" w:rsidRDefault="00493F62" w:rsidP="00493F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Индексация окладов</w:t>
            </w:r>
          </w:p>
        </w:tc>
        <w:tc>
          <w:tcPr>
            <w:tcW w:w="1701" w:type="dxa"/>
          </w:tcPr>
          <w:p w14:paraId="297820EB" w14:textId="77777777" w:rsidR="00493F62" w:rsidRPr="00635610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35610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14:paraId="00939B8F" w14:textId="77777777" w:rsidR="00493F62" w:rsidRPr="00635610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35610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</w:tbl>
    <w:p w14:paraId="1B6C03E0" w14:textId="77777777" w:rsidR="00493F62" w:rsidRPr="00493F62" w:rsidRDefault="00493F62" w:rsidP="00493F62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C6FD2BF" w14:textId="77777777" w:rsidR="00B1636E" w:rsidRDefault="00B1636E" w:rsidP="00493F62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9DD6286" w14:textId="10C6246B" w:rsidR="00493F62" w:rsidRPr="00493F62" w:rsidRDefault="00493F62" w:rsidP="00493F62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2.2. Организационные и методические мероприятия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127"/>
      </w:tblGrid>
      <w:tr w:rsidR="00493F62" w:rsidRPr="00493F62" w14:paraId="742BE183" w14:textId="77777777" w:rsidTr="00493F62">
        <w:trPr>
          <w:trHeight w:val="513"/>
        </w:trPr>
        <w:tc>
          <w:tcPr>
            <w:tcW w:w="5954" w:type="dxa"/>
            <w:shd w:val="clear" w:color="auto" w:fill="FFFFFF"/>
          </w:tcPr>
          <w:p w14:paraId="5D19605B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shd w:val="clear" w:color="auto" w:fill="FFFFFF"/>
          </w:tcPr>
          <w:p w14:paraId="31926D4F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FFFFFF"/>
          </w:tcPr>
          <w:p w14:paraId="597838E7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93F62" w:rsidRPr="00493F62" w14:paraId="331DC66D" w14:textId="77777777" w:rsidTr="00493F62">
        <w:trPr>
          <w:trHeight w:val="513"/>
        </w:trPr>
        <w:tc>
          <w:tcPr>
            <w:tcW w:w="5954" w:type="dxa"/>
            <w:shd w:val="clear" w:color="auto" w:fill="FFFFFF"/>
          </w:tcPr>
          <w:p w14:paraId="5277587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Подписка на периодическую печать</w:t>
            </w:r>
          </w:p>
        </w:tc>
        <w:tc>
          <w:tcPr>
            <w:tcW w:w="1417" w:type="dxa"/>
            <w:shd w:val="clear" w:color="auto" w:fill="FFFFFF"/>
          </w:tcPr>
          <w:p w14:paraId="478AEE5B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ентябрь, май</w:t>
            </w:r>
          </w:p>
        </w:tc>
        <w:tc>
          <w:tcPr>
            <w:tcW w:w="2127" w:type="dxa"/>
            <w:shd w:val="clear" w:color="auto" w:fill="FFFFFF"/>
          </w:tcPr>
          <w:p w14:paraId="37E6FA51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Заместитель заведующего по ВМР</w:t>
            </w:r>
          </w:p>
        </w:tc>
      </w:tr>
      <w:tr w:rsidR="00493F62" w:rsidRPr="00493F62" w14:paraId="593FEFFF" w14:textId="77777777" w:rsidTr="00493F62">
        <w:trPr>
          <w:trHeight w:val="513"/>
        </w:trPr>
        <w:tc>
          <w:tcPr>
            <w:tcW w:w="5954" w:type="dxa"/>
            <w:shd w:val="clear" w:color="auto" w:fill="FFFFFF"/>
          </w:tcPr>
          <w:p w14:paraId="185204A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дивидуальная</w:t>
            </w:r>
            <w:r w:rsidRPr="00493F62">
              <w:rPr>
                <w:rFonts w:ascii="Arial" w:hAnsi="Arial" w:cs="Arial"/>
                <w:sz w:val="20"/>
                <w:szCs w:val="20"/>
              </w:rPr>
              <w:t> работа</w:t>
            </w:r>
            <w:r w:rsidRPr="00493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с воспитателями по запросам</w:t>
            </w:r>
          </w:p>
        </w:tc>
        <w:tc>
          <w:tcPr>
            <w:tcW w:w="1417" w:type="dxa"/>
            <w:shd w:val="clear" w:color="auto" w:fill="FFFFFF"/>
          </w:tcPr>
          <w:p w14:paraId="1D88AE2B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/>
          </w:tcPr>
          <w:p w14:paraId="1F8E7001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Заведующий,</w:t>
            </w:r>
          </w:p>
          <w:p w14:paraId="366B9BAC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Заместитель заведующего по ВМР</w:t>
            </w:r>
          </w:p>
        </w:tc>
      </w:tr>
      <w:tr w:rsidR="00493F62" w:rsidRPr="00493F62" w14:paraId="4E58A8C8" w14:textId="77777777" w:rsidTr="00493F62">
        <w:trPr>
          <w:trHeight w:val="513"/>
        </w:trPr>
        <w:tc>
          <w:tcPr>
            <w:tcW w:w="5954" w:type="dxa"/>
            <w:shd w:val="clear" w:color="auto" w:fill="FFFFFF"/>
          </w:tcPr>
          <w:p w14:paraId="04E6F3A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7" w:type="dxa"/>
            <w:shd w:val="clear" w:color="auto" w:fill="FFFFFF"/>
          </w:tcPr>
          <w:p w14:paraId="2B1E750F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/>
          </w:tcPr>
          <w:p w14:paraId="4A7D920C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Заместитель заведующего по ВМР</w:t>
            </w:r>
          </w:p>
        </w:tc>
      </w:tr>
      <w:tr w:rsidR="00493F62" w:rsidRPr="00493F62" w14:paraId="1D4D63CE" w14:textId="77777777" w:rsidTr="00493F62">
        <w:trPr>
          <w:trHeight w:val="513"/>
        </w:trPr>
        <w:tc>
          <w:tcPr>
            <w:tcW w:w="5954" w:type="dxa"/>
            <w:shd w:val="clear" w:color="auto" w:fill="FFFFFF"/>
          </w:tcPr>
          <w:p w14:paraId="3A4FD30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Корректировка ООП ДО с учетом требований законодательства</w:t>
            </w:r>
          </w:p>
        </w:tc>
        <w:tc>
          <w:tcPr>
            <w:tcW w:w="1417" w:type="dxa"/>
            <w:shd w:val="clear" w:color="auto" w:fill="FFFFFF"/>
          </w:tcPr>
          <w:p w14:paraId="235E98BE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/>
          </w:tcPr>
          <w:p w14:paraId="7F168085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Заместитель заведующего по ВМР, воспитатели</w:t>
            </w:r>
          </w:p>
        </w:tc>
      </w:tr>
      <w:tr w:rsidR="00493F62" w:rsidRPr="00493F62" w14:paraId="0B4ABE98" w14:textId="77777777" w:rsidTr="00493F62">
        <w:trPr>
          <w:trHeight w:val="513"/>
        </w:trPr>
        <w:tc>
          <w:tcPr>
            <w:tcW w:w="5954" w:type="dxa"/>
            <w:shd w:val="clear" w:color="auto" w:fill="FFFFFF"/>
          </w:tcPr>
          <w:p w14:paraId="3CFAA87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Составление диагностических карт</w:t>
            </w:r>
          </w:p>
        </w:tc>
        <w:tc>
          <w:tcPr>
            <w:tcW w:w="1417" w:type="dxa"/>
            <w:shd w:val="clear" w:color="auto" w:fill="FFFFFF"/>
          </w:tcPr>
          <w:p w14:paraId="771E5DEF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/>
          </w:tcPr>
          <w:p w14:paraId="63067F33" w14:textId="77777777" w:rsidR="00493F62" w:rsidRPr="00493F62" w:rsidRDefault="00493F62" w:rsidP="00493F62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93F62">
              <w:rPr>
                <w:rFonts w:ascii="Arial" w:hAnsi="Arial" w:cs="Arial"/>
                <w:sz w:val="20"/>
                <w:szCs w:val="20"/>
              </w:rPr>
              <w:t>Заместитель заведующего по ВМР, воспитатели</w:t>
            </w:r>
          </w:p>
        </w:tc>
      </w:tr>
    </w:tbl>
    <w:p w14:paraId="4D7E7262" w14:textId="77777777" w:rsidR="00493F62" w:rsidRPr="00493F62" w:rsidRDefault="00493F62" w:rsidP="00493F62">
      <w:pPr>
        <w:keepNext/>
        <w:keepLines/>
        <w:spacing w:after="0" w:line="36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3" w:name="_Ref69049087"/>
      <w:r w:rsidRPr="00493F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</w:t>
      </w:r>
    </w:p>
    <w:p w14:paraId="1118F932" w14:textId="441890C9" w:rsidR="007326C3" w:rsidRDefault="007326C3" w:rsidP="00CB613F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06F6F70A" w14:textId="7D773EAA" w:rsidR="00493F62" w:rsidRPr="00493F62" w:rsidRDefault="00493F62" w:rsidP="00CB613F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93F6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БЛОК </w:t>
      </w:r>
      <w:r w:rsidRPr="00493F62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III</w:t>
      </w:r>
      <w:r w:rsidRPr="00493F6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 УПРАВЛЕНЧЕСКАЯ ДЕЯТЕЛЬНОСТЬ</w:t>
      </w:r>
      <w:bookmarkEnd w:id="3"/>
    </w:p>
    <w:p w14:paraId="4B700184" w14:textId="77777777" w:rsidR="00493F62" w:rsidRPr="00493F62" w:rsidRDefault="00493F62" w:rsidP="00493F6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3.1. Работа с кадрами</w:t>
      </w:r>
    </w:p>
    <w:p w14:paraId="22F6F85A" w14:textId="77777777" w:rsidR="00493F62" w:rsidRPr="00493F62" w:rsidRDefault="00493F62" w:rsidP="00493F6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7A24E89" w14:textId="77777777" w:rsidR="00493F62" w:rsidRP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3.1.1. Организация труда и оформление кадровых документ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2613"/>
        <w:gridCol w:w="2306"/>
        <w:gridCol w:w="2134"/>
      </w:tblGrid>
      <w:tr w:rsidR="00493F62" w:rsidRPr="00493F62" w14:paraId="12C19CFE" w14:textId="77777777" w:rsidTr="00EE48C8">
        <w:tc>
          <w:tcPr>
            <w:tcW w:w="2518" w:type="dxa"/>
          </w:tcPr>
          <w:p w14:paraId="28ABE6AA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13" w:type="dxa"/>
          </w:tcPr>
          <w:p w14:paraId="65BCDC33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снование</w:t>
            </w:r>
          </w:p>
        </w:tc>
        <w:tc>
          <w:tcPr>
            <w:tcW w:w="2306" w:type="dxa"/>
          </w:tcPr>
          <w:p w14:paraId="19588591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34" w:type="dxa"/>
          </w:tcPr>
          <w:p w14:paraId="7408DADF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93F62" w:rsidRPr="00493F62" w14:paraId="60CCD227" w14:textId="77777777" w:rsidTr="00EE48C8">
        <w:tc>
          <w:tcPr>
            <w:tcW w:w="2518" w:type="dxa"/>
          </w:tcPr>
          <w:p w14:paraId="28B0790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ривлечение студентов к педагогической деятельности</w:t>
            </w:r>
          </w:p>
        </w:tc>
        <w:tc>
          <w:tcPr>
            <w:tcW w:w="2613" w:type="dxa"/>
          </w:tcPr>
          <w:p w14:paraId="15205A6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 от 18.09.2020 № 508</w:t>
            </w:r>
          </w:p>
        </w:tc>
        <w:tc>
          <w:tcPr>
            <w:tcW w:w="2306" w:type="dxa"/>
          </w:tcPr>
          <w:p w14:paraId="1538551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 сентября</w:t>
            </w:r>
          </w:p>
        </w:tc>
        <w:tc>
          <w:tcPr>
            <w:tcW w:w="2134" w:type="dxa"/>
          </w:tcPr>
          <w:p w14:paraId="2D24437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633E1C34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62" w:rsidRPr="00493F62" w14:paraId="61D0D748" w14:textId="77777777" w:rsidTr="00EE48C8">
        <w:tc>
          <w:tcPr>
            <w:tcW w:w="2518" w:type="dxa"/>
          </w:tcPr>
          <w:p w14:paraId="2CA7052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адровых документов по удаленной работе по новым требованиям </w:t>
            </w:r>
          </w:p>
          <w:p w14:paraId="1E7D5A9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2613" w:type="dxa"/>
          </w:tcPr>
          <w:p w14:paraId="4A0A5B1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2.2020 № 407-ФЗ</w:t>
            </w:r>
          </w:p>
        </w:tc>
        <w:tc>
          <w:tcPr>
            <w:tcW w:w="2306" w:type="dxa"/>
          </w:tcPr>
          <w:p w14:paraId="0A55F06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 сентября</w:t>
            </w:r>
          </w:p>
        </w:tc>
        <w:tc>
          <w:tcPr>
            <w:tcW w:w="2134" w:type="dxa"/>
          </w:tcPr>
          <w:p w14:paraId="1DF37D5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11C9D7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DFE031" w14:textId="77777777" w:rsidR="00493F62" w:rsidRP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EA87504" w14:textId="77777777" w:rsidR="00493F62" w:rsidRPr="00493F62" w:rsidRDefault="00493F62" w:rsidP="00493F6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F9E03A6" w14:textId="68607FF7" w:rsidR="00493F62" w:rsidRDefault="00493F62" w:rsidP="00493F6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3.1.2. Аттестация педагогических работников</w:t>
      </w:r>
    </w:p>
    <w:p w14:paraId="591A25A8" w14:textId="77777777" w:rsidR="00B1636E" w:rsidRPr="00493F62" w:rsidRDefault="00B1636E" w:rsidP="00493F6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449" w:type="dxa"/>
        <w:tblInd w:w="75" w:type="dxa"/>
        <w:tblLook w:val="0600" w:firstRow="0" w:lastRow="0" w:firstColumn="0" w:lastColumn="0" w:noHBand="1" w:noVBand="1"/>
      </w:tblPr>
      <w:tblGrid>
        <w:gridCol w:w="1892"/>
        <w:gridCol w:w="3211"/>
        <w:gridCol w:w="2375"/>
        <w:gridCol w:w="1971"/>
      </w:tblGrid>
      <w:tr w:rsidR="00493F62" w:rsidRPr="00493F62" w14:paraId="036E805B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EF867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3F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. И. О. работника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C866C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3F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DB294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3F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аттес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8AD55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93F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предыдущей аттестации</w:t>
            </w:r>
          </w:p>
        </w:tc>
      </w:tr>
      <w:tr w:rsidR="00493F62" w:rsidRPr="00493F62" w14:paraId="235CF012" w14:textId="77777777" w:rsidTr="00EE48C8">
        <w:trPr>
          <w:trHeight w:val="25"/>
        </w:trPr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EDAC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3F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 Аттестация педагогических работников</w:t>
            </w:r>
          </w:p>
        </w:tc>
      </w:tr>
      <w:tr w:rsidR="00493F62" w:rsidRPr="00493F62" w14:paraId="2211146E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2B73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4" w:name="_Hlk79580088"/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Ралло Л.А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B4FD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2879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 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8138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17</w:t>
            </w:r>
          </w:p>
        </w:tc>
      </w:tr>
      <w:tr w:rsidR="00493F62" w:rsidRPr="00493F62" w14:paraId="18AACB63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8E4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_Hlk79580159"/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вырева Л.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3731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1F4A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01.06.202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4256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</w:tr>
      <w:tr w:rsidR="00493F62" w:rsidRPr="00493F62" w14:paraId="00CBF423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963F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79580227"/>
            <w:bookmarkEnd w:id="5"/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Швырева Л.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BD94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Инструктор по ф\к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AA88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08.11.202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0C82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08.11.2018</w:t>
            </w:r>
          </w:p>
        </w:tc>
      </w:tr>
      <w:bookmarkEnd w:id="6"/>
      <w:tr w:rsidR="00493F62" w:rsidRPr="00493F62" w14:paraId="7BFD498E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1A66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Шубина Е.П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88B8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0A3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B5A8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17</w:t>
            </w:r>
          </w:p>
        </w:tc>
      </w:tr>
      <w:tr w:rsidR="00493F62" w:rsidRPr="00493F62" w14:paraId="0FEC0065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BCA9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Белоконь О.И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8D6F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B3A6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BC97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17</w:t>
            </w:r>
          </w:p>
        </w:tc>
      </w:tr>
      <w:tr w:rsidR="00493F62" w:rsidRPr="00493F62" w14:paraId="26579211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7DE5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Гайдарова З.Г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9533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989C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086B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17</w:t>
            </w:r>
          </w:p>
        </w:tc>
      </w:tr>
      <w:tr w:rsidR="00493F62" w:rsidRPr="00493F62" w14:paraId="3F77596B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B5B9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Асадуллаева Д.З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469E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0C40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828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30.05.2017</w:t>
            </w:r>
          </w:p>
        </w:tc>
      </w:tr>
      <w:tr w:rsidR="00493F62" w:rsidRPr="00493F62" w14:paraId="7CA6C2CE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E2D7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Новикова И.Д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2448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FDC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08.11.202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5966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08.11.2018</w:t>
            </w:r>
          </w:p>
        </w:tc>
      </w:tr>
      <w:tr w:rsidR="00493F62" w:rsidRPr="00493F62" w14:paraId="25F40EBA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C423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Строева В.Ю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3EDE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A6ED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A0EBB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20.09.2019</w:t>
            </w:r>
          </w:p>
        </w:tc>
      </w:tr>
      <w:tr w:rsidR="00493F62" w:rsidRPr="00493F62" w14:paraId="284FCD07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5B38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Дайтиева И.Н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570E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A0BF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AC54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20.09.2019</w:t>
            </w:r>
          </w:p>
        </w:tc>
      </w:tr>
      <w:tr w:rsidR="00493F62" w:rsidRPr="00493F62" w14:paraId="7070721D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945E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Алимирзоева З.С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BB03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527F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C23A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20.09.2019</w:t>
            </w:r>
          </w:p>
        </w:tc>
      </w:tr>
      <w:tr w:rsidR="00493F62" w:rsidRPr="00493F62" w14:paraId="052F9640" w14:textId="77777777" w:rsidTr="00EE48C8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6C86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_Hlk79580378"/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Черноусова И.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4149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64BD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14.05.202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7EA9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14.05.2018</w:t>
            </w:r>
          </w:p>
        </w:tc>
      </w:tr>
      <w:bookmarkEnd w:id="4"/>
      <w:bookmarkEnd w:id="7"/>
    </w:tbl>
    <w:p w14:paraId="0DA3BE3D" w14:textId="77777777" w:rsidR="00493F62" w:rsidRPr="00493F62" w:rsidRDefault="00493F62" w:rsidP="00493F62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DC5EB59" w14:textId="20B7BDB1" w:rsidR="00493F62" w:rsidRDefault="00493F62" w:rsidP="00B1636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3.1.3. Повышение квалификации и профессиональная переподготовка педагогических работников</w:t>
      </w:r>
    </w:p>
    <w:p w14:paraId="43F4F369" w14:textId="77777777" w:rsidR="00B1636E" w:rsidRPr="00493F62" w:rsidRDefault="00B1636E" w:rsidP="00493F6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13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127"/>
      </w:tblGrid>
      <w:tr w:rsidR="00493F62" w:rsidRPr="00493F62" w14:paraId="4531ACEF" w14:textId="77777777" w:rsidTr="00EE48C8">
        <w:tc>
          <w:tcPr>
            <w:tcW w:w="2268" w:type="dxa"/>
          </w:tcPr>
          <w:p w14:paraId="0CE29039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3F62">
              <w:rPr>
                <w:rFonts w:ascii="Arial" w:hAnsi="Arial" w:cs="Arial"/>
                <w:b/>
                <w:bCs/>
                <w:sz w:val="20"/>
                <w:szCs w:val="20"/>
              </w:rPr>
              <w:t>Ф. И. О. работника</w:t>
            </w:r>
          </w:p>
        </w:tc>
        <w:tc>
          <w:tcPr>
            <w:tcW w:w="2410" w:type="dxa"/>
          </w:tcPr>
          <w:p w14:paraId="6AC39AD8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3F62">
              <w:rPr>
                <w:rFonts w:ascii="Arial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14:paraId="6D183CE3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Дата прохождения</w:t>
            </w:r>
          </w:p>
        </w:tc>
        <w:tc>
          <w:tcPr>
            <w:tcW w:w="2127" w:type="dxa"/>
          </w:tcPr>
          <w:p w14:paraId="55E4CA4C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Количество часов</w:t>
            </w:r>
          </w:p>
        </w:tc>
      </w:tr>
      <w:tr w:rsidR="00493F62" w:rsidRPr="00493F62" w14:paraId="587611A1" w14:textId="77777777" w:rsidTr="00EE48C8">
        <w:tc>
          <w:tcPr>
            <w:tcW w:w="2268" w:type="dxa"/>
          </w:tcPr>
          <w:p w14:paraId="1DC4392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Ралло Л.А.</w:t>
            </w:r>
          </w:p>
        </w:tc>
        <w:tc>
          <w:tcPr>
            <w:tcW w:w="2410" w:type="dxa"/>
          </w:tcPr>
          <w:p w14:paraId="0BD2197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693" w:type="dxa"/>
          </w:tcPr>
          <w:p w14:paraId="1628955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2DF62F0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49BA6F1C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264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Швырева Л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550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4E15A75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2FC23D6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14F53A0A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651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Швырева Л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9D4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Инструктор по ф\к</w:t>
            </w:r>
          </w:p>
        </w:tc>
        <w:tc>
          <w:tcPr>
            <w:tcW w:w="2693" w:type="dxa"/>
          </w:tcPr>
          <w:p w14:paraId="29F5DE6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5860CF1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2B5433A7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4A3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Шубина Е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8C0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54689C6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4C45C2E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6A9F03AC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459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Белоконь О.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927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2F336B7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62AEE54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6C013BCA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DBB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Гайдарова З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6BDF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0A92CAE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3C7EEAC4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02544F42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A56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Асадуллаева Д.З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2A6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37601CD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7D3F595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7470D3BB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3DD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Новикова И.Д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2B8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34163F6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548B05F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6FD70C2B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A89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троева В.Ю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916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42F9D8C4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05FDACB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40C20990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AFD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Дайтиева И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1D2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451F5A2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5ED2318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3C955845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C22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Алимирзоева З.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96F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6E1DBBC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05B99BA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3F62" w:rsidRPr="00493F62" w14:paraId="28069576" w14:textId="77777777" w:rsidTr="00EE48C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198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Черноус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D87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5485277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13470E9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14:paraId="1FA09FF8" w14:textId="77777777" w:rsidR="00493F62" w:rsidRP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025A73C" w14:textId="465A4814" w:rsid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3.1.4.  Семинары для педагогических работников</w:t>
      </w:r>
    </w:p>
    <w:p w14:paraId="108C1078" w14:textId="77777777" w:rsidR="00B1636E" w:rsidRPr="00493F62" w:rsidRDefault="00B1636E" w:rsidP="00493F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6090"/>
        <w:gridCol w:w="1359"/>
        <w:gridCol w:w="2072"/>
      </w:tblGrid>
      <w:tr w:rsidR="00493F62" w:rsidRPr="00493F62" w14:paraId="1A1B4D7F" w14:textId="77777777" w:rsidTr="00907D37">
        <w:tc>
          <w:tcPr>
            <w:tcW w:w="6090" w:type="dxa"/>
          </w:tcPr>
          <w:p w14:paraId="6F8DA733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1359" w:type="dxa"/>
          </w:tcPr>
          <w:p w14:paraId="285439DA" w14:textId="77777777" w:rsidR="00493F62" w:rsidRPr="00493F62" w:rsidRDefault="00493F62" w:rsidP="00493F62">
            <w:pPr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72" w:type="dxa"/>
          </w:tcPr>
          <w:p w14:paraId="423C3072" w14:textId="77777777" w:rsidR="00493F62" w:rsidRPr="00493F62" w:rsidRDefault="00493F62" w:rsidP="00493F62">
            <w:pPr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93F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93F62" w:rsidRPr="00493F62" w14:paraId="71B8D74F" w14:textId="77777777" w:rsidTr="00907D37">
        <w:tc>
          <w:tcPr>
            <w:tcW w:w="6090" w:type="dxa"/>
          </w:tcPr>
          <w:p w14:paraId="2478D0F0" w14:textId="2DC8110F" w:rsidR="00493F62" w:rsidRPr="00493F62" w:rsidRDefault="00907D37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детей 3-4 лет через дидактическую игру</w:t>
            </w:r>
          </w:p>
        </w:tc>
        <w:tc>
          <w:tcPr>
            <w:tcW w:w="1359" w:type="dxa"/>
          </w:tcPr>
          <w:p w14:paraId="49F44BD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072" w:type="dxa"/>
          </w:tcPr>
          <w:p w14:paraId="3C0D9FD1" w14:textId="2DEE61B0" w:rsidR="00493F62" w:rsidRPr="00493F62" w:rsidRDefault="00907D37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на Е.П.</w:t>
            </w:r>
            <w:r w:rsidR="00493F62"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</w:tr>
      <w:tr w:rsidR="00493F62" w:rsidRPr="00493F62" w14:paraId="144C0618" w14:textId="77777777" w:rsidTr="00907D37">
        <w:tc>
          <w:tcPr>
            <w:tcW w:w="6090" w:type="dxa"/>
          </w:tcPr>
          <w:p w14:paraId="4EFA6048" w14:textId="77777777" w:rsidR="00FA2A66" w:rsidRPr="00FA2A66" w:rsidRDefault="00FA2A66" w:rsidP="00FA2A6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FA2A66">
              <w:rPr>
                <w:rStyle w:val="c4"/>
                <w:color w:val="000000"/>
                <w:sz w:val="20"/>
                <w:szCs w:val="36"/>
              </w:rPr>
              <w:t>«Взаимодействие детского сада и семьи по нравственно - патриотическому воспитанию дошкольников»</w:t>
            </w:r>
          </w:p>
          <w:p w14:paraId="764C7F5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6FBE75B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72" w:type="dxa"/>
          </w:tcPr>
          <w:p w14:paraId="78B6B509" w14:textId="6BE126CB" w:rsidR="00493F62" w:rsidRPr="00493F62" w:rsidRDefault="00157E0F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ирзоева З.С.</w:t>
            </w:r>
            <w:r w:rsidR="00493F62" w:rsidRPr="00493F62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</w:tr>
    </w:tbl>
    <w:p w14:paraId="5C7913D7" w14:textId="77777777" w:rsidR="00493F62" w:rsidRPr="00493F62" w:rsidRDefault="00493F62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48DD4"/>
          <w:sz w:val="20"/>
          <w:szCs w:val="20"/>
          <w:lang w:eastAsia="ru-RU"/>
        </w:rPr>
      </w:pPr>
    </w:p>
    <w:p w14:paraId="2BFB06F5" w14:textId="77777777" w:rsidR="00493F62" w:rsidRPr="00493F62" w:rsidRDefault="00493F62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48DD4"/>
          <w:sz w:val="20"/>
          <w:szCs w:val="20"/>
          <w:lang w:eastAsia="ru-RU"/>
        </w:rPr>
      </w:pPr>
    </w:p>
    <w:p w14:paraId="5846B567" w14:textId="77777777" w:rsidR="00493F62" w:rsidRPr="00493F62" w:rsidRDefault="00493F62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48DD4"/>
          <w:sz w:val="20"/>
          <w:szCs w:val="20"/>
          <w:lang w:eastAsia="ru-RU"/>
        </w:rPr>
      </w:pPr>
    </w:p>
    <w:p w14:paraId="2BAA0670" w14:textId="77777777" w:rsidR="00493F62" w:rsidRPr="00493F62" w:rsidRDefault="00493F62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48DD4"/>
          <w:sz w:val="20"/>
          <w:szCs w:val="20"/>
          <w:lang w:eastAsia="ru-RU"/>
        </w:rPr>
      </w:pPr>
    </w:p>
    <w:p w14:paraId="34C5BE3F" w14:textId="661D256E" w:rsidR="00493F62" w:rsidRDefault="00493F62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48DD4"/>
          <w:sz w:val="20"/>
          <w:szCs w:val="20"/>
          <w:lang w:eastAsia="ru-RU"/>
        </w:rPr>
      </w:pPr>
    </w:p>
    <w:p w14:paraId="0731E8AC" w14:textId="77777777" w:rsidR="00B1636E" w:rsidRPr="00493F62" w:rsidRDefault="00B1636E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48DD4"/>
          <w:sz w:val="20"/>
          <w:szCs w:val="20"/>
          <w:lang w:eastAsia="ru-RU"/>
        </w:rPr>
      </w:pPr>
    </w:p>
    <w:p w14:paraId="21203C46" w14:textId="3F5E12A6" w:rsidR="00493F62" w:rsidRPr="00493F62" w:rsidRDefault="00493F62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ый просмотр (на 202</w:t>
      </w:r>
      <w:r w:rsidR="00765C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765C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.год)</w:t>
      </w:r>
    </w:p>
    <w:p w14:paraId="6CB5048C" w14:textId="77777777" w:rsidR="00493F62" w:rsidRPr="00493F62" w:rsidRDefault="00493F62" w:rsidP="00493F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1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128"/>
        <w:gridCol w:w="2711"/>
        <w:gridCol w:w="2467"/>
      </w:tblGrid>
      <w:tr w:rsidR="00493F62" w:rsidRPr="00493F62" w14:paraId="7F5C6A13" w14:textId="77777777" w:rsidTr="00AF0D15">
        <w:tc>
          <w:tcPr>
            <w:tcW w:w="504" w:type="dxa"/>
          </w:tcPr>
          <w:p w14:paraId="777C54C2" w14:textId="77777777" w:rsidR="00493F62" w:rsidRPr="00493F62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28" w:type="dxa"/>
          </w:tcPr>
          <w:p w14:paraId="77CC97E0" w14:textId="77777777" w:rsidR="00493F62" w:rsidRPr="00493F62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711" w:type="dxa"/>
          </w:tcPr>
          <w:p w14:paraId="7EEB60E3" w14:textId="77777777" w:rsidR="00493F62" w:rsidRPr="00493F62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467" w:type="dxa"/>
          </w:tcPr>
          <w:p w14:paraId="26F0CFB0" w14:textId="77777777" w:rsidR="00493F62" w:rsidRPr="00493F62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</w:tr>
      <w:tr w:rsidR="00765C96" w:rsidRPr="00765C96" w14:paraId="491F9C77" w14:textId="77777777" w:rsidTr="00AF0D15">
        <w:trPr>
          <w:trHeight w:val="928"/>
        </w:trPr>
        <w:tc>
          <w:tcPr>
            <w:tcW w:w="504" w:type="dxa"/>
          </w:tcPr>
          <w:p w14:paraId="175E64A0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8" w:type="dxa"/>
          </w:tcPr>
          <w:p w14:paraId="1B46FC35" w14:textId="2003E9AB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Д «Развитие речи» «</w:t>
            </w:r>
            <w:r w:rsidR="00A90A69"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дованные страницы сказок»</w:t>
            </w:r>
          </w:p>
          <w:p w14:paraId="0D464BEF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готовительная группа)</w:t>
            </w:r>
          </w:p>
          <w:p w14:paraId="5CDBB8A9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</w:tcPr>
          <w:p w14:paraId="74480502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038B0" w14:textId="3EAE50E9" w:rsidR="00A90A69" w:rsidRPr="00433DAC" w:rsidRDefault="00A90A69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И.Д.</w:t>
            </w:r>
          </w:p>
          <w:p w14:paraId="09F500DC" w14:textId="46B839DA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14:paraId="172EB764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14:paraId="763E2508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</w:tr>
      <w:tr w:rsidR="00765C96" w:rsidRPr="00765C96" w14:paraId="3A0321B4" w14:textId="77777777" w:rsidTr="00AF0D15">
        <w:trPr>
          <w:trHeight w:val="828"/>
        </w:trPr>
        <w:tc>
          <w:tcPr>
            <w:tcW w:w="504" w:type="dxa"/>
          </w:tcPr>
          <w:p w14:paraId="5CC2651C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8" w:type="dxa"/>
          </w:tcPr>
          <w:p w14:paraId="28ADC1E2" w14:textId="77777777" w:rsidR="00493F62" w:rsidRPr="00433DAC" w:rsidRDefault="00493F62" w:rsidP="0049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Д «Развитие речи» Обучение творческому рассказыванию.</w:t>
            </w:r>
          </w:p>
          <w:p w14:paraId="2CF3C55B" w14:textId="401C45BB" w:rsidR="00493F62" w:rsidRPr="00433DAC" w:rsidRDefault="00493F62" w:rsidP="0049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</w:t>
            </w:r>
            <w:r w:rsidR="00A90A69"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</w:t>
            </w: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r w:rsid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14:paraId="1EE70E20" w14:textId="77777777" w:rsidR="00493F62" w:rsidRPr="00433DAC" w:rsidRDefault="00493F62" w:rsidP="0049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</w:tcPr>
          <w:p w14:paraId="2115A1D7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онь О.И., воспитатель</w:t>
            </w:r>
          </w:p>
        </w:tc>
        <w:tc>
          <w:tcPr>
            <w:tcW w:w="2467" w:type="dxa"/>
          </w:tcPr>
          <w:p w14:paraId="55EE8221" w14:textId="77777777" w:rsidR="00493F62" w:rsidRPr="00433DAC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</w:tc>
      </w:tr>
      <w:tr w:rsidR="00765C96" w:rsidRPr="00765C96" w14:paraId="49214377" w14:textId="77777777" w:rsidTr="00AF0D15">
        <w:trPr>
          <w:trHeight w:val="996"/>
        </w:trPr>
        <w:tc>
          <w:tcPr>
            <w:tcW w:w="504" w:type="dxa"/>
          </w:tcPr>
          <w:p w14:paraId="2530B795" w14:textId="77777777" w:rsidR="00493F62" w:rsidRPr="00AF0D15" w:rsidRDefault="00493F62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8" w:type="dxa"/>
          </w:tcPr>
          <w:p w14:paraId="58FF83A7" w14:textId="415F5CB9" w:rsidR="00493F62" w:rsidRPr="00AF0D15" w:rsidRDefault="00EC7BBA" w:rsidP="00493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Д «Развитие речи» Развитие связной речи через художественно-эстетическую деятельность (рисование «Тарелочка» балха</w:t>
            </w:r>
            <w:r w:rsidR="00AF0D15"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ая роспись) (</w:t>
            </w:r>
            <w:r w:rsidR="00AF0D15"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«б» группа)</w:t>
            </w: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11" w:type="dxa"/>
          </w:tcPr>
          <w:p w14:paraId="5E7F9F2E" w14:textId="77777777" w:rsidR="00493F62" w:rsidRPr="00AF0D15" w:rsidRDefault="00EC7BBA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тиева И.Н.</w:t>
            </w:r>
          </w:p>
          <w:p w14:paraId="5D6A842B" w14:textId="43061E37" w:rsidR="00EC7BBA" w:rsidRPr="00AF0D15" w:rsidRDefault="00EC7BBA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67" w:type="dxa"/>
          </w:tcPr>
          <w:p w14:paraId="5A5D520B" w14:textId="2C7EEAA7" w:rsidR="00493F62" w:rsidRPr="00AF0D15" w:rsidRDefault="00AF0D15" w:rsidP="00493F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AF0D15" w:rsidRPr="00765C96" w14:paraId="07782E70" w14:textId="77777777" w:rsidTr="00AF0D15">
        <w:trPr>
          <w:trHeight w:val="1407"/>
        </w:trPr>
        <w:tc>
          <w:tcPr>
            <w:tcW w:w="504" w:type="dxa"/>
          </w:tcPr>
          <w:p w14:paraId="1C261369" w14:textId="77777777" w:rsidR="00AF0D15" w:rsidRPr="00157E0F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8" w:type="dxa"/>
          </w:tcPr>
          <w:p w14:paraId="487AA312" w14:textId="77777777" w:rsidR="00AF0D15" w:rsidRPr="00157E0F" w:rsidRDefault="00157E0F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Д «Ведь растим мы не цветочки, а страны нашей народ»</w:t>
            </w:r>
          </w:p>
          <w:p w14:paraId="7EE920F1" w14:textId="1B916DB0" w:rsidR="00157E0F" w:rsidRPr="00157E0F" w:rsidRDefault="00157E0F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ршая группа)</w:t>
            </w:r>
          </w:p>
        </w:tc>
        <w:tc>
          <w:tcPr>
            <w:tcW w:w="2711" w:type="dxa"/>
          </w:tcPr>
          <w:p w14:paraId="1E3D885A" w14:textId="77777777" w:rsidR="00AF0D15" w:rsidRPr="00157E0F" w:rsidRDefault="00157E0F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онь О.И.</w:t>
            </w:r>
          </w:p>
          <w:p w14:paraId="50A1BAE8" w14:textId="2D20D3DC" w:rsidR="00157E0F" w:rsidRPr="00157E0F" w:rsidRDefault="00157E0F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467" w:type="dxa"/>
          </w:tcPr>
          <w:p w14:paraId="678C2BC6" w14:textId="48F02F9C" w:rsidR="00AF0D15" w:rsidRPr="00157E0F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AF0D15" w:rsidRPr="00765C96" w14:paraId="203C8369" w14:textId="77777777" w:rsidTr="00AF0D15">
        <w:trPr>
          <w:trHeight w:val="1407"/>
        </w:trPr>
        <w:tc>
          <w:tcPr>
            <w:tcW w:w="504" w:type="dxa"/>
          </w:tcPr>
          <w:p w14:paraId="289A3A8F" w14:textId="77777777" w:rsidR="00AF0D15" w:rsidRPr="00AF0D15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8" w:type="dxa"/>
          </w:tcPr>
          <w:p w14:paraId="65B5E5D9" w14:textId="77777777" w:rsidR="00AF0D15" w:rsidRPr="00AF0D15" w:rsidRDefault="00AF0D15" w:rsidP="00AF0D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«Россия-Родина моя»</w:t>
            </w:r>
          </w:p>
          <w:p w14:paraId="0C13459C" w14:textId="53CDC81C" w:rsidR="00AF0D15" w:rsidRPr="00AF0D15" w:rsidRDefault="00AF0D15" w:rsidP="00AF0D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готовительная группа)</w:t>
            </w: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711" w:type="dxa"/>
          </w:tcPr>
          <w:p w14:paraId="5A621D21" w14:textId="1882BF54" w:rsidR="00AF0D15" w:rsidRPr="00AF0D15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оусова И.В. – воспитатель </w:t>
            </w: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67" w:type="dxa"/>
          </w:tcPr>
          <w:p w14:paraId="01046252" w14:textId="0584C58F" w:rsidR="00AF0D15" w:rsidRPr="00AF0D15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AF0D15" w:rsidRPr="00765C96" w14:paraId="22491FFF" w14:textId="77777777" w:rsidTr="00AF0D15">
        <w:trPr>
          <w:trHeight w:val="1116"/>
        </w:trPr>
        <w:tc>
          <w:tcPr>
            <w:tcW w:w="504" w:type="dxa"/>
          </w:tcPr>
          <w:p w14:paraId="4C8A1FA6" w14:textId="5F6C5DEF" w:rsidR="00AF0D15" w:rsidRPr="00765C96" w:rsidRDefault="00157E0F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7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8" w:type="dxa"/>
          </w:tcPr>
          <w:p w14:paraId="1C065AB3" w14:textId="77777777" w:rsidR="00AF0D15" w:rsidRPr="008A7F5A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развлечение «Мы живем в России»</w:t>
            </w:r>
          </w:p>
          <w:p w14:paraId="424F864E" w14:textId="3AD24E4F" w:rsidR="00AF0D15" w:rsidRPr="00765C96" w:rsidRDefault="00AF0D15" w:rsidP="00AF0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A7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ладшая группа</w:t>
            </w:r>
          </w:p>
        </w:tc>
        <w:tc>
          <w:tcPr>
            <w:tcW w:w="2711" w:type="dxa"/>
          </w:tcPr>
          <w:p w14:paraId="3112F8E7" w14:textId="77777777" w:rsidR="00AF0D15" w:rsidRPr="008A7F5A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ырева Л.В.- инструктор по ф\к</w:t>
            </w:r>
          </w:p>
          <w:p w14:paraId="7FE046B5" w14:textId="3FE38558" w:rsidR="00AF0D15" w:rsidRPr="00765C96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A7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Е.П. - воспитатель</w:t>
            </w:r>
          </w:p>
        </w:tc>
        <w:tc>
          <w:tcPr>
            <w:tcW w:w="2467" w:type="dxa"/>
          </w:tcPr>
          <w:p w14:paraId="5A058EEE" w14:textId="167F4921" w:rsidR="00AF0D15" w:rsidRPr="00765C96" w:rsidRDefault="00AF0D15" w:rsidP="00AF0D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A7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</w:tbl>
    <w:p w14:paraId="5034BE9E" w14:textId="77777777" w:rsidR="00493F62" w:rsidRPr="00765C96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14:paraId="12819A47" w14:textId="77777777" w:rsidR="00493F62" w:rsidRP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14:paraId="11085855" w14:textId="77777777" w:rsidR="00493F62" w:rsidRP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14:paraId="083173BF" w14:textId="77777777" w:rsidR="00493F62" w:rsidRPr="00493F62" w:rsidRDefault="00493F62" w:rsidP="00493F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bookmarkStart w:id="8" w:name="_MON_1690623656"/>
    <w:bookmarkEnd w:id="8"/>
    <w:p w14:paraId="6C322912" w14:textId="69672EAB" w:rsidR="00493F62" w:rsidRPr="00493F62" w:rsidRDefault="00F53045" w:rsidP="00493F62">
      <w:pPr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object w:dxaOrig="10119" w:dyaOrig="16023" w14:anchorId="755DE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pt;height:801.1pt" o:ole="">
            <v:imagedata r:id="rId6" o:title=""/>
          </v:shape>
          <o:OLEObject Type="Embed" ProgID="Word.Document.12" ShapeID="_x0000_i1025" DrawAspect="Content" ObjectID="_1723537001" r:id="rId7">
            <o:FieldCodes>\s</o:FieldCodes>
          </o:OLEObject>
        </w:object>
      </w:r>
    </w:p>
    <w:p w14:paraId="5B5E8AB4" w14:textId="00581120" w:rsidR="00493F62" w:rsidRDefault="00493F62" w:rsidP="00493F6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D95B4DE" w14:textId="034883FE" w:rsidR="00181B40" w:rsidRDefault="00181B40" w:rsidP="00493F6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FC52E3" w14:textId="5E047700" w:rsidR="00181B40" w:rsidRDefault="00181B40" w:rsidP="00493F6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557"/>
        <w:gridCol w:w="2148"/>
        <w:gridCol w:w="3028"/>
      </w:tblGrid>
      <w:tr w:rsidR="00181B40" w:rsidRPr="00181B40" w14:paraId="63349A50" w14:textId="77777777" w:rsidTr="00CB613F">
        <w:trPr>
          <w:trHeight w:val="6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84A0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FDB5E7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5F92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393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7A6E" w14:textId="77777777" w:rsidR="00181B40" w:rsidRPr="00CB613F" w:rsidRDefault="00181B40" w:rsidP="00181B40">
            <w:pPr>
              <w:spacing w:after="0" w:line="276" w:lineRule="auto"/>
              <w:ind w:left="-322" w:firstLine="3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Е</w:t>
            </w:r>
          </w:p>
        </w:tc>
      </w:tr>
      <w:tr w:rsidR="00181B40" w:rsidRPr="00CB613F" w14:paraId="010B3887" w14:textId="77777777" w:rsidTr="00CB613F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C6C" w14:textId="77777777" w:rsidR="00181B40" w:rsidRPr="00CB613F" w:rsidRDefault="00181B40" w:rsidP="00181B4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3183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мотреть и дополнить предметно-пространственную развивающую сред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62F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3983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81B40" w:rsidRPr="00CB613F" w14:paraId="648B3DE1" w14:textId="77777777" w:rsidTr="00CB613F">
        <w:trPr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3B22" w14:textId="77777777" w:rsidR="00181B40" w:rsidRPr="00CB613F" w:rsidRDefault="00181B40" w:rsidP="00181B4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1A6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 «Лучший уголок по патриотическому воспитанию»</w:t>
            </w:r>
          </w:p>
          <w:p w14:paraId="782C486B" w14:textId="69654853" w:rsidR="00181B40" w:rsidRPr="00CB613F" w:rsidRDefault="00B35BEE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проект по патриотическому воспитанию</w:t>
            </w:r>
            <w:r w:rsidR="00181B40"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55E32190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259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51AE7C6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82F00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ED4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43DF6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й</w:t>
            </w:r>
            <w:proofErr w:type="spellEnd"/>
          </w:p>
          <w:p w14:paraId="43F9E321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81B40" w:rsidRPr="00CB613F" w14:paraId="1FDFB182" w14:textId="77777777" w:rsidTr="00CB613F">
        <w:trPr>
          <w:trHeight w:val="10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D939" w14:textId="77777777" w:rsidR="00181B40" w:rsidRPr="00CB613F" w:rsidRDefault="00181B40" w:rsidP="00181B4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3C8B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Конкурс детского рисунка: </w:t>
            </w:r>
          </w:p>
          <w:p w14:paraId="442A7C5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город самый лучший».</w:t>
            </w:r>
          </w:p>
          <w:p w14:paraId="2CF1A36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 ладонях детей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372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344C2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16F17FE0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49C36D18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ED0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й</w:t>
            </w:r>
            <w:proofErr w:type="spellEnd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  <w:p w14:paraId="68D3FD62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а ВЮ. </w:t>
            </w:r>
          </w:p>
          <w:p w14:paraId="27AC810E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ь О.И.</w:t>
            </w:r>
          </w:p>
        </w:tc>
      </w:tr>
      <w:tr w:rsidR="00181B40" w:rsidRPr="00CB613F" w14:paraId="2D63FB77" w14:textId="77777777" w:rsidTr="00CB613F">
        <w:trPr>
          <w:trHeight w:val="110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D46" w14:textId="77777777" w:rsidR="00181B40" w:rsidRPr="00CB613F" w:rsidRDefault="00181B40" w:rsidP="00181B4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D758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гостиная» по обмену опытом по темам самообразова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40E9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рт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A86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й</w:t>
            </w:r>
            <w:proofErr w:type="spellEnd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  <w:p w14:paraId="6A2F2324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B40" w:rsidRPr="00CB613F" w14:paraId="0189A285" w14:textId="77777777" w:rsidTr="00CB613F">
        <w:trPr>
          <w:trHeight w:val="13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C078" w14:textId="77777777" w:rsidR="00181B40" w:rsidRPr="00CB613F" w:rsidRDefault="00181B40" w:rsidP="00181B4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D4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– выставка: «Осень в гости к нам пришла» </w:t>
            </w:r>
          </w:p>
          <w:p w14:paraId="7A00D044" w14:textId="13A073EC" w:rsidR="00181B40" w:rsidRPr="00CB613F" w:rsidRDefault="00B35BEE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</w:t>
            </w:r>
            <w:r w:rsidR="00181B40"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A3C864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 «День Победы»</w:t>
            </w:r>
          </w:p>
          <w:p w14:paraId="1EF8C563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E26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17912E72" w14:textId="77777777" w:rsidR="00B35BEE" w:rsidRPr="00CB613F" w:rsidRDefault="00B35BEE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585D7" w14:textId="489F050A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335F189A" w14:textId="65052715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A329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14:paraId="3E634638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</w:tr>
      <w:tr w:rsidR="00181B40" w:rsidRPr="00CB613F" w14:paraId="5C86C1F2" w14:textId="77777777" w:rsidTr="00CB613F">
        <w:trPr>
          <w:trHeight w:val="8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96F" w14:textId="77777777" w:rsidR="00181B40" w:rsidRPr="00CB613F" w:rsidRDefault="00181B40" w:rsidP="00181B4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4E1" w14:textId="0F0AD08A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AF1DC" w14:textId="4FB4A45A" w:rsidR="00181B40" w:rsidRPr="00CB613F" w:rsidRDefault="00CB613F" w:rsidP="00181B40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</w:t>
            </w:r>
            <w:r w:rsidR="00181B40"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BEE"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триотическому воспитанию «Памятные места родного города-Кизляр</w:t>
            </w:r>
            <w:r w:rsidR="00181B40"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760D7FBA" w14:textId="77777777" w:rsidR="00181B40" w:rsidRPr="00CB613F" w:rsidRDefault="00181B40" w:rsidP="00181B40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CEB05" w14:textId="77777777" w:rsidR="00181B40" w:rsidRPr="00CB613F" w:rsidRDefault="00181B40" w:rsidP="00B35B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672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0FEF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2CC89" w14:textId="7E69738B" w:rsidR="00181B40" w:rsidRPr="00CB613F" w:rsidRDefault="00B35BEE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478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9EB1F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МР</w:t>
            </w:r>
          </w:p>
          <w:p w14:paraId="472856E9" w14:textId="63489799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В.Ю.</w:t>
            </w:r>
          </w:p>
          <w:p w14:paraId="72ECB453" w14:textId="3DEC456C" w:rsidR="00B35BEE" w:rsidRPr="00CB613F" w:rsidRDefault="00B35BEE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Д.</w:t>
            </w:r>
          </w:p>
          <w:p w14:paraId="776E7912" w14:textId="73073A66" w:rsidR="00181B40" w:rsidRPr="00CB613F" w:rsidRDefault="00B35BEE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ь О.И.</w:t>
            </w:r>
          </w:p>
          <w:p w14:paraId="64278E30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B40" w:rsidRPr="00CB613F" w14:paraId="153CBB86" w14:textId="77777777" w:rsidTr="00CB613F">
        <w:trPr>
          <w:trHeight w:val="10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A14" w14:textId="77777777" w:rsidR="00181B40" w:rsidRPr="00CB613F" w:rsidRDefault="00181B40" w:rsidP="00181B4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F0F2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ые утренни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7265" w14:textId="77777777" w:rsidR="00181B40" w:rsidRPr="00CB613F" w:rsidRDefault="00181B40" w:rsidP="00181B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578C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з. руководитель </w:t>
            </w:r>
          </w:p>
          <w:p w14:paraId="57DB5AF1" w14:textId="77777777" w:rsidR="00181B40" w:rsidRPr="00CB613F" w:rsidRDefault="00181B40" w:rsidP="00181B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Ралло Л.А.</w:t>
            </w:r>
          </w:p>
        </w:tc>
      </w:tr>
      <w:tr w:rsidR="00CB613F" w:rsidRPr="00CB613F" w14:paraId="098D75F2" w14:textId="77777777" w:rsidTr="00CB613F">
        <w:trPr>
          <w:trHeight w:val="8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D3B4" w14:textId="77777777" w:rsidR="00CB613F" w:rsidRPr="00CB613F" w:rsidRDefault="00CB613F" w:rsidP="00CB613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9EE" w14:textId="47BFBF67" w:rsidR="00CB613F" w:rsidRPr="00CB613F" w:rsidRDefault="00CB613F" w:rsidP="00CB61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новить уголки по изучению правил дорожного движ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A0" w14:textId="1609DF5F" w:rsidR="00CB613F" w:rsidRPr="00CB613F" w:rsidRDefault="00CB613F" w:rsidP="00CB61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B61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тябрь</w:t>
            </w:r>
            <w:r w:rsidRPr="00CB61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ктябр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CA2" w14:textId="0FD9D999" w:rsidR="00CB613F" w:rsidRPr="00CB613F" w:rsidRDefault="00CB613F" w:rsidP="00CB61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613F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 всех возрастных групп</w:t>
            </w:r>
          </w:p>
        </w:tc>
      </w:tr>
    </w:tbl>
    <w:p w14:paraId="4BFE4D9E" w14:textId="77777777" w:rsidR="00181B40" w:rsidRPr="00CB613F" w:rsidRDefault="00181B40" w:rsidP="00181B40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75F491D8" w14:textId="77777777" w:rsidR="00181B40" w:rsidRPr="00181B40" w:rsidRDefault="00181B40" w:rsidP="00181B4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14:paraId="51F2AB71" w14:textId="77777777" w:rsidR="00CB613F" w:rsidRDefault="00CB613F" w:rsidP="00CB613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14:paraId="786345DF" w14:textId="77777777" w:rsidR="00CB613F" w:rsidRDefault="00CB613F" w:rsidP="00CB613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14:paraId="2A0C57D9" w14:textId="77777777" w:rsidR="00CB613F" w:rsidRDefault="00CB613F" w:rsidP="00CB613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14:paraId="3F3370A6" w14:textId="77777777" w:rsidR="00CB613F" w:rsidRDefault="00CB613F" w:rsidP="00CB613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14:paraId="6209DDF2" w14:textId="3692F7A6" w:rsidR="00493F62" w:rsidRPr="00493F62" w:rsidRDefault="00493F62" w:rsidP="00CB6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Педагогические советы</w:t>
      </w:r>
    </w:p>
    <w:p w14:paraId="2F9488EC" w14:textId="77777777" w:rsidR="00493F62" w:rsidRPr="00493F62" w:rsidRDefault="00493F62" w:rsidP="00493F62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05590CF" w14:textId="77777777" w:rsidR="00493F62" w:rsidRPr="00493F62" w:rsidRDefault="00493F62" w:rsidP="00493F62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5695"/>
        <w:gridCol w:w="1553"/>
        <w:gridCol w:w="2789"/>
      </w:tblGrid>
      <w:tr w:rsidR="00493F62" w:rsidRPr="00493F62" w14:paraId="535577BA" w14:textId="77777777" w:rsidTr="00B77C03">
        <w:trPr>
          <w:trHeight w:val="301"/>
        </w:trPr>
        <w:tc>
          <w:tcPr>
            <w:tcW w:w="1020" w:type="dxa"/>
          </w:tcPr>
          <w:p w14:paraId="1DA1558E" w14:textId="77777777" w:rsidR="00493F62" w:rsidRPr="00493F62" w:rsidRDefault="00493F62" w:rsidP="00CB613F">
            <w:pPr>
              <w:spacing w:after="200" w:line="480" w:lineRule="auto"/>
              <w:ind w:left="-13" w:firstLine="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695" w:type="dxa"/>
          </w:tcPr>
          <w:p w14:paraId="515BE1E8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МЕРОПРИЯТИЯ</w:t>
            </w:r>
          </w:p>
        </w:tc>
        <w:tc>
          <w:tcPr>
            <w:tcW w:w="1553" w:type="dxa"/>
          </w:tcPr>
          <w:p w14:paraId="4CF65965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789" w:type="dxa"/>
          </w:tcPr>
          <w:p w14:paraId="21D068E9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Е</w:t>
            </w:r>
          </w:p>
        </w:tc>
      </w:tr>
      <w:tr w:rsidR="00493F62" w:rsidRPr="00493F62" w14:paraId="570AD285" w14:textId="77777777" w:rsidTr="00B77C03">
        <w:trPr>
          <w:trHeight w:val="345"/>
        </w:trPr>
        <w:tc>
          <w:tcPr>
            <w:tcW w:w="11057" w:type="dxa"/>
            <w:gridSpan w:val="4"/>
          </w:tcPr>
          <w:p w14:paraId="10DF068C" w14:textId="77777777" w:rsidR="00493F62" w:rsidRPr="00493F62" w:rsidRDefault="00493F62" w:rsidP="00493F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1 ЗАСЕДАНИЕ «Организация образовательной деятельности в условиях реализации ФГОС» (УСТАНОВОЧНЫЙ)</w:t>
            </w:r>
          </w:p>
        </w:tc>
      </w:tr>
      <w:tr w:rsidR="00493F62" w:rsidRPr="00493F62" w14:paraId="03F8187D" w14:textId="77777777" w:rsidTr="00B77C03">
        <w:trPr>
          <w:trHeight w:val="239"/>
        </w:trPr>
        <w:tc>
          <w:tcPr>
            <w:tcW w:w="6715" w:type="dxa"/>
            <w:gridSpan w:val="2"/>
          </w:tcPr>
          <w:p w14:paraId="553B11DB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1.Итоги летней оздоровительной работы</w:t>
            </w:r>
          </w:p>
        </w:tc>
        <w:tc>
          <w:tcPr>
            <w:tcW w:w="1553" w:type="dxa"/>
            <w:vMerge w:val="restart"/>
          </w:tcPr>
          <w:p w14:paraId="5628DAB8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789" w:type="dxa"/>
            <w:vMerge w:val="restart"/>
          </w:tcPr>
          <w:p w14:paraId="7858DBE0" w14:textId="2939623B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</w:t>
            </w:r>
            <w:r w:rsidR="00261948">
              <w:rPr>
                <w:rFonts w:ascii="Times New Roman" w:eastAsia="Times New Roman" w:hAnsi="Times New Roman" w:cs="Times New Roman"/>
                <w:bCs/>
                <w:lang w:eastAsia="ru-RU"/>
              </w:rPr>
              <w:t>бмочиева Н.А., заведующий МКДОУ</w:t>
            </w:r>
          </w:p>
        </w:tc>
      </w:tr>
      <w:tr w:rsidR="00493F62" w:rsidRPr="00493F62" w14:paraId="26F3E7E1" w14:textId="77777777" w:rsidTr="00B77C03">
        <w:trPr>
          <w:trHeight w:val="485"/>
        </w:trPr>
        <w:tc>
          <w:tcPr>
            <w:tcW w:w="6715" w:type="dxa"/>
            <w:gridSpan w:val="2"/>
          </w:tcPr>
          <w:p w14:paraId="5FD02D7A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2.Анализ готовности детского сада, групп, кабинетов к новому учебному году</w:t>
            </w:r>
          </w:p>
        </w:tc>
        <w:tc>
          <w:tcPr>
            <w:tcW w:w="1553" w:type="dxa"/>
            <w:vMerge/>
          </w:tcPr>
          <w:p w14:paraId="506D98C1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  <w:vMerge/>
          </w:tcPr>
          <w:p w14:paraId="178A127C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3F62" w:rsidRPr="00493F62" w14:paraId="209CFE39" w14:textId="77777777" w:rsidTr="00B77C03">
        <w:trPr>
          <w:trHeight w:val="501"/>
        </w:trPr>
        <w:tc>
          <w:tcPr>
            <w:tcW w:w="6715" w:type="dxa"/>
            <w:gridSpan w:val="2"/>
          </w:tcPr>
          <w:p w14:paraId="76136B7E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Планирование образовательной деятельности в режиме дня, сетке ОД в соответствии с ФГОС. </w:t>
            </w:r>
          </w:p>
        </w:tc>
        <w:tc>
          <w:tcPr>
            <w:tcW w:w="1553" w:type="dxa"/>
            <w:vMerge/>
          </w:tcPr>
          <w:p w14:paraId="620FA8EC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  <w:vMerge w:val="restart"/>
          </w:tcPr>
          <w:p w14:paraId="0DD05229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BEC9C01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F29932E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90003C2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Менх З.А. заместитель заведующего  по ВМР</w:t>
            </w:r>
          </w:p>
        </w:tc>
      </w:tr>
      <w:tr w:rsidR="00493F62" w:rsidRPr="00493F62" w14:paraId="54C065BC" w14:textId="77777777" w:rsidTr="00B77C03">
        <w:trPr>
          <w:trHeight w:val="425"/>
        </w:trPr>
        <w:tc>
          <w:tcPr>
            <w:tcW w:w="6715" w:type="dxa"/>
            <w:gridSpan w:val="2"/>
          </w:tcPr>
          <w:p w14:paraId="41D194E4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4. Утверждение циклограммы работы, программы ДОО, рабочих программ педагогов.</w:t>
            </w:r>
          </w:p>
        </w:tc>
        <w:tc>
          <w:tcPr>
            <w:tcW w:w="1553" w:type="dxa"/>
            <w:vMerge/>
          </w:tcPr>
          <w:p w14:paraId="2049D3E9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  <w:vMerge/>
          </w:tcPr>
          <w:p w14:paraId="4B534665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3F62" w:rsidRPr="00493F62" w14:paraId="691507FC" w14:textId="77777777" w:rsidTr="00B77C03">
        <w:trPr>
          <w:trHeight w:val="501"/>
        </w:trPr>
        <w:tc>
          <w:tcPr>
            <w:tcW w:w="6715" w:type="dxa"/>
            <w:gridSpan w:val="2"/>
          </w:tcPr>
          <w:p w14:paraId="740BBD5A" w14:textId="0AF1AAEE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Утверждение годового </w:t>
            </w:r>
            <w:r w:rsidR="008A7F5A"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плана, Основной</w:t>
            </w: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ой программы МКДОУ, Программы воспитания </w:t>
            </w:r>
            <w:r w:rsidR="008A7F5A"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МКДОУ, календарного плана</w:t>
            </w: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итательной работы, учебного плана, годовых планов узких специалистов</w:t>
            </w:r>
          </w:p>
        </w:tc>
        <w:tc>
          <w:tcPr>
            <w:tcW w:w="1553" w:type="dxa"/>
            <w:vMerge/>
          </w:tcPr>
          <w:p w14:paraId="016C20A8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  <w:vMerge/>
          </w:tcPr>
          <w:p w14:paraId="2C2D835B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3F62" w:rsidRPr="00493F62" w14:paraId="38CA9FDF" w14:textId="77777777" w:rsidTr="00B77C03">
        <w:trPr>
          <w:trHeight w:val="450"/>
        </w:trPr>
        <w:tc>
          <w:tcPr>
            <w:tcW w:w="6715" w:type="dxa"/>
            <w:gridSpan w:val="2"/>
          </w:tcPr>
          <w:p w14:paraId="66E0304A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6. Обсуждение планов повышения профессионального мастерства педагогов</w:t>
            </w:r>
          </w:p>
        </w:tc>
        <w:tc>
          <w:tcPr>
            <w:tcW w:w="1553" w:type="dxa"/>
            <w:vMerge/>
          </w:tcPr>
          <w:p w14:paraId="41A97208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  <w:vMerge/>
          </w:tcPr>
          <w:p w14:paraId="1C886D02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3F62" w:rsidRPr="00493F62" w14:paraId="3A533CD2" w14:textId="77777777" w:rsidTr="00B77C03">
        <w:trPr>
          <w:trHeight w:val="227"/>
        </w:trPr>
        <w:tc>
          <w:tcPr>
            <w:tcW w:w="6715" w:type="dxa"/>
            <w:gridSpan w:val="2"/>
          </w:tcPr>
          <w:p w14:paraId="5064060D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7. Решение педсовета</w:t>
            </w:r>
          </w:p>
        </w:tc>
        <w:tc>
          <w:tcPr>
            <w:tcW w:w="1553" w:type="dxa"/>
            <w:vMerge/>
          </w:tcPr>
          <w:p w14:paraId="28490AF9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6FCA2DFD" w14:textId="131B6BED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Менх З.А. заместитель заведующего  по ВМР</w:t>
            </w:r>
          </w:p>
        </w:tc>
      </w:tr>
      <w:tr w:rsidR="00493F62" w:rsidRPr="00493F62" w14:paraId="0E4BC8B4" w14:textId="77777777" w:rsidTr="00B77C03">
        <w:trPr>
          <w:trHeight w:val="397"/>
        </w:trPr>
        <w:tc>
          <w:tcPr>
            <w:tcW w:w="11057" w:type="dxa"/>
            <w:gridSpan w:val="4"/>
          </w:tcPr>
          <w:p w14:paraId="26510C26" w14:textId="5CCD3FDF" w:rsidR="00493F62" w:rsidRPr="00493F62" w:rsidRDefault="00493F62" w:rsidP="00493F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ЗАСЕДАНИЕ «Повышение качества педагогической работы по </w:t>
            </w:r>
            <w:r w:rsidR="00E46A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ю речи детей во всех видах </w:t>
            </w:r>
            <w:r w:rsidR="00A77BC2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</w:t>
            </w:r>
            <w:r w:rsidR="00E46AF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493F62" w:rsidRPr="00493F62" w14:paraId="61EAA466" w14:textId="77777777" w:rsidTr="00261948">
        <w:trPr>
          <w:trHeight w:val="1024"/>
        </w:trPr>
        <w:tc>
          <w:tcPr>
            <w:tcW w:w="6715" w:type="dxa"/>
            <w:gridSpan w:val="2"/>
          </w:tcPr>
          <w:p w14:paraId="0C5F4C07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Выполнение решений предыдущего педсовета </w:t>
            </w:r>
          </w:p>
        </w:tc>
        <w:tc>
          <w:tcPr>
            <w:tcW w:w="1553" w:type="dxa"/>
            <w:vMerge w:val="restart"/>
          </w:tcPr>
          <w:p w14:paraId="3EF46995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1834615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789" w:type="dxa"/>
          </w:tcPr>
          <w:p w14:paraId="64245C02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Менх З.А. заместитель заведующего  по ВМР</w:t>
            </w:r>
          </w:p>
        </w:tc>
      </w:tr>
      <w:tr w:rsidR="00493F62" w:rsidRPr="00493F62" w14:paraId="03FFE441" w14:textId="77777777" w:rsidTr="00261948">
        <w:trPr>
          <w:trHeight w:val="1084"/>
        </w:trPr>
        <w:tc>
          <w:tcPr>
            <w:tcW w:w="6715" w:type="dxa"/>
            <w:gridSpan w:val="2"/>
          </w:tcPr>
          <w:p w14:paraId="01B1B792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Итоги тематического контроля </w:t>
            </w:r>
          </w:p>
          <w:p w14:paraId="19DC1FB4" w14:textId="78EB5DF3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Состояние воспитательно - образовательной работы по </w:t>
            </w:r>
            <w:r w:rsidR="00E46AFA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ю речи детей во всех видах деятельности</w:t>
            </w: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14:paraId="2CB8F0B2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</w:tcPr>
          <w:p w14:paraId="4DF69EE6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2FE1C99A" w14:textId="74712136" w:rsidR="00493F62" w:rsidRPr="00493F62" w:rsidRDefault="00493F62" w:rsidP="00261948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нх З.А. </w:t>
            </w:r>
            <w:r w:rsidR="00261948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 по ВМР</w:t>
            </w:r>
          </w:p>
        </w:tc>
      </w:tr>
      <w:tr w:rsidR="00493F62" w:rsidRPr="00493F62" w14:paraId="6EB52E5C" w14:textId="77777777" w:rsidTr="00B77C03">
        <w:trPr>
          <w:trHeight w:val="1348"/>
        </w:trPr>
        <w:tc>
          <w:tcPr>
            <w:tcW w:w="6715" w:type="dxa"/>
            <w:gridSpan w:val="2"/>
          </w:tcPr>
          <w:p w14:paraId="0AE433C9" w14:textId="189B4E3F" w:rsidR="00493F62" w:rsidRPr="00E46AFA" w:rsidRDefault="00FA22BE" w:rsidP="00493F6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A22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речевой деятельности дошкольников через организацию детского экспериментирования </w:t>
            </w:r>
            <w:r w:rsidR="00493F62" w:rsidRPr="00FA22BE">
              <w:rPr>
                <w:rFonts w:ascii="Times New Roman" w:eastAsia="Times New Roman" w:hAnsi="Times New Roman" w:cs="Times New Roman"/>
                <w:bCs/>
                <w:lang w:eastAsia="ru-RU"/>
              </w:rPr>
              <w:t>(сообщение)</w:t>
            </w:r>
          </w:p>
        </w:tc>
        <w:tc>
          <w:tcPr>
            <w:tcW w:w="1553" w:type="dxa"/>
            <w:vMerge/>
          </w:tcPr>
          <w:p w14:paraId="6FA352E6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67B03A30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Белоконь О.И., воспитатель</w:t>
            </w:r>
          </w:p>
        </w:tc>
      </w:tr>
      <w:tr w:rsidR="00493F62" w:rsidRPr="00493F62" w14:paraId="19256A94" w14:textId="77777777" w:rsidTr="00B77C03">
        <w:trPr>
          <w:trHeight w:val="1001"/>
        </w:trPr>
        <w:tc>
          <w:tcPr>
            <w:tcW w:w="6715" w:type="dxa"/>
            <w:gridSpan w:val="2"/>
          </w:tcPr>
          <w:p w14:paraId="37C060FB" w14:textId="33D691B9" w:rsidR="00493F62" w:rsidRPr="00E46AFA" w:rsidRDefault="00FA22BE" w:rsidP="00493F62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A22BE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вязной речи через творческие формы работы с детьми</w:t>
            </w:r>
          </w:p>
        </w:tc>
        <w:tc>
          <w:tcPr>
            <w:tcW w:w="1553" w:type="dxa"/>
            <w:vMerge/>
          </w:tcPr>
          <w:p w14:paraId="6A5543D7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641873F5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Менх З.А. заместитель заведующего  по ВМР</w:t>
            </w:r>
          </w:p>
        </w:tc>
      </w:tr>
      <w:tr w:rsidR="00493F62" w:rsidRPr="00493F62" w14:paraId="521E3E95" w14:textId="77777777" w:rsidTr="00B77C03">
        <w:trPr>
          <w:trHeight w:val="596"/>
        </w:trPr>
        <w:tc>
          <w:tcPr>
            <w:tcW w:w="6715" w:type="dxa"/>
            <w:gridSpan w:val="2"/>
          </w:tcPr>
          <w:p w14:paraId="4B766ACF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5. Решение педсовета</w:t>
            </w:r>
          </w:p>
        </w:tc>
        <w:tc>
          <w:tcPr>
            <w:tcW w:w="1553" w:type="dxa"/>
            <w:vMerge/>
          </w:tcPr>
          <w:p w14:paraId="18EC6623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789" w:type="dxa"/>
          </w:tcPr>
          <w:p w14:paraId="40170583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Обмочиева Н.А., заведующий МКДОУ</w:t>
            </w:r>
          </w:p>
          <w:p w14:paraId="4E3B404A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493F62" w:rsidRPr="00493F62" w14:paraId="416AE8E7" w14:textId="77777777" w:rsidTr="00B77C03">
        <w:trPr>
          <w:trHeight w:val="345"/>
        </w:trPr>
        <w:tc>
          <w:tcPr>
            <w:tcW w:w="11057" w:type="dxa"/>
            <w:gridSpan w:val="4"/>
          </w:tcPr>
          <w:p w14:paraId="6D53C2F3" w14:textId="779852DC" w:rsidR="00493F62" w:rsidRPr="00493F62" w:rsidRDefault="00493F62" w:rsidP="00493F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3. ЗАСЕДАНИЕ «Повышение качества педагогической работы </w:t>
            </w:r>
            <w:r w:rsidR="00E46AFA">
              <w:rPr>
                <w:rFonts w:ascii="Times New Roman" w:eastAsia="Times New Roman" w:hAnsi="Times New Roman" w:cs="Times New Roman"/>
                <w:bCs/>
                <w:lang w:eastAsia="ru-RU"/>
              </w:rPr>
              <w:t>по патриотическому воспитанию</w:t>
            </w: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493F62" w:rsidRPr="00493F62" w14:paraId="0F631743" w14:textId="77777777" w:rsidTr="00B77C03">
        <w:trPr>
          <w:trHeight w:val="212"/>
        </w:trPr>
        <w:tc>
          <w:tcPr>
            <w:tcW w:w="6715" w:type="dxa"/>
            <w:gridSpan w:val="2"/>
          </w:tcPr>
          <w:p w14:paraId="3D75ACE0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1.Выполнение решений предыдущего педсовета</w:t>
            </w:r>
          </w:p>
        </w:tc>
        <w:tc>
          <w:tcPr>
            <w:tcW w:w="1553" w:type="dxa"/>
            <w:vMerge w:val="restart"/>
          </w:tcPr>
          <w:p w14:paraId="6675E7BD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44819BF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789" w:type="dxa"/>
          </w:tcPr>
          <w:p w14:paraId="6D10974A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Обмочиева Н.А., заведующий МКДОУ</w:t>
            </w:r>
          </w:p>
          <w:p w14:paraId="3088E918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93F62" w:rsidRPr="00493F62" w14:paraId="1591B5F9" w14:textId="77777777" w:rsidTr="00B77C03">
        <w:trPr>
          <w:trHeight w:val="713"/>
        </w:trPr>
        <w:tc>
          <w:tcPr>
            <w:tcW w:w="6715" w:type="dxa"/>
            <w:gridSpan w:val="2"/>
          </w:tcPr>
          <w:p w14:paraId="67801B23" w14:textId="5C2B5E9A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Итоги тематического контроля «Состояние воспитательно-образовательной работы по </w:t>
            </w:r>
            <w:r w:rsidR="00E46A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триотическому </w:t>
            </w:r>
            <w:r w:rsidR="001B521A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ю»</w:t>
            </w:r>
          </w:p>
        </w:tc>
        <w:tc>
          <w:tcPr>
            <w:tcW w:w="1553" w:type="dxa"/>
            <w:vMerge/>
          </w:tcPr>
          <w:p w14:paraId="389DF797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1F302896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нх З.А. заместитель заведующего  по ВМР</w:t>
            </w:r>
          </w:p>
        </w:tc>
      </w:tr>
      <w:tr w:rsidR="00493F62" w:rsidRPr="00493F62" w14:paraId="2C3DD8A9" w14:textId="77777777" w:rsidTr="00B77C03">
        <w:trPr>
          <w:trHeight w:val="864"/>
        </w:trPr>
        <w:tc>
          <w:tcPr>
            <w:tcW w:w="6715" w:type="dxa"/>
            <w:gridSpan w:val="2"/>
            <w:vMerge w:val="restart"/>
          </w:tcPr>
          <w:p w14:paraId="7D738B98" w14:textId="7A7F7844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E6FA9">
              <w:rPr>
                <w:rFonts w:ascii="Times New Roman" w:eastAsia="Times New Roman" w:hAnsi="Times New Roman" w:cs="Times New Roman"/>
                <w:bCs/>
                <w:lang w:eastAsia="ru-RU"/>
              </w:rPr>
              <w:t>. Патриотическое воспитание в детском саду в условиях ФГОС ДО</w:t>
            </w:r>
          </w:p>
        </w:tc>
        <w:tc>
          <w:tcPr>
            <w:tcW w:w="1553" w:type="dxa"/>
            <w:vMerge/>
          </w:tcPr>
          <w:p w14:paraId="54BF4D77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3B725544" w14:textId="05C1CE11" w:rsidR="00493F62" w:rsidRPr="00493F62" w:rsidRDefault="00EE6FA9" w:rsidP="00EE6FA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Менх З.А. заместитель заведующего  по ВМР</w:t>
            </w:r>
          </w:p>
        </w:tc>
      </w:tr>
      <w:tr w:rsidR="00493F62" w:rsidRPr="00493F62" w14:paraId="480CB1C4" w14:textId="77777777" w:rsidTr="00B77C03">
        <w:trPr>
          <w:trHeight w:val="517"/>
        </w:trPr>
        <w:tc>
          <w:tcPr>
            <w:tcW w:w="6715" w:type="dxa"/>
            <w:gridSpan w:val="2"/>
            <w:vMerge/>
          </w:tcPr>
          <w:p w14:paraId="5BADA5C2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</w:tcPr>
          <w:p w14:paraId="2FBCDF91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  <w:vMerge w:val="restart"/>
          </w:tcPr>
          <w:p w14:paraId="7BD97A37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и: Новикова И.Д.</w:t>
            </w:r>
          </w:p>
          <w:p w14:paraId="03D01AF5" w14:textId="77777777" w:rsidR="00493F62" w:rsidRDefault="00EE6FA9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 В.Ю.</w:t>
            </w:r>
          </w:p>
          <w:p w14:paraId="6A793C56" w14:textId="4C626926" w:rsidR="00C804DA" w:rsidRPr="00493F62" w:rsidRDefault="00C804DA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оконь О.И.</w:t>
            </w:r>
          </w:p>
        </w:tc>
      </w:tr>
      <w:tr w:rsidR="00493F62" w:rsidRPr="00493F62" w14:paraId="32007D35" w14:textId="77777777" w:rsidTr="00B77C03">
        <w:trPr>
          <w:trHeight w:val="1228"/>
        </w:trPr>
        <w:tc>
          <w:tcPr>
            <w:tcW w:w="6715" w:type="dxa"/>
            <w:gridSpan w:val="2"/>
          </w:tcPr>
          <w:p w14:paraId="2A0C9614" w14:textId="188FFD52" w:rsidR="00493F62" w:rsidRPr="00493F62" w:rsidRDefault="00493F62" w:rsidP="00493F6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Итоги кратковременного проекта «</w:t>
            </w:r>
            <w:r w:rsidR="00EE6F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мятные места родного города – Кизляр» </w:t>
            </w: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аналитическая справка с </w:t>
            </w:r>
            <w:r w:rsidR="008A7F5A"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фотоотчетом)</w:t>
            </w: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3" w:type="dxa"/>
            <w:vMerge/>
          </w:tcPr>
          <w:p w14:paraId="3FE649FE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  <w:vMerge/>
          </w:tcPr>
          <w:p w14:paraId="00B16F1E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90A69" w:rsidRPr="00493F62" w14:paraId="457C026B" w14:textId="77777777" w:rsidTr="00B77C03">
        <w:trPr>
          <w:trHeight w:val="1228"/>
        </w:trPr>
        <w:tc>
          <w:tcPr>
            <w:tcW w:w="6715" w:type="dxa"/>
            <w:gridSpan w:val="2"/>
          </w:tcPr>
          <w:p w14:paraId="494DDCE2" w14:textId="25CA69FB" w:rsidR="00A90A69" w:rsidRPr="00493F62" w:rsidRDefault="00A90A69" w:rsidP="00493F6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триотическое воспитание в ДОУ: проблемы и перспективы</w:t>
            </w:r>
          </w:p>
        </w:tc>
        <w:tc>
          <w:tcPr>
            <w:tcW w:w="1553" w:type="dxa"/>
            <w:vMerge/>
          </w:tcPr>
          <w:p w14:paraId="4B1F9A20" w14:textId="77777777" w:rsidR="00A90A69" w:rsidRPr="00493F62" w:rsidRDefault="00A90A69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38D0E469" w14:textId="77777777" w:rsidR="00A90A69" w:rsidRDefault="00A90A69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оусова И.В. </w:t>
            </w:r>
          </w:p>
          <w:p w14:paraId="1668972B" w14:textId="4E806AEA" w:rsidR="00A90A69" w:rsidRPr="00493F62" w:rsidRDefault="00A90A69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</w:tr>
      <w:tr w:rsidR="00493F62" w:rsidRPr="00493F62" w14:paraId="51262D22" w14:textId="77777777" w:rsidTr="00B77C03">
        <w:trPr>
          <w:trHeight w:val="239"/>
        </w:trPr>
        <w:tc>
          <w:tcPr>
            <w:tcW w:w="6715" w:type="dxa"/>
            <w:gridSpan w:val="2"/>
          </w:tcPr>
          <w:p w14:paraId="57D033A5" w14:textId="6BADA1F3" w:rsidR="00493F62" w:rsidRPr="00C804DA" w:rsidRDefault="00C804DA" w:rsidP="00C804D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знаний детей 5-6 лет о государственной символике. (сообщение)</w:t>
            </w:r>
          </w:p>
        </w:tc>
        <w:tc>
          <w:tcPr>
            <w:tcW w:w="1553" w:type="dxa"/>
            <w:vMerge/>
          </w:tcPr>
          <w:p w14:paraId="695A1AAA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40BDEC7C" w14:textId="12B2C76B" w:rsidR="00493F62" w:rsidRPr="00493F62" w:rsidRDefault="00EC7BBA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 В.Ю.</w:t>
            </w:r>
          </w:p>
        </w:tc>
      </w:tr>
      <w:tr w:rsidR="00493F62" w:rsidRPr="00493F62" w14:paraId="4A76345A" w14:textId="77777777" w:rsidTr="00B77C03">
        <w:trPr>
          <w:trHeight w:val="225"/>
        </w:trPr>
        <w:tc>
          <w:tcPr>
            <w:tcW w:w="6715" w:type="dxa"/>
            <w:gridSpan w:val="2"/>
          </w:tcPr>
          <w:p w14:paraId="409E5442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7.Решение педсовета</w:t>
            </w:r>
          </w:p>
        </w:tc>
        <w:tc>
          <w:tcPr>
            <w:tcW w:w="1553" w:type="dxa"/>
            <w:vMerge/>
          </w:tcPr>
          <w:p w14:paraId="151338D4" w14:textId="77777777" w:rsidR="00493F62" w:rsidRPr="00493F62" w:rsidRDefault="00493F62" w:rsidP="00493F62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789" w:type="dxa"/>
          </w:tcPr>
          <w:p w14:paraId="1D77D01F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Обмочиева Н.А., заведующий МКДОУ</w:t>
            </w:r>
          </w:p>
          <w:p w14:paraId="1877E418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493F62" w:rsidRPr="00493F62" w14:paraId="61A402B8" w14:textId="77777777" w:rsidTr="00B77C03">
        <w:trPr>
          <w:trHeight w:val="366"/>
        </w:trPr>
        <w:tc>
          <w:tcPr>
            <w:tcW w:w="11057" w:type="dxa"/>
            <w:gridSpan w:val="4"/>
          </w:tcPr>
          <w:p w14:paraId="33C32D0C" w14:textId="77777777" w:rsidR="00493F62" w:rsidRPr="00493F62" w:rsidRDefault="00493F62" w:rsidP="00493F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4. ЗАСЕДАНИЕ  «Анализ эффективности работы детского сада по реализации годовых задач» итоговый</w:t>
            </w:r>
          </w:p>
        </w:tc>
      </w:tr>
      <w:tr w:rsidR="00493F62" w:rsidRPr="00493F62" w14:paraId="6408F3D2" w14:textId="77777777" w:rsidTr="00B77C03">
        <w:trPr>
          <w:trHeight w:val="701"/>
        </w:trPr>
        <w:tc>
          <w:tcPr>
            <w:tcW w:w="6715" w:type="dxa"/>
            <w:gridSpan w:val="2"/>
          </w:tcPr>
          <w:p w14:paraId="6C09331E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1.Анализ выполнения программных задач за учебный год с использованием мониторинга развития детей по всем образовательным областям</w:t>
            </w:r>
          </w:p>
        </w:tc>
        <w:tc>
          <w:tcPr>
            <w:tcW w:w="1553" w:type="dxa"/>
            <w:vMerge w:val="restart"/>
          </w:tcPr>
          <w:p w14:paraId="37FB03C7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3CCC921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789" w:type="dxa"/>
          </w:tcPr>
          <w:p w14:paraId="524CB6AD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нх З.А. заместитель  заведующего  по ВМР.</w:t>
            </w:r>
          </w:p>
        </w:tc>
      </w:tr>
      <w:tr w:rsidR="00493F62" w:rsidRPr="00493F62" w14:paraId="0883C2ED" w14:textId="77777777" w:rsidTr="00B77C03">
        <w:trPr>
          <w:trHeight w:val="772"/>
        </w:trPr>
        <w:tc>
          <w:tcPr>
            <w:tcW w:w="6715" w:type="dxa"/>
            <w:gridSpan w:val="2"/>
          </w:tcPr>
          <w:p w14:paraId="467EAB7C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2.Оценка психологической готовности детей подготовительной группы к обучению в школе.</w:t>
            </w:r>
          </w:p>
        </w:tc>
        <w:tc>
          <w:tcPr>
            <w:tcW w:w="1553" w:type="dxa"/>
            <w:vMerge/>
          </w:tcPr>
          <w:p w14:paraId="048598FB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144A7C00" w14:textId="7BA239FC" w:rsidR="00493F62" w:rsidRPr="00493F62" w:rsidRDefault="00261948" w:rsidP="00261948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-психолог </w:t>
            </w:r>
            <w:r w:rsidR="00493F62"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Байрамова М.В.</w:t>
            </w:r>
          </w:p>
        </w:tc>
      </w:tr>
      <w:tr w:rsidR="00493F62" w:rsidRPr="00493F62" w14:paraId="213DD6A6" w14:textId="77777777" w:rsidTr="00B77C03">
        <w:trPr>
          <w:trHeight w:val="475"/>
        </w:trPr>
        <w:tc>
          <w:tcPr>
            <w:tcW w:w="6715" w:type="dxa"/>
            <w:gridSpan w:val="2"/>
          </w:tcPr>
          <w:p w14:paraId="41D9B70B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3.Анализ воспитательно - образовательной работы в детском саду за учебный год</w:t>
            </w:r>
          </w:p>
        </w:tc>
        <w:tc>
          <w:tcPr>
            <w:tcW w:w="1553" w:type="dxa"/>
            <w:vMerge/>
          </w:tcPr>
          <w:p w14:paraId="584FFCA2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63146A45" w14:textId="4A8630AA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261948">
              <w:rPr>
                <w:rFonts w:ascii="Times New Roman" w:eastAsia="Times New Roman" w:hAnsi="Times New Roman" w:cs="Times New Roman"/>
                <w:bCs/>
                <w:lang w:eastAsia="ru-RU"/>
              </w:rPr>
              <w:t>бмочиева Н.А., заведующий МКДОУ</w:t>
            </w:r>
          </w:p>
        </w:tc>
      </w:tr>
      <w:tr w:rsidR="00493F62" w:rsidRPr="00493F62" w14:paraId="01600132" w14:textId="77777777" w:rsidTr="00B77C03">
        <w:trPr>
          <w:trHeight w:val="240"/>
        </w:trPr>
        <w:tc>
          <w:tcPr>
            <w:tcW w:w="6715" w:type="dxa"/>
            <w:gridSpan w:val="2"/>
          </w:tcPr>
          <w:p w14:paraId="5C606243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4.Составление плана работы на летний оздоровительный период</w:t>
            </w:r>
          </w:p>
        </w:tc>
        <w:tc>
          <w:tcPr>
            <w:tcW w:w="1553" w:type="dxa"/>
            <w:vMerge/>
          </w:tcPr>
          <w:p w14:paraId="78A69AE0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2A906ADA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Зам.зав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. по ВМР, медицинская сестра, воспитатели всех возрастных групп</w:t>
            </w:r>
          </w:p>
        </w:tc>
      </w:tr>
      <w:tr w:rsidR="00493F62" w:rsidRPr="00493F62" w14:paraId="1FE16B1A" w14:textId="77777777" w:rsidTr="00B77C03">
        <w:trPr>
          <w:trHeight w:val="710"/>
        </w:trPr>
        <w:tc>
          <w:tcPr>
            <w:tcW w:w="6715" w:type="dxa"/>
            <w:gridSpan w:val="2"/>
          </w:tcPr>
          <w:p w14:paraId="5B1A8007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2AE7479" w14:textId="77777777" w:rsidR="00493F62" w:rsidRPr="00493F62" w:rsidRDefault="00493F62" w:rsidP="00493F6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5.Решение педсовета</w:t>
            </w:r>
          </w:p>
        </w:tc>
        <w:tc>
          <w:tcPr>
            <w:tcW w:w="1553" w:type="dxa"/>
            <w:vMerge/>
          </w:tcPr>
          <w:p w14:paraId="19B7026D" w14:textId="77777777" w:rsidR="00493F62" w:rsidRPr="00493F62" w:rsidRDefault="00493F62" w:rsidP="00493F62">
            <w:pPr>
              <w:spacing w:after="200" w:line="48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89" w:type="dxa"/>
          </w:tcPr>
          <w:p w14:paraId="1277FAE9" w14:textId="3FB0F100" w:rsidR="00493F62" w:rsidRPr="00493F62" w:rsidRDefault="00493F62" w:rsidP="0026194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261948">
              <w:rPr>
                <w:rFonts w:ascii="Times New Roman" w:eastAsia="Times New Roman" w:hAnsi="Times New Roman" w:cs="Times New Roman"/>
                <w:bCs/>
                <w:lang w:eastAsia="ru-RU"/>
              </w:rPr>
              <w:t>бмочиева Н.А., заведующий МКДОУ</w:t>
            </w:r>
          </w:p>
        </w:tc>
      </w:tr>
    </w:tbl>
    <w:p w14:paraId="25D68F9A" w14:textId="77777777" w:rsidR="00493F62" w:rsidRPr="00493F62" w:rsidRDefault="00493F62" w:rsidP="00493F62">
      <w:pPr>
        <w:spacing w:after="0" w:line="360" w:lineRule="auto"/>
        <w:jc w:val="center"/>
        <w:rPr>
          <w:rFonts w:ascii="Arial" w:eastAsia="Times New Roman" w:hAnsi="Arial" w:cs="Arial"/>
          <w:bCs/>
          <w:lang w:eastAsia="ru-RU"/>
        </w:rPr>
      </w:pPr>
    </w:p>
    <w:p w14:paraId="334FC18A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 Оперативные совещания при заведующем</w:t>
      </w:r>
    </w:p>
    <w:p w14:paraId="15C0A6A0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93F6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№ 1 к настоящему плану.</w:t>
      </w:r>
    </w:p>
    <w:p w14:paraId="1AC4F349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14:paraId="10B602FA" w14:textId="77777777" w:rsidR="00493F62" w:rsidRPr="00493F62" w:rsidRDefault="00493F62" w:rsidP="00493F62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Ref69170522"/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МИНИСТРАТИВНО-ХОЗЯЙСТВЕННАЯ ДЕЯТЕЛЬНОСТЬ И КОНТРОЛЬ</w:t>
      </w:r>
      <w:bookmarkEnd w:id="9"/>
    </w:p>
    <w:p w14:paraId="319CE0ED" w14:textId="77777777" w:rsidR="00493F62" w:rsidRPr="00493F62" w:rsidRDefault="00493F62" w:rsidP="00493F62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A6DAF19" w14:textId="77777777" w:rsidR="00493F62" w:rsidRPr="00493F62" w:rsidRDefault="00493F62" w:rsidP="00493F62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. Безопасность</w:t>
      </w:r>
    </w:p>
    <w:p w14:paraId="0CE34B78" w14:textId="77777777" w:rsidR="00493F62" w:rsidRPr="00493F62" w:rsidRDefault="00493F62" w:rsidP="00493F62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.1. Антитеррористическая защищенность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42"/>
        <w:gridCol w:w="2268"/>
      </w:tblGrid>
      <w:tr w:rsidR="00493F62" w:rsidRPr="00493F62" w14:paraId="06794CB9" w14:textId="77777777" w:rsidTr="00493F62">
        <w:tc>
          <w:tcPr>
            <w:tcW w:w="5529" w:type="dxa"/>
            <w:shd w:val="clear" w:color="auto" w:fill="FFFFFF"/>
          </w:tcPr>
          <w:p w14:paraId="06D2F7F7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67F6923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FFFFF"/>
          </w:tcPr>
          <w:p w14:paraId="40F15C93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93F62" w:rsidRPr="00493F62" w14:paraId="4C6E1352" w14:textId="77777777" w:rsidTr="00493F62">
        <w:tc>
          <w:tcPr>
            <w:tcW w:w="9498" w:type="dxa"/>
            <w:gridSpan w:val="4"/>
            <w:shd w:val="clear" w:color="auto" w:fill="FFFFFF"/>
          </w:tcPr>
          <w:p w14:paraId="7680F619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№ 1. Воспрепятствовать проникновению посторонних</w:t>
            </w:r>
          </w:p>
        </w:tc>
      </w:tr>
      <w:tr w:rsidR="00493F62" w:rsidRPr="00493F62" w14:paraId="0EAB52A1" w14:textId="77777777" w:rsidTr="00493F62">
        <w:tc>
          <w:tcPr>
            <w:tcW w:w="5529" w:type="dxa"/>
            <w:shd w:val="clear" w:color="auto" w:fill="FFFFFF"/>
          </w:tcPr>
          <w:p w14:paraId="35E7FC8B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оставить обращение к учредителю о установке ограждения по периметру территории с высоким классом защиты;</w:t>
            </w:r>
          </w:p>
        </w:tc>
        <w:tc>
          <w:tcPr>
            <w:tcW w:w="1559" w:type="dxa"/>
            <w:shd w:val="clear" w:color="auto" w:fill="FFFFFF"/>
          </w:tcPr>
          <w:p w14:paraId="1FD02C7A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046FED8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 МКДОУ</w:t>
            </w:r>
          </w:p>
        </w:tc>
      </w:tr>
      <w:tr w:rsidR="00493F62" w:rsidRPr="00493F62" w14:paraId="6AB189AF" w14:textId="77777777" w:rsidTr="00493F62">
        <w:tc>
          <w:tcPr>
            <w:tcW w:w="5529" w:type="dxa"/>
            <w:shd w:val="clear" w:color="auto" w:fill="FFFFFF"/>
          </w:tcPr>
          <w:p w14:paraId="5D8D99C4" w14:textId="77777777" w:rsidR="00493F62" w:rsidRPr="00493F62" w:rsidRDefault="00493F62" w:rsidP="0049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снастить здание техническими системами охраны:</w:t>
            </w:r>
          </w:p>
          <w:p w14:paraId="1C50E5A6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– систему наружного освещения;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686C4EE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14:paraId="5B3DBE11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террористическую защищенность и завхоз</w:t>
            </w:r>
          </w:p>
        </w:tc>
      </w:tr>
      <w:tr w:rsidR="00493F62" w:rsidRPr="00493F62" w14:paraId="40F04016" w14:textId="77777777" w:rsidTr="00493F62">
        <w:tc>
          <w:tcPr>
            <w:tcW w:w="5529" w:type="dxa"/>
            <w:shd w:val="clear" w:color="auto" w:fill="FFFFFF"/>
          </w:tcPr>
          <w:p w14:paraId="37FBF3EA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– систему видеонаблюдения;</w:t>
            </w:r>
          </w:p>
        </w:tc>
        <w:tc>
          <w:tcPr>
            <w:tcW w:w="1559" w:type="dxa"/>
            <w:shd w:val="clear" w:color="auto" w:fill="FFFFFF"/>
          </w:tcPr>
          <w:p w14:paraId="57C91CB7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14:paraId="595F87F9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62" w:rsidRPr="00493F62" w14:paraId="711711CC" w14:textId="77777777" w:rsidTr="00493F62">
        <w:tc>
          <w:tcPr>
            <w:tcW w:w="9498" w:type="dxa"/>
            <w:gridSpan w:val="4"/>
            <w:shd w:val="clear" w:color="auto" w:fill="FFFFFF"/>
          </w:tcPr>
          <w:p w14:paraId="5BD763A8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493F62" w:rsidRPr="00493F62" w14:paraId="2ABE1310" w14:textId="77777777" w:rsidTr="00493F62">
        <w:tc>
          <w:tcPr>
            <w:tcW w:w="5529" w:type="dxa"/>
            <w:shd w:val="clear" w:color="auto" w:fill="FFFFFF"/>
          </w:tcPr>
          <w:p w14:paraId="1D12C349" w14:textId="77777777" w:rsidR="00493F62" w:rsidRPr="00493F62" w:rsidRDefault="00493F62" w:rsidP="0049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Актуализиров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shd w:val="clear" w:color="auto" w:fill="FFFFFF"/>
          </w:tcPr>
          <w:p w14:paraId="73DA8AE1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20EBEE5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493F62" w:rsidRPr="00493F62" w14:paraId="15040AA2" w14:textId="77777777" w:rsidTr="00493F62">
        <w:tc>
          <w:tcPr>
            <w:tcW w:w="5529" w:type="dxa"/>
            <w:shd w:val="clear" w:color="auto" w:fill="FFFFFF"/>
          </w:tcPr>
          <w:p w14:paraId="58EE054F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shd w:val="clear" w:color="auto" w:fill="FFFFFF"/>
          </w:tcPr>
          <w:p w14:paraId="3E4E7FE4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48D1FA6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террористическую защищенность</w:t>
            </w:r>
          </w:p>
        </w:tc>
      </w:tr>
    </w:tbl>
    <w:p w14:paraId="5718AED5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.2. Организация ГО и предупреждение ЧС</w:t>
      </w:r>
    </w:p>
    <w:tbl>
      <w:tblPr>
        <w:tblW w:w="9536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559"/>
        <w:gridCol w:w="2448"/>
      </w:tblGrid>
      <w:tr w:rsidR="00493F62" w:rsidRPr="00493F62" w14:paraId="1C01876C" w14:textId="77777777" w:rsidTr="00EE48C8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8143E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D79D3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74B53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493F62" w:rsidRPr="00493F62" w14:paraId="7F41C451" w14:textId="77777777" w:rsidTr="00EE48C8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4ECA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7F29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2C44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</w:tr>
      <w:tr w:rsidR="00493F62" w:rsidRPr="00493F62" w14:paraId="2C29A8B2" w14:textId="77777777" w:rsidTr="00EE48C8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54B6B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новую программу инструктажа по ГО и Ч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B023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1CB1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по ГО и ЧС</w:t>
            </w:r>
          </w:p>
        </w:tc>
      </w:tr>
      <w:tr w:rsidR="00493F62" w:rsidRPr="00493F62" w14:paraId="4D3FF226" w14:textId="77777777" w:rsidTr="00EE48C8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97EF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9B74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A0DC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F62" w:rsidRPr="00493F62" w14:paraId="5275D9E8" w14:textId="77777777" w:rsidTr="00EE48C8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967A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984C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862E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по ГО и ЧС</w:t>
            </w:r>
          </w:p>
        </w:tc>
      </w:tr>
      <w:tr w:rsidR="00493F62" w:rsidRPr="00493F62" w14:paraId="62016E52" w14:textId="77777777" w:rsidTr="00EE48C8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56B6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62B4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6387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по ГО и ЧС</w:t>
            </w:r>
          </w:p>
        </w:tc>
      </w:tr>
    </w:tbl>
    <w:p w14:paraId="6BF21CFF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52F27E" w14:textId="77777777" w:rsidR="005864AE" w:rsidRDefault="005864AE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7C721D" w14:textId="77777777" w:rsidR="005864AE" w:rsidRDefault="005864AE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4F6157" w14:textId="612DA0BE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.3. Пожарная безопасность</w:t>
      </w:r>
    </w:p>
    <w:tbl>
      <w:tblPr>
        <w:tblW w:w="9536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668"/>
        <w:gridCol w:w="2339"/>
      </w:tblGrid>
      <w:tr w:rsidR="00493F62" w:rsidRPr="00493F62" w14:paraId="2109BDCB" w14:textId="77777777" w:rsidTr="00EE48C8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6266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D7CB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747C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493F62" w:rsidRPr="00493F62" w14:paraId="3268AC42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2CB1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форму журнала эксплуатации систем противопожарной защиты и регламент их технического обслуживания.</w:t>
            </w:r>
          </w:p>
          <w:p w14:paraId="04F53F7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рректировать инструкцию о мерах пожарной безопас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08E7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6946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5C9301D0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51C4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B4B8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E460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  <w:p w14:paraId="126234D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493F62" w:rsidRPr="00493F62" w14:paraId="69A99470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9684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обучение работников мерам пожарной безопасности по программам противопожарного инструктажа или по программам дополнительного профессионального образова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1110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61E37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14:paraId="64D20F8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7F2BD669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07EF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3308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A903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</w:tr>
      <w:tr w:rsidR="00493F62" w:rsidRPr="00493F62" w14:paraId="546A5E78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D761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7A187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</w:t>
            </w:r>
          </w:p>
          <w:p w14:paraId="293C7DB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01F9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14:paraId="4FB7ACBB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742DBC03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707F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помещение для массовых мероприят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8AD6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0FDC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14:paraId="30742EA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56A3209F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2C40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689E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5EC9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53871206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7489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8474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3761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</w:tr>
      <w:tr w:rsidR="00493F62" w:rsidRPr="00493F62" w14:paraId="09BCC7B7" w14:textId="77777777" w:rsidTr="00EE48C8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B41B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 чердаки, технические помещения,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461D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 февраль, июн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A720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14:paraId="7704AF0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5CB12C82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6754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EB8D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эксплуатации покрыт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57D27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14:paraId="182EF67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3339E384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560C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оснащения указателей для наружного водоснабж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F6FB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 март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C9D4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3BE699A9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A001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1601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 февраль, июн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0635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14:paraId="76BFECA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жарную безопасность</w:t>
            </w:r>
          </w:p>
        </w:tc>
      </w:tr>
      <w:tr w:rsidR="00493F62" w:rsidRPr="00493F62" w14:paraId="4F5DADFA" w14:textId="77777777" w:rsidTr="00EE48C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1BDE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изменения в пожарную декларацию с учетом новых актов в сфере пожарной безопасности</w:t>
            </w:r>
          </w:p>
          <w:p w14:paraId="0FFE90F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измененную декларацию вместе с заявлением на регистрацию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C5C53" w14:textId="073DCEA8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3 декабря 202</w:t>
            </w:r>
            <w:r w:rsidR="000F5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EBB0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14:paraId="56993A4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E83725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A03F80" w14:textId="77777777" w:rsidR="00261948" w:rsidRDefault="00261948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ACF192" w14:textId="77777777" w:rsidR="00261948" w:rsidRDefault="00261948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FB5394" w14:textId="77777777" w:rsidR="00261948" w:rsidRDefault="00261948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9872CB" w14:textId="57BC5AFC" w:rsidR="00493F62" w:rsidRP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2. Административно-хозяйственная деятельность</w:t>
      </w:r>
    </w:p>
    <w:tbl>
      <w:tblPr>
        <w:tblStyle w:val="13"/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493F62" w:rsidRPr="00493F62" w14:paraId="631A25EB" w14:textId="77777777" w:rsidTr="00EE48C8">
        <w:tc>
          <w:tcPr>
            <w:tcW w:w="5529" w:type="dxa"/>
          </w:tcPr>
          <w:p w14:paraId="2D787BE3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14:paraId="02357868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</w:tcPr>
          <w:p w14:paraId="5858D617" w14:textId="77777777" w:rsidR="00493F62" w:rsidRPr="00493F62" w:rsidRDefault="00493F62" w:rsidP="00493F62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93F62" w:rsidRPr="00493F62" w14:paraId="1AF1F40A" w14:textId="77777777" w:rsidTr="00EE48C8">
        <w:tc>
          <w:tcPr>
            <w:tcW w:w="5529" w:type="dxa"/>
          </w:tcPr>
          <w:p w14:paraId="7D2D98F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смотр работников пищеблока на заболевания и занесение результатов в гигиенический журнал (сотрудники)</w:t>
            </w:r>
          </w:p>
        </w:tc>
        <w:tc>
          <w:tcPr>
            <w:tcW w:w="1701" w:type="dxa"/>
          </w:tcPr>
          <w:p w14:paraId="5952FBF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14:paraId="5F99662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493F62" w:rsidRPr="00493F62" w14:paraId="1E446446" w14:textId="77777777" w:rsidTr="00EE48C8">
        <w:tc>
          <w:tcPr>
            <w:tcW w:w="5529" w:type="dxa"/>
          </w:tcPr>
          <w:p w14:paraId="4F2BEAB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мер показаний приборов учета температуры и влажности в складских помещениях и занесение результатов в журнал учета</w:t>
            </w:r>
          </w:p>
        </w:tc>
        <w:tc>
          <w:tcPr>
            <w:tcW w:w="1701" w:type="dxa"/>
          </w:tcPr>
          <w:p w14:paraId="62D93CF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14:paraId="43047D3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тветственный за питание</w:t>
            </w:r>
          </w:p>
        </w:tc>
      </w:tr>
      <w:tr w:rsidR="00493F62" w:rsidRPr="00493F62" w14:paraId="3BF5708E" w14:textId="77777777" w:rsidTr="00EE48C8">
        <w:tc>
          <w:tcPr>
            <w:tcW w:w="5529" w:type="dxa"/>
          </w:tcPr>
          <w:p w14:paraId="40C79B3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9B236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A727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62" w:rsidRPr="00493F62" w14:paraId="2C749A16" w14:textId="77777777" w:rsidTr="00EE48C8">
        <w:tc>
          <w:tcPr>
            <w:tcW w:w="5529" w:type="dxa"/>
          </w:tcPr>
          <w:p w14:paraId="51EBDC1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Доукомплектование пищеблока мебелью и оборудованием в соответствии с таблицей 6.18 СанПиН 1.2.3685-21</w:t>
            </w:r>
          </w:p>
        </w:tc>
        <w:tc>
          <w:tcPr>
            <w:tcW w:w="1701" w:type="dxa"/>
          </w:tcPr>
          <w:p w14:paraId="606641E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4DFB30E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14:paraId="3890F78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493F62" w:rsidRPr="00493F62" w14:paraId="7179E944" w14:textId="77777777" w:rsidTr="00EE48C8">
        <w:tc>
          <w:tcPr>
            <w:tcW w:w="5529" w:type="dxa"/>
          </w:tcPr>
          <w:p w14:paraId="1047FFA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рганизация питьевого режима</w:t>
            </w:r>
          </w:p>
        </w:tc>
        <w:tc>
          <w:tcPr>
            <w:tcW w:w="1701" w:type="dxa"/>
          </w:tcPr>
          <w:p w14:paraId="3526A1D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14:paraId="261AE96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тветственный за питание</w:t>
            </w:r>
          </w:p>
        </w:tc>
      </w:tr>
      <w:tr w:rsidR="00493F62" w:rsidRPr="00493F62" w14:paraId="41F08E96" w14:textId="77777777" w:rsidTr="00EE48C8">
        <w:tc>
          <w:tcPr>
            <w:tcW w:w="5529" w:type="dxa"/>
          </w:tcPr>
          <w:p w14:paraId="6CF6BA6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A066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4FA3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62" w:rsidRPr="00493F62" w14:paraId="3F1FAD91" w14:textId="77777777" w:rsidTr="00EE48C8">
        <w:tc>
          <w:tcPr>
            <w:tcW w:w="5529" w:type="dxa"/>
          </w:tcPr>
          <w:p w14:paraId="449AF29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ыдача работникам пищеблока дополнительных средств защиты и санитарной одежды</w:t>
            </w:r>
          </w:p>
        </w:tc>
        <w:tc>
          <w:tcPr>
            <w:tcW w:w="1701" w:type="dxa"/>
          </w:tcPr>
          <w:p w14:paraId="0758C254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14:paraId="7323CA9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Ответственный по охране труда</w:t>
            </w:r>
          </w:p>
        </w:tc>
      </w:tr>
      <w:tr w:rsidR="00493F62" w:rsidRPr="00493F62" w14:paraId="10E94862" w14:textId="77777777" w:rsidTr="00EE48C8">
        <w:tc>
          <w:tcPr>
            <w:tcW w:w="5529" w:type="dxa"/>
          </w:tcPr>
          <w:p w14:paraId="3D525BD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купка электронных средств обучения</w:t>
            </w:r>
          </w:p>
        </w:tc>
        <w:tc>
          <w:tcPr>
            <w:tcW w:w="1701" w:type="dxa"/>
          </w:tcPr>
          <w:p w14:paraId="1B99D12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</w:tcPr>
          <w:p w14:paraId="76F95F5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57CA8F5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493F62" w:rsidRPr="00493F62" w14:paraId="75333C8D" w14:textId="77777777" w:rsidTr="00EE48C8">
        <w:tc>
          <w:tcPr>
            <w:tcW w:w="5529" w:type="dxa"/>
          </w:tcPr>
          <w:p w14:paraId="608A9A4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роверка размеров мебели и ее расстановки по таблице 6.2 СанПиН 1.2.3685-2.</w:t>
            </w:r>
          </w:p>
          <w:p w14:paraId="404DD5A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Внешний осмотр </w:t>
            </w:r>
            <w:proofErr w:type="spellStart"/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антехприборов</w:t>
            </w:r>
            <w:proofErr w:type="spellEnd"/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 и их подсчет по требованиям таблицы 6.4 СанПиН 1.2.3685-21.</w:t>
            </w:r>
          </w:p>
          <w:p w14:paraId="050B7B6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купка новой мебели и сантехники (при необходимости)</w:t>
            </w:r>
          </w:p>
        </w:tc>
        <w:tc>
          <w:tcPr>
            <w:tcW w:w="1701" w:type="dxa"/>
          </w:tcPr>
          <w:p w14:paraId="24892C2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</w:tcPr>
          <w:p w14:paraId="3D6FADE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0070748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493F62" w:rsidRPr="00493F62" w14:paraId="61F0F413" w14:textId="77777777" w:rsidTr="00EE48C8">
        <w:tc>
          <w:tcPr>
            <w:tcW w:w="5529" w:type="dxa"/>
          </w:tcPr>
          <w:p w14:paraId="49A6E17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Замена состава аптечек для организации и оказания первой помощи по приказу Минздрава от 15.12.2020 </w:t>
            </w:r>
            <w:r w:rsidRPr="00493F62">
              <w:rPr>
                <w:rFonts w:ascii="Times New Roman" w:hAnsi="Times New Roman" w:cs="Times New Roman"/>
                <w:sz w:val="20"/>
                <w:szCs w:val="20"/>
              </w:rPr>
              <w:br/>
              <w:t>№ 1331н</w:t>
            </w:r>
          </w:p>
        </w:tc>
        <w:tc>
          <w:tcPr>
            <w:tcW w:w="1701" w:type="dxa"/>
          </w:tcPr>
          <w:p w14:paraId="22236094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423CCDE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14:paraId="31B4035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493F62" w:rsidRPr="00493F62" w14:paraId="0EAD2168" w14:textId="77777777" w:rsidTr="00EE48C8">
        <w:tc>
          <w:tcPr>
            <w:tcW w:w="5529" w:type="dxa"/>
          </w:tcPr>
          <w:p w14:paraId="73D0641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убботники</w:t>
            </w:r>
          </w:p>
        </w:tc>
        <w:tc>
          <w:tcPr>
            <w:tcW w:w="1701" w:type="dxa"/>
          </w:tcPr>
          <w:p w14:paraId="1C9C31A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2268" w:type="dxa"/>
          </w:tcPr>
          <w:p w14:paraId="2F2A8E9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493F62" w:rsidRPr="00493F62" w14:paraId="22B2294E" w14:textId="77777777" w:rsidTr="00EE48C8">
        <w:tc>
          <w:tcPr>
            <w:tcW w:w="5529" w:type="dxa"/>
          </w:tcPr>
          <w:p w14:paraId="22E7518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Инвентаризация</w:t>
            </w:r>
          </w:p>
        </w:tc>
        <w:tc>
          <w:tcPr>
            <w:tcW w:w="1701" w:type="dxa"/>
          </w:tcPr>
          <w:p w14:paraId="1F2E504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Декабрь и май</w:t>
            </w:r>
          </w:p>
        </w:tc>
        <w:tc>
          <w:tcPr>
            <w:tcW w:w="2268" w:type="dxa"/>
          </w:tcPr>
          <w:p w14:paraId="4EC97C4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хоз, централизованная бухгалтерия</w:t>
            </w:r>
          </w:p>
        </w:tc>
      </w:tr>
      <w:tr w:rsidR="00493F62" w:rsidRPr="00493F62" w14:paraId="43C6A15C" w14:textId="77777777" w:rsidTr="00EE48C8">
        <w:tc>
          <w:tcPr>
            <w:tcW w:w="5529" w:type="dxa"/>
          </w:tcPr>
          <w:p w14:paraId="27E769E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само обследования и опубликование отчета</w:t>
            </w:r>
          </w:p>
        </w:tc>
        <w:tc>
          <w:tcPr>
            <w:tcW w:w="1701" w:type="dxa"/>
          </w:tcPr>
          <w:p w14:paraId="73D7AC1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 февраля по 20 апреля</w:t>
            </w:r>
          </w:p>
        </w:tc>
        <w:tc>
          <w:tcPr>
            <w:tcW w:w="2268" w:type="dxa"/>
          </w:tcPr>
          <w:p w14:paraId="33F11BD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493F62" w:rsidRPr="00493F62" w14:paraId="5712BDD9" w14:textId="77777777" w:rsidTr="00EE48C8">
        <w:tc>
          <w:tcPr>
            <w:tcW w:w="5529" w:type="dxa"/>
          </w:tcPr>
          <w:p w14:paraId="3629297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Ремонт помещений, здания</w:t>
            </w:r>
          </w:p>
        </w:tc>
        <w:tc>
          <w:tcPr>
            <w:tcW w:w="1701" w:type="dxa"/>
          </w:tcPr>
          <w:p w14:paraId="64290C1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268" w:type="dxa"/>
          </w:tcPr>
          <w:p w14:paraId="15C2390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, рабочий по комплексному обслуживанию здания</w:t>
            </w:r>
          </w:p>
        </w:tc>
      </w:tr>
      <w:tr w:rsidR="00493F62" w:rsidRPr="00493F62" w14:paraId="694C9571" w14:textId="77777777" w:rsidTr="00EE48C8">
        <w:tc>
          <w:tcPr>
            <w:tcW w:w="5529" w:type="dxa"/>
          </w:tcPr>
          <w:p w14:paraId="050A14C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одготовка публичного доклада</w:t>
            </w:r>
          </w:p>
        </w:tc>
        <w:tc>
          <w:tcPr>
            <w:tcW w:w="1701" w:type="dxa"/>
          </w:tcPr>
          <w:p w14:paraId="6ECC2C86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2268" w:type="dxa"/>
          </w:tcPr>
          <w:p w14:paraId="29D4F1C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493F62" w:rsidRPr="00493F62" w14:paraId="0DD81810" w14:textId="77777777" w:rsidTr="00EE48C8">
        <w:tc>
          <w:tcPr>
            <w:tcW w:w="5529" w:type="dxa"/>
          </w:tcPr>
          <w:p w14:paraId="3A0DFFB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детского сада на 2022/2023</w:t>
            </w:r>
          </w:p>
        </w:tc>
        <w:tc>
          <w:tcPr>
            <w:tcW w:w="1701" w:type="dxa"/>
          </w:tcPr>
          <w:p w14:paraId="46171BD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14:paraId="7F94E31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Работники детского сада</w:t>
            </w:r>
          </w:p>
        </w:tc>
      </w:tr>
      <w:tr w:rsidR="00493F62" w:rsidRPr="00493F62" w14:paraId="345F9A03" w14:textId="77777777" w:rsidTr="00EE48C8">
        <w:tc>
          <w:tcPr>
            <w:tcW w:w="5529" w:type="dxa"/>
          </w:tcPr>
          <w:p w14:paraId="361FCE4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14:paraId="7D39DAB9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14:paraId="2F88F65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14:paraId="52A42B39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AEF44B" w14:textId="77777777" w:rsidR="00261948" w:rsidRDefault="00261948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B8AA43" w14:textId="77777777" w:rsidR="00261948" w:rsidRDefault="00261948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1D68F7" w14:textId="77777777" w:rsidR="00261948" w:rsidRDefault="00261948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1B0424" w14:textId="1D68B611" w:rsidR="00493F62" w:rsidRP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3.  Контроль и оценка деятельности</w:t>
      </w:r>
    </w:p>
    <w:p w14:paraId="4A7AE27F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3.1. </w:t>
      </w:r>
      <w:proofErr w:type="spellStart"/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садовый</w:t>
      </w:r>
      <w:proofErr w:type="spellEnd"/>
      <w:r w:rsidRPr="00493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троль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559"/>
        <w:gridCol w:w="1808"/>
      </w:tblGrid>
      <w:tr w:rsidR="00493F62" w:rsidRPr="00493F62" w14:paraId="3BFC1163" w14:textId="77777777" w:rsidTr="00EE48C8">
        <w:tc>
          <w:tcPr>
            <w:tcW w:w="2835" w:type="dxa"/>
          </w:tcPr>
          <w:p w14:paraId="67500112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</w:tcPr>
          <w:p w14:paraId="0345EEB4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</w:tcPr>
          <w:p w14:paraId="2CE316BB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559" w:type="dxa"/>
          </w:tcPr>
          <w:p w14:paraId="1EEBC547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08" w:type="dxa"/>
          </w:tcPr>
          <w:p w14:paraId="55FBE7E5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93F62" w:rsidRPr="00493F62" w14:paraId="3905F962" w14:textId="77777777" w:rsidTr="00EE48C8">
        <w:tc>
          <w:tcPr>
            <w:tcW w:w="2835" w:type="dxa"/>
          </w:tcPr>
          <w:p w14:paraId="5033CA98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60" w:type="dxa"/>
          </w:tcPr>
          <w:p w14:paraId="6DF01BEE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</w:tcPr>
          <w:p w14:paraId="2F6C7D3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осещение групп и учебных помещений</w:t>
            </w:r>
          </w:p>
        </w:tc>
        <w:tc>
          <w:tcPr>
            <w:tcW w:w="1559" w:type="dxa"/>
          </w:tcPr>
          <w:p w14:paraId="700B5A8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ентябрь и декабрь, март, июнь и август</w:t>
            </w:r>
          </w:p>
        </w:tc>
        <w:tc>
          <w:tcPr>
            <w:tcW w:w="1808" w:type="dxa"/>
          </w:tcPr>
          <w:p w14:paraId="7E9BC5F3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, заместитель заведующего по ВМР, завхоз</w:t>
            </w:r>
          </w:p>
        </w:tc>
      </w:tr>
      <w:tr w:rsidR="00493F62" w:rsidRPr="00493F62" w14:paraId="1932EA02" w14:textId="77777777" w:rsidTr="00EE48C8">
        <w:tc>
          <w:tcPr>
            <w:tcW w:w="2835" w:type="dxa"/>
          </w:tcPr>
          <w:p w14:paraId="353CF30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Соблюдение условий жизнедеятельности: параметры температуры, продолжительность проветривания, инсоляция, уровень освещения, уровень шума, показатели безопасности песка</w:t>
            </w:r>
          </w:p>
        </w:tc>
        <w:tc>
          <w:tcPr>
            <w:tcW w:w="1560" w:type="dxa"/>
          </w:tcPr>
          <w:p w14:paraId="7E451A6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</w:tcPr>
          <w:p w14:paraId="3C11E137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осещение групп и учебных помещений</w:t>
            </w:r>
          </w:p>
        </w:tc>
        <w:tc>
          <w:tcPr>
            <w:tcW w:w="1559" w:type="dxa"/>
          </w:tcPr>
          <w:p w14:paraId="14F9DD11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08" w:type="dxa"/>
          </w:tcPr>
          <w:p w14:paraId="50A27FB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14:paraId="050B2FB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493F62" w:rsidRPr="00493F62" w14:paraId="709CB599" w14:textId="77777777" w:rsidTr="00EE48C8">
        <w:tc>
          <w:tcPr>
            <w:tcW w:w="2835" w:type="dxa"/>
          </w:tcPr>
          <w:p w14:paraId="514816B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граничительных мер по профилактике </w:t>
            </w:r>
            <w:proofErr w:type="spellStart"/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, установленные СП 3.1/2.4.3598-20</w:t>
            </w:r>
          </w:p>
        </w:tc>
        <w:tc>
          <w:tcPr>
            <w:tcW w:w="1560" w:type="dxa"/>
          </w:tcPr>
          <w:p w14:paraId="559CF32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</w:tcPr>
          <w:p w14:paraId="012801BF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Посещение групп и учебных помещений, наблюдение</w:t>
            </w:r>
          </w:p>
        </w:tc>
        <w:tc>
          <w:tcPr>
            <w:tcW w:w="1559" w:type="dxa"/>
          </w:tcPr>
          <w:p w14:paraId="76D7BE2C" w14:textId="17D3E104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До 1 января 202</w:t>
            </w:r>
            <w:r w:rsidR="000F5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08" w:type="dxa"/>
          </w:tcPr>
          <w:p w14:paraId="4DA78A4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заместитель заведующего по </w:t>
            </w:r>
            <w:proofErr w:type="gramStart"/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ВМР ,</w:t>
            </w:r>
            <w:proofErr w:type="gramEnd"/>
          </w:p>
          <w:p w14:paraId="2F6FD720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F62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</w:tbl>
    <w:p w14:paraId="46EF99A8" w14:textId="77777777" w:rsidR="00493F62" w:rsidRPr="00493F62" w:rsidRDefault="00493F62" w:rsidP="00493F62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</w:t>
      </w:r>
    </w:p>
    <w:p w14:paraId="70E68B3C" w14:textId="77777777" w:rsidR="00493F62" w:rsidRPr="00493F62" w:rsidRDefault="00493F62" w:rsidP="00493F62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0536013A" w14:textId="0D52B9CC" w:rsidR="00493F62" w:rsidRPr="00493F62" w:rsidRDefault="00B77C03" w:rsidP="00B77C03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</w:t>
      </w:r>
      <w:r w:rsidR="00493F62" w:rsidRPr="00493F6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ематический контроль:</w:t>
      </w:r>
    </w:p>
    <w:p w14:paraId="03D9CEBD" w14:textId="77777777" w:rsidR="00493F62" w:rsidRPr="00493F62" w:rsidRDefault="00493F62" w:rsidP="00493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15"/>
        <w:gridCol w:w="6172"/>
        <w:gridCol w:w="3026"/>
      </w:tblGrid>
      <w:tr w:rsidR="00493F62" w:rsidRPr="00493F62" w14:paraId="378CF326" w14:textId="77777777" w:rsidTr="00EE48C8">
        <w:tc>
          <w:tcPr>
            <w:tcW w:w="738" w:type="dxa"/>
          </w:tcPr>
          <w:p w14:paraId="55DCD2C5" w14:textId="77777777" w:rsidR="00493F62" w:rsidRPr="00493F62" w:rsidRDefault="00493F62" w:rsidP="00493F62">
            <w:pPr>
              <w:rPr>
                <w:b/>
                <w:sz w:val="24"/>
              </w:rPr>
            </w:pPr>
            <w:r w:rsidRPr="00493F62">
              <w:rPr>
                <w:b/>
                <w:sz w:val="24"/>
              </w:rPr>
              <w:t>№</w:t>
            </w:r>
          </w:p>
          <w:p w14:paraId="138EAC8E" w14:textId="77777777" w:rsidR="00493F62" w:rsidRPr="00493F62" w:rsidRDefault="00493F62" w:rsidP="00493F62">
            <w:pPr>
              <w:rPr>
                <w:b/>
                <w:sz w:val="24"/>
              </w:rPr>
            </w:pPr>
            <w:r w:rsidRPr="00493F62">
              <w:rPr>
                <w:b/>
                <w:sz w:val="24"/>
              </w:rPr>
              <w:t>п/п</w:t>
            </w:r>
          </w:p>
        </w:tc>
        <w:tc>
          <w:tcPr>
            <w:tcW w:w="6804" w:type="dxa"/>
          </w:tcPr>
          <w:p w14:paraId="637E8705" w14:textId="77777777" w:rsidR="00493F62" w:rsidRPr="00493F62" w:rsidRDefault="00493F62" w:rsidP="00493F62">
            <w:pPr>
              <w:jc w:val="center"/>
              <w:rPr>
                <w:b/>
                <w:sz w:val="24"/>
              </w:rPr>
            </w:pPr>
            <w:r w:rsidRPr="00493F62">
              <w:rPr>
                <w:b/>
                <w:sz w:val="24"/>
              </w:rPr>
              <w:t>Тема</w:t>
            </w:r>
          </w:p>
        </w:tc>
        <w:tc>
          <w:tcPr>
            <w:tcW w:w="3339" w:type="dxa"/>
          </w:tcPr>
          <w:p w14:paraId="080EB6F1" w14:textId="77777777" w:rsidR="00493F62" w:rsidRPr="00493F62" w:rsidRDefault="00493F62" w:rsidP="00493F62">
            <w:pPr>
              <w:jc w:val="center"/>
              <w:rPr>
                <w:b/>
                <w:sz w:val="24"/>
              </w:rPr>
            </w:pPr>
            <w:r w:rsidRPr="00493F62">
              <w:rPr>
                <w:b/>
                <w:sz w:val="24"/>
              </w:rPr>
              <w:t>Сроки</w:t>
            </w:r>
          </w:p>
        </w:tc>
      </w:tr>
      <w:tr w:rsidR="00493F62" w:rsidRPr="00493F62" w14:paraId="1618C258" w14:textId="77777777" w:rsidTr="00EE48C8">
        <w:tc>
          <w:tcPr>
            <w:tcW w:w="738" w:type="dxa"/>
          </w:tcPr>
          <w:p w14:paraId="3558CA1A" w14:textId="77777777" w:rsidR="00493F62" w:rsidRPr="00493F62" w:rsidRDefault="00493F62" w:rsidP="00493F62">
            <w:pPr>
              <w:rPr>
                <w:b/>
                <w:i/>
                <w:sz w:val="24"/>
                <w:szCs w:val="24"/>
              </w:rPr>
            </w:pPr>
            <w:r w:rsidRPr="00493F6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2A4E245C" w14:textId="5631E5A9" w:rsidR="00493F62" w:rsidRPr="00BD459B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BD459B">
              <w:rPr>
                <w:bCs/>
                <w:iCs/>
                <w:sz w:val="24"/>
                <w:szCs w:val="24"/>
              </w:rPr>
              <w:t xml:space="preserve">«Состояние воспитательно-образовательной работы по </w:t>
            </w:r>
            <w:r w:rsidR="00907D37" w:rsidRPr="00BD459B">
              <w:rPr>
                <w:bCs/>
                <w:iCs/>
                <w:sz w:val="24"/>
                <w:szCs w:val="24"/>
              </w:rPr>
              <w:t>развитию речи во всех видах деятельности</w:t>
            </w:r>
            <w:r w:rsidRPr="00BD459B">
              <w:rPr>
                <w:bCs/>
                <w:iCs/>
                <w:sz w:val="24"/>
                <w:szCs w:val="24"/>
              </w:rPr>
              <w:t>»</w:t>
            </w:r>
          </w:p>
          <w:p w14:paraId="12D599E4" w14:textId="77777777" w:rsidR="00493F62" w:rsidRPr="00BD459B" w:rsidRDefault="00493F62" w:rsidP="00493F6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9" w:type="dxa"/>
          </w:tcPr>
          <w:p w14:paraId="277D89B6" w14:textId="77777777" w:rsidR="00493F62" w:rsidRPr="00493F62" w:rsidRDefault="00493F62" w:rsidP="00493F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ноябрь</w:t>
            </w:r>
          </w:p>
        </w:tc>
      </w:tr>
      <w:tr w:rsidR="00493F62" w:rsidRPr="00493F62" w14:paraId="4585191F" w14:textId="77777777" w:rsidTr="00EE48C8">
        <w:tc>
          <w:tcPr>
            <w:tcW w:w="738" w:type="dxa"/>
          </w:tcPr>
          <w:p w14:paraId="4EE4586C" w14:textId="77777777" w:rsidR="00493F62" w:rsidRPr="00493F62" w:rsidRDefault="00493F62" w:rsidP="00493F6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93F62">
              <w:rPr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292118C1" w14:textId="7523DEF3" w:rsidR="00493F62" w:rsidRPr="00BD459B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BD459B">
              <w:rPr>
                <w:bCs/>
                <w:iCs/>
                <w:sz w:val="24"/>
                <w:szCs w:val="24"/>
              </w:rPr>
              <w:t xml:space="preserve">«Состояние воспитательно-образовательной работы по </w:t>
            </w:r>
            <w:r w:rsidR="00907D37" w:rsidRPr="00BD459B">
              <w:rPr>
                <w:bCs/>
                <w:iCs/>
                <w:sz w:val="24"/>
                <w:szCs w:val="24"/>
              </w:rPr>
              <w:t>воспитанию</w:t>
            </w:r>
            <w:r w:rsidRPr="00BD459B">
              <w:rPr>
                <w:bCs/>
                <w:iCs/>
                <w:sz w:val="24"/>
                <w:szCs w:val="24"/>
              </w:rPr>
              <w:t>»</w:t>
            </w:r>
          </w:p>
          <w:p w14:paraId="75BF5EB4" w14:textId="77777777" w:rsidR="00493F62" w:rsidRPr="00BD459B" w:rsidRDefault="00493F62" w:rsidP="00493F6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9" w:type="dxa"/>
          </w:tcPr>
          <w:p w14:paraId="49A1213E" w14:textId="77777777" w:rsidR="00493F62" w:rsidRPr="00493F62" w:rsidRDefault="00493F62" w:rsidP="00493F6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93F62">
              <w:rPr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</w:tr>
    </w:tbl>
    <w:p w14:paraId="1E218CAF" w14:textId="77777777" w:rsidR="00493F62" w:rsidRPr="00493F62" w:rsidRDefault="00493F62" w:rsidP="00493F62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                                         Оперативный контроль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13"/>
        <w:gridCol w:w="6129"/>
        <w:gridCol w:w="3071"/>
      </w:tblGrid>
      <w:tr w:rsidR="00493F62" w:rsidRPr="00493F62" w14:paraId="2F554957" w14:textId="77777777" w:rsidTr="00EE48C8">
        <w:trPr>
          <w:trHeight w:val="546"/>
        </w:trPr>
        <w:tc>
          <w:tcPr>
            <w:tcW w:w="738" w:type="dxa"/>
          </w:tcPr>
          <w:p w14:paraId="081EE7ED" w14:textId="77777777" w:rsidR="00493F62" w:rsidRPr="00493F62" w:rsidRDefault="00493F62" w:rsidP="00493F62">
            <w:pPr>
              <w:rPr>
                <w:b/>
                <w:sz w:val="24"/>
                <w:szCs w:val="24"/>
              </w:rPr>
            </w:pPr>
            <w:r w:rsidRPr="00493F62">
              <w:rPr>
                <w:b/>
                <w:sz w:val="24"/>
                <w:szCs w:val="24"/>
              </w:rPr>
              <w:t>№</w:t>
            </w:r>
          </w:p>
          <w:p w14:paraId="24B4141D" w14:textId="77777777" w:rsidR="00493F62" w:rsidRPr="00493F62" w:rsidRDefault="00493F62" w:rsidP="00493F62">
            <w:pPr>
              <w:rPr>
                <w:b/>
                <w:sz w:val="24"/>
                <w:szCs w:val="24"/>
              </w:rPr>
            </w:pPr>
            <w:r w:rsidRPr="00493F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14:paraId="2B746C09" w14:textId="77777777" w:rsidR="00493F62" w:rsidRPr="00493F62" w:rsidRDefault="00493F62" w:rsidP="00493F62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 w:rsidRPr="00493F6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39" w:type="dxa"/>
          </w:tcPr>
          <w:p w14:paraId="2C616465" w14:textId="77777777" w:rsidR="00493F62" w:rsidRPr="00493F62" w:rsidRDefault="00493F62" w:rsidP="00493F62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 w:rsidRPr="00493F62">
              <w:rPr>
                <w:b/>
                <w:sz w:val="24"/>
                <w:szCs w:val="24"/>
              </w:rPr>
              <w:t>Сроки</w:t>
            </w:r>
          </w:p>
        </w:tc>
      </w:tr>
      <w:tr w:rsidR="00493F62" w:rsidRPr="00493F62" w14:paraId="3113E22D" w14:textId="77777777" w:rsidTr="00EE48C8">
        <w:trPr>
          <w:trHeight w:val="413"/>
        </w:trPr>
        <w:tc>
          <w:tcPr>
            <w:tcW w:w="738" w:type="dxa"/>
          </w:tcPr>
          <w:p w14:paraId="75EB4F7E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F557A26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3339" w:type="dxa"/>
          </w:tcPr>
          <w:p w14:paraId="6D3BFADD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493F62" w:rsidRPr="00493F62" w14:paraId="4B7D4045" w14:textId="77777777" w:rsidTr="00EE48C8">
        <w:trPr>
          <w:trHeight w:val="445"/>
        </w:trPr>
        <w:tc>
          <w:tcPr>
            <w:tcW w:w="738" w:type="dxa"/>
          </w:tcPr>
          <w:p w14:paraId="62D8B5C8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2EC2A6E7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3339" w:type="dxa"/>
          </w:tcPr>
          <w:p w14:paraId="7C89BF4F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493F62" w:rsidRPr="00493F62" w14:paraId="2FA407A7" w14:textId="77777777" w:rsidTr="00EE48C8">
        <w:tc>
          <w:tcPr>
            <w:tcW w:w="738" w:type="dxa"/>
          </w:tcPr>
          <w:p w14:paraId="1F177999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62A0B6F3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облюдение режима дня</w:t>
            </w:r>
          </w:p>
        </w:tc>
        <w:tc>
          <w:tcPr>
            <w:tcW w:w="3339" w:type="dxa"/>
          </w:tcPr>
          <w:p w14:paraId="4A977659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ентябрь, ноябрь, январь, март, май</w:t>
            </w:r>
          </w:p>
        </w:tc>
      </w:tr>
      <w:tr w:rsidR="00493F62" w:rsidRPr="00493F62" w14:paraId="41CE6384" w14:textId="77777777" w:rsidTr="00EE48C8">
        <w:tc>
          <w:tcPr>
            <w:tcW w:w="738" w:type="dxa"/>
          </w:tcPr>
          <w:p w14:paraId="42C66AE8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51002CEF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облюдение режима прогулки</w:t>
            </w:r>
          </w:p>
        </w:tc>
        <w:tc>
          <w:tcPr>
            <w:tcW w:w="3339" w:type="dxa"/>
          </w:tcPr>
          <w:p w14:paraId="0EC8A0D2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493F62" w:rsidRPr="00493F62" w14:paraId="49E6B5AF" w14:textId="77777777" w:rsidTr="00EE48C8">
        <w:tc>
          <w:tcPr>
            <w:tcW w:w="738" w:type="dxa"/>
          </w:tcPr>
          <w:p w14:paraId="25CCA6E1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372ADD1B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3339" w:type="dxa"/>
          </w:tcPr>
          <w:p w14:paraId="027126B6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493F62" w:rsidRPr="00493F62" w14:paraId="5D535509" w14:textId="77777777" w:rsidTr="00EE48C8">
        <w:tc>
          <w:tcPr>
            <w:tcW w:w="738" w:type="dxa"/>
          </w:tcPr>
          <w:p w14:paraId="32D4E2CE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14:paraId="2C0DB65B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3339" w:type="dxa"/>
          </w:tcPr>
          <w:p w14:paraId="25197968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ноябрь, февраль, май</w:t>
            </w:r>
          </w:p>
        </w:tc>
      </w:tr>
      <w:tr w:rsidR="00493F62" w:rsidRPr="00493F62" w14:paraId="479670C1" w14:textId="77777777" w:rsidTr="00EE48C8">
        <w:tc>
          <w:tcPr>
            <w:tcW w:w="738" w:type="dxa"/>
          </w:tcPr>
          <w:p w14:paraId="60F21455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804" w:type="dxa"/>
          </w:tcPr>
          <w:p w14:paraId="4202E775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3339" w:type="dxa"/>
          </w:tcPr>
          <w:p w14:paraId="04764089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ентябрь, май</w:t>
            </w:r>
          </w:p>
        </w:tc>
      </w:tr>
      <w:tr w:rsidR="00493F62" w:rsidRPr="00493F62" w14:paraId="6D325E57" w14:textId="77777777" w:rsidTr="00EE48C8">
        <w:tc>
          <w:tcPr>
            <w:tcW w:w="738" w:type="dxa"/>
          </w:tcPr>
          <w:p w14:paraId="717083A9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14:paraId="0477EBA6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3339" w:type="dxa"/>
          </w:tcPr>
          <w:p w14:paraId="0797FF86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ентябрь, ноябрь, январь, март, май</w:t>
            </w:r>
          </w:p>
        </w:tc>
      </w:tr>
      <w:tr w:rsidR="00493F62" w:rsidRPr="00493F62" w14:paraId="49717025" w14:textId="77777777" w:rsidTr="00EE48C8">
        <w:tc>
          <w:tcPr>
            <w:tcW w:w="738" w:type="dxa"/>
          </w:tcPr>
          <w:p w14:paraId="405A2551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14:paraId="5D567C0D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3339" w:type="dxa"/>
          </w:tcPr>
          <w:p w14:paraId="59E1E094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ктябрь, декабрь, февраль, апрель</w:t>
            </w:r>
          </w:p>
        </w:tc>
      </w:tr>
      <w:tr w:rsidR="00493F62" w:rsidRPr="00493F62" w14:paraId="7319294E" w14:textId="77777777" w:rsidTr="00EE48C8">
        <w:tc>
          <w:tcPr>
            <w:tcW w:w="738" w:type="dxa"/>
          </w:tcPr>
          <w:p w14:paraId="1FE8283D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14:paraId="285C7C1C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Подготовка воспитателя к организованной образовательной деятельности</w:t>
            </w:r>
          </w:p>
        </w:tc>
        <w:tc>
          <w:tcPr>
            <w:tcW w:w="3339" w:type="dxa"/>
          </w:tcPr>
          <w:p w14:paraId="7F1210BD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ктябрь, апрель</w:t>
            </w:r>
          </w:p>
        </w:tc>
      </w:tr>
      <w:tr w:rsidR="00493F62" w:rsidRPr="00493F62" w14:paraId="629BC3F3" w14:textId="77777777" w:rsidTr="00EE48C8">
        <w:tc>
          <w:tcPr>
            <w:tcW w:w="738" w:type="dxa"/>
          </w:tcPr>
          <w:p w14:paraId="27527EE9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14:paraId="22DB87F0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3339" w:type="dxa"/>
          </w:tcPr>
          <w:p w14:paraId="5AFACD1D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493F62" w:rsidRPr="00493F62" w14:paraId="5D72C91A" w14:textId="77777777" w:rsidTr="00EE48C8">
        <w:tc>
          <w:tcPr>
            <w:tcW w:w="738" w:type="dxa"/>
          </w:tcPr>
          <w:p w14:paraId="0CB92922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14:paraId="366BA763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формление и обновление информации в уголке для родителей</w:t>
            </w:r>
          </w:p>
        </w:tc>
        <w:tc>
          <w:tcPr>
            <w:tcW w:w="3339" w:type="dxa"/>
          </w:tcPr>
          <w:p w14:paraId="5B0156FB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ентябрь, декабрь, март</w:t>
            </w:r>
          </w:p>
        </w:tc>
      </w:tr>
      <w:tr w:rsidR="00493F62" w:rsidRPr="00493F62" w14:paraId="35F0F97D" w14:textId="77777777" w:rsidTr="00EE48C8">
        <w:tc>
          <w:tcPr>
            <w:tcW w:w="738" w:type="dxa"/>
          </w:tcPr>
          <w:p w14:paraId="1799D632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14:paraId="03BAF749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3339" w:type="dxa"/>
          </w:tcPr>
          <w:p w14:paraId="36AD6B0F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ентябрь, декабрь, май</w:t>
            </w:r>
          </w:p>
        </w:tc>
      </w:tr>
      <w:tr w:rsidR="00493F62" w:rsidRPr="00493F62" w14:paraId="26451EE3" w14:textId="77777777" w:rsidTr="00EE48C8">
        <w:tc>
          <w:tcPr>
            <w:tcW w:w="738" w:type="dxa"/>
          </w:tcPr>
          <w:p w14:paraId="789FFE7B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14:paraId="2CF2BF3A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Ведение рабочих тетрадей</w:t>
            </w:r>
          </w:p>
        </w:tc>
        <w:tc>
          <w:tcPr>
            <w:tcW w:w="3339" w:type="dxa"/>
          </w:tcPr>
          <w:p w14:paraId="779EE85D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493F62" w:rsidRPr="00493F62" w14:paraId="4203FAA3" w14:textId="77777777" w:rsidTr="00EE48C8">
        <w:tc>
          <w:tcPr>
            <w:tcW w:w="738" w:type="dxa"/>
          </w:tcPr>
          <w:p w14:paraId="44BEC1E8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14:paraId="6521BA25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Организация индивидуальной работы (мониторинговые журналы)</w:t>
            </w:r>
          </w:p>
        </w:tc>
        <w:tc>
          <w:tcPr>
            <w:tcW w:w="3339" w:type="dxa"/>
          </w:tcPr>
          <w:p w14:paraId="59EF079D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Сентябрь, октябрь, декабрь, январь, февраль, апрель, май</w:t>
            </w:r>
          </w:p>
        </w:tc>
      </w:tr>
      <w:tr w:rsidR="00493F62" w:rsidRPr="00493F62" w14:paraId="45274FF3" w14:textId="77777777" w:rsidTr="00EE48C8">
        <w:tc>
          <w:tcPr>
            <w:tcW w:w="738" w:type="dxa"/>
          </w:tcPr>
          <w:p w14:paraId="2DB30892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14:paraId="485C9C36" w14:textId="77777777" w:rsidR="00493F62" w:rsidRPr="00493F62" w:rsidRDefault="00493F62" w:rsidP="00493F6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93F62">
              <w:rPr>
                <w:bCs/>
                <w:iCs/>
                <w:color w:val="000000"/>
                <w:sz w:val="24"/>
                <w:szCs w:val="24"/>
              </w:rPr>
              <w:t xml:space="preserve">Материалы и оборудование для реализации образовательной области «Речевое развитие» </w:t>
            </w:r>
          </w:p>
        </w:tc>
        <w:tc>
          <w:tcPr>
            <w:tcW w:w="3339" w:type="dxa"/>
          </w:tcPr>
          <w:p w14:paraId="23E18EEC" w14:textId="77777777" w:rsidR="00493F62" w:rsidRPr="00493F62" w:rsidRDefault="00493F62" w:rsidP="00493F6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93F62">
              <w:rPr>
                <w:bCs/>
                <w:iCs/>
                <w:color w:val="000000"/>
                <w:sz w:val="24"/>
                <w:szCs w:val="24"/>
              </w:rPr>
              <w:t>Октябрь</w:t>
            </w:r>
          </w:p>
          <w:p w14:paraId="1F34BC44" w14:textId="77777777" w:rsidR="00493F62" w:rsidRPr="00493F62" w:rsidRDefault="00493F62" w:rsidP="00493F6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93F62">
              <w:rPr>
                <w:bCs/>
                <w:iCs/>
                <w:color w:val="000000"/>
                <w:sz w:val="24"/>
                <w:szCs w:val="24"/>
              </w:rPr>
              <w:t>(все группы)</w:t>
            </w:r>
          </w:p>
        </w:tc>
      </w:tr>
      <w:tr w:rsidR="00493F62" w:rsidRPr="00493F62" w14:paraId="00A827ED" w14:textId="77777777" w:rsidTr="00EE48C8">
        <w:tc>
          <w:tcPr>
            <w:tcW w:w="738" w:type="dxa"/>
          </w:tcPr>
          <w:p w14:paraId="1032EF8D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14:paraId="0D1CB8A3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 xml:space="preserve">Материалы и оборудование для реализации образовательной области «Познавательное развитие». Центр сенсорного развития </w:t>
            </w:r>
          </w:p>
        </w:tc>
        <w:tc>
          <w:tcPr>
            <w:tcW w:w="3339" w:type="dxa"/>
          </w:tcPr>
          <w:p w14:paraId="21E3F279" w14:textId="77777777" w:rsidR="00493F62" w:rsidRPr="00493F62" w:rsidRDefault="00493F62" w:rsidP="00493F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Ноябрь</w:t>
            </w:r>
          </w:p>
          <w:p w14:paraId="40D9DAB5" w14:textId="77777777" w:rsidR="00493F62" w:rsidRPr="00493F62" w:rsidRDefault="00493F62" w:rsidP="00493F62">
            <w:pPr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 xml:space="preserve">( </w:t>
            </w:r>
            <w:r w:rsidRPr="00493F62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493F62">
              <w:rPr>
                <w:bCs/>
                <w:iCs/>
                <w:sz w:val="24"/>
                <w:szCs w:val="24"/>
              </w:rPr>
              <w:t xml:space="preserve"> младшая, средняя)</w:t>
            </w:r>
          </w:p>
        </w:tc>
      </w:tr>
      <w:tr w:rsidR="00493F62" w:rsidRPr="00493F62" w14:paraId="3EE26B94" w14:textId="77777777" w:rsidTr="00EE48C8">
        <w:tc>
          <w:tcPr>
            <w:tcW w:w="738" w:type="dxa"/>
          </w:tcPr>
          <w:p w14:paraId="4E105E3A" w14:textId="77777777" w:rsidR="00493F62" w:rsidRPr="00493F62" w:rsidRDefault="00493F62" w:rsidP="00493F62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14:paraId="64FBBA93" w14:textId="5BF9902F" w:rsidR="00493F62" w:rsidRPr="00493F62" w:rsidRDefault="00493F62" w:rsidP="00493F62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Материалы и оборудование для реализац</w:t>
            </w:r>
            <w:r w:rsidR="00B77C03">
              <w:rPr>
                <w:bCs/>
                <w:iCs/>
                <w:sz w:val="24"/>
                <w:szCs w:val="24"/>
              </w:rPr>
              <w:t>ии образовательной области «Познание». (патриотическое воспитание</w:t>
            </w:r>
            <w:r w:rsidRPr="00493F62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28318719" w14:textId="77777777" w:rsidR="00493F62" w:rsidRPr="00493F62" w:rsidRDefault="00493F62" w:rsidP="00493F6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Март</w:t>
            </w:r>
          </w:p>
          <w:p w14:paraId="0F18A0ED" w14:textId="77777777" w:rsidR="00493F62" w:rsidRPr="00493F62" w:rsidRDefault="00493F62" w:rsidP="00493F6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93F62">
              <w:rPr>
                <w:bCs/>
                <w:iCs/>
                <w:sz w:val="24"/>
                <w:szCs w:val="24"/>
              </w:rPr>
              <w:t>(все группы)</w:t>
            </w:r>
          </w:p>
        </w:tc>
      </w:tr>
    </w:tbl>
    <w:p w14:paraId="0F45F18C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50471A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4.3.2. Внутренняя система оценки качества образования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5360"/>
        <w:gridCol w:w="1544"/>
        <w:gridCol w:w="2901"/>
      </w:tblGrid>
      <w:tr w:rsidR="00493F62" w:rsidRPr="00493F62" w14:paraId="39186EEB" w14:textId="77777777" w:rsidTr="00EE48C8">
        <w:trPr>
          <w:trHeight w:val="114"/>
        </w:trPr>
        <w:tc>
          <w:tcPr>
            <w:tcW w:w="6096" w:type="dxa"/>
          </w:tcPr>
          <w:p w14:paraId="67C46F9C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14:paraId="75FA923A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</w:tcPr>
          <w:p w14:paraId="28C8C41E" w14:textId="77777777" w:rsidR="00493F62" w:rsidRPr="00493F62" w:rsidRDefault="00493F62" w:rsidP="00493F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F62" w:rsidRPr="00493F62" w14:paraId="7E134B01" w14:textId="77777777" w:rsidTr="00EE48C8">
        <w:tc>
          <w:tcPr>
            <w:tcW w:w="6096" w:type="dxa"/>
          </w:tcPr>
          <w:p w14:paraId="7963F3CD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пространственной среды</w:t>
            </w:r>
          </w:p>
        </w:tc>
        <w:tc>
          <w:tcPr>
            <w:tcW w:w="1559" w:type="dxa"/>
          </w:tcPr>
          <w:p w14:paraId="0A8CF5C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5CBDF2A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93F62" w:rsidRPr="00493F62" w14:paraId="342F288D" w14:textId="77777777" w:rsidTr="00EE48C8">
        <w:tc>
          <w:tcPr>
            <w:tcW w:w="6096" w:type="dxa"/>
          </w:tcPr>
          <w:p w14:paraId="4531711B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9" w:type="dxa"/>
          </w:tcPr>
          <w:p w14:paraId="14CCE98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18" w:type="dxa"/>
          </w:tcPr>
          <w:p w14:paraId="1426EBC2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93F62" w:rsidRPr="00493F62" w14:paraId="6958079C" w14:textId="77777777" w:rsidTr="00EE48C8">
        <w:tc>
          <w:tcPr>
            <w:tcW w:w="6096" w:type="dxa"/>
          </w:tcPr>
          <w:p w14:paraId="1033701C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 обновления информации на сайте детского сада</w:t>
            </w:r>
          </w:p>
        </w:tc>
        <w:tc>
          <w:tcPr>
            <w:tcW w:w="1559" w:type="dxa"/>
          </w:tcPr>
          <w:p w14:paraId="20608F35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33629E1A" w14:textId="77777777" w:rsidR="00493F62" w:rsidRPr="00493F62" w:rsidRDefault="00493F62" w:rsidP="00493F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6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МР</w:t>
            </w:r>
          </w:p>
        </w:tc>
      </w:tr>
    </w:tbl>
    <w:p w14:paraId="7128E667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1BEB7D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F25EDCE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20D80A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00D0086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DA0F7D" w14:textId="366C17A4" w:rsid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D3C977" w14:textId="36E4C0BC" w:rsidR="000F59F8" w:rsidRDefault="000F59F8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0C2B25C" w14:textId="48412087" w:rsidR="000F59F8" w:rsidRDefault="000F59F8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90FD28" w14:textId="3981FA5B" w:rsidR="00493F62" w:rsidRPr="00493F62" w:rsidRDefault="00493F62" w:rsidP="00B77C03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1 к годовому плану</w:t>
      </w:r>
      <w:r w:rsidRPr="00493F6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493F6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МКДОУ Д/С № 10</w:t>
      </w:r>
      <w:r w:rsidRPr="00493F62">
        <w:rPr>
          <w:rFonts w:ascii="Arial" w:eastAsia="Times New Roman" w:hAnsi="Arial" w:cs="Arial"/>
          <w:sz w:val="20"/>
          <w:szCs w:val="20"/>
          <w:lang w:eastAsia="ru-RU"/>
        </w:rPr>
        <w:br/>
        <w:t>на 202</w:t>
      </w:r>
      <w:r w:rsidR="000F59F8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493F62">
        <w:rPr>
          <w:rFonts w:ascii="Arial" w:eastAsia="Times New Roman" w:hAnsi="Arial" w:cs="Arial"/>
          <w:sz w:val="20"/>
          <w:szCs w:val="20"/>
          <w:lang w:eastAsia="ru-RU"/>
        </w:rPr>
        <w:t>/202</w:t>
      </w:r>
      <w:r w:rsidR="000F59F8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493F62">
        <w:rPr>
          <w:rFonts w:ascii="Arial" w:eastAsia="Times New Roman" w:hAnsi="Arial" w:cs="Arial"/>
          <w:sz w:val="20"/>
          <w:szCs w:val="20"/>
          <w:lang w:eastAsia="ru-RU"/>
        </w:rPr>
        <w:t xml:space="preserve"> учебный год</w:t>
      </w:r>
    </w:p>
    <w:p w14:paraId="624CE40F" w14:textId="77777777" w:rsidR="00493F62" w:rsidRPr="00493F62" w:rsidRDefault="00493F62" w:rsidP="00493F62">
      <w:pPr>
        <w:spacing w:after="0" w:line="360" w:lineRule="auto"/>
        <w:ind w:left="-127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4AB6FC3" w14:textId="77777777" w:rsidR="00B77C03" w:rsidRDefault="00B77C03" w:rsidP="00493F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Ref69049179"/>
      <w:bookmarkStart w:id="11" w:name="_Ref69049213"/>
    </w:p>
    <w:p w14:paraId="5297ADAE" w14:textId="77777777" w:rsidR="00B77C03" w:rsidRDefault="00B77C03" w:rsidP="00493F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C682B1" w14:textId="77777777" w:rsidR="00B77C03" w:rsidRDefault="00B77C03" w:rsidP="00493F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D60F75" w14:textId="1FEEBC9C" w:rsidR="00493F62" w:rsidRDefault="00493F62" w:rsidP="00493F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  <w:bookmarkEnd w:id="10"/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ЕРАТИВНЫХ СОВЕЩАНИЙ ПРИ ЗАВЕДУЮЩЕМ </w:t>
      </w: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202</w:t>
      </w:r>
      <w:r w:rsidR="000F5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0F5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bookmarkEnd w:id="11"/>
    </w:p>
    <w:p w14:paraId="35D3E5B9" w14:textId="1D20AC5F" w:rsidR="00B77C03" w:rsidRDefault="00B77C03" w:rsidP="00493F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17AE7" w14:textId="77777777" w:rsidR="00B77C03" w:rsidRPr="00493F62" w:rsidRDefault="00B77C03" w:rsidP="00493F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1BC695" w14:textId="46EA73C3" w:rsid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7ECCA" w14:textId="4CF3B8E7" w:rsidR="00B11503" w:rsidRDefault="00B11503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9669C" w14:textId="77777777" w:rsidR="00B11503" w:rsidRPr="00493F62" w:rsidRDefault="00B11503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11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551"/>
        <w:gridCol w:w="2297"/>
      </w:tblGrid>
      <w:tr w:rsidR="00493F62" w:rsidRPr="00493F62" w14:paraId="37EB9AE8" w14:textId="77777777" w:rsidTr="00B77C03">
        <w:tc>
          <w:tcPr>
            <w:tcW w:w="2235" w:type="dxa"/>
            <w:hideMark/>
          </w:tcPr>
          <w:p w14:paraId="619E1C1E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hideMark/>
          </w:tcPr>
          <w:p w14:paraId="09A98A83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</w:t>
            </w:r>
          </w:p>
        </w:tc>
        <w:tc>
          <w:tcPr>
            <w:tcW w:w="2551" w:type="dxa"/>
            <w:hideMark/>
          </w:tcPr>
          <w:p w14:paraId="48336E60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97" w:type="dxa"/>
            <w:hideMark/>
          </w:tcPr>
          <w:p w14:paraId="781E27D9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93F62" w:rsidRPr="00493F62" w14:paraId="4901A3A5" w14:textId="77777777" w:rsidTr="00B77C03">
        <w:tc>
          <w:tcPr>
            <w:tcW w:w="10343" w:type="dxa"/>
            <w:gridSpan w:val="4"/>
            <w:hideMark/>
          </w:tcPr>
          <w:p w14:paraId="64A27F7C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493F62" w:rsidRPr="00493F62" w14:paraId="1D1C28C0" w14:textId="77777777" w:rsidTr="00B77C03">
        <w:tc>
          <w:tcPr>
            <w:tcW w:w="2235" w:type="dxa"/>
            <w:hideMark/>
          </w:tcPr>
          <w:p w14:paraId="5EEFC47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ым видам проверок</w:t>
            </w:r>
          </w:p>
        </w:tc>
        <w:tc>
          <w:tcPr>
            <w:tcW w:w="3260" w:type="dxa"/>
            <w:hideMark/>
          </w:tcPr>
          <w:p w14:paraId="2F51B73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дить новые особенности проверок  по Закону от 31.07.2020 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48-ФЗ: виды, сроки, частоту проверок.</w:t>
            </w:r>
          </w:p>
          <w:p w14:paraId="6CEDAD1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207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6CE8A8F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бщего собрания работников</w:t>
            </w:r>
          </w:p>
        </w:tc>
        <w:tc>
          <w:tcPr>
            <w:tcW w:w="2297" w:type="dxa"/>
            <w:hideMark/>
          </w:tcPr>
          <w:p w14:paraId="34A79C1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енным дан инструктаж о порядке действий при проверках</w:t>
            </w:r>
          </w:p>
        </w:tc>
      </w:tr>
      <w:tr w:rsidR="00493F62" w:rsidRPr="00493F62" w14:paraId="5893C45D" w14:textId="77777777" w:rsidTr="00B77C03">
        <w:tc>
          <w:tcPr>
            <w:tcW w:w="2235" w:type="dxa"/>
            <w:hideMark/>
          </w:tcPr>
          <w:p w14:paraId="5C54140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3260" w:type="dxa"/>
            <w:hideMark/>
          </w:tcPr>
          <w:p w14:paraId="20915F4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новые требования к организации питания по СанПиН 2.3/2.4.3590-20</w:t>
            </w:r>
          </w:p>
          <w:p w14:paraId="040127F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3B6734A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14:paraId="015ACEA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  <w:p w14:paraId="13B7493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2297" w:type="dxa"/>
            <w:hideMark/>
          </w:tcPr>
          <w:p w14:paraId="7980ADA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еречень необходимых мероприятий, сроки их исполнения, список ответственных лиц</w:t>
            </w:r>
          </w:p>
        </w:tc>
      </w:tr>
      <w:tr w:rsidR="00493F62" w:rsidRPr="00493F62" w14:paraId="4E99A759" w14:textId="77777777" w:rsidTr="00B77C03">
        <w:tc>
          <w:tcPr>
            <w:tcW w:w="10343" w:type="dxa"/>
            <w:gridSpan w:val="4"/>
            <w:hideMark/>
          </w:tcPr>
          <w:p w14:paraId="37E1056B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493F62" w:rsidRPr="00493F62" w14:paraId="377374CE" w14:textId="77777777" w:rsidTr="00B77C03">
        <w:trPr>
          <w:trHeight w:val="2218"/>
        </w:trPr>
        <w:tc>
          <w:tcPr>
            <w:tcW w:w="2235" w:type="dxa"/>
            <w:hideMark/>
          </w:tcPr>
          <w:p w14:paraId="77B5D42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острых респираторных вирусных инфекций</w:t>
            </w:r>
          </w:p>
        </w:tc>
        <w:tc>
          <w:tcPr>
            <w:tcW w:w="3260" w:type="dxa"/>
            <w:hideMark/>
          </w:tcPr>
          <w:p w14:paraId="1597C4D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судить причины заболеваний;</w:t>
            </w:r>
          </w:p>
          <w:p w14:paraId="7A663CB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ить перечень мер по профилактике инфекций</w:t>
            </w:r>
          </w:p>
        </w:tc>
        <w:tc>
          <w:tcPr>
            <w:tcW w:w="2551" w:type="dxa"/>
            <w:hideMark/>
          </w:tcPr>
          <w:p w14:paraId="3F33706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дсестра;</w:t>
            </w:r>
          </w:p>
          <w:p w14:paraId="336BDD1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тели</w:t>
            </w:r>
          </w:p>
        </w:tc>
        <w:tc>
          <w:tcPr>
            <w:tcW w:w="2297" w:type="dxa"/>
            <w:hideMark/>
          </w:tcPr>
          <w:p w14:paraId="4C0D5B4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роект плана мероприятий по профилактике заболеваний</w:t>
            </w:r>
          </w:p>
        </w:tc>
      </w:tr>
      <w:tr w:rsidR="00493F62" w:rsidRPr="00493F62" w14:paraId="1457E727" w14:textId="77777777" w:rsidTr="00B77C03">
        <w:trPr>
          <w:trHeight w:val="416"/>
        </w:trPr>
        <w:tc>
          <w:tcPr>
            <w:tcW w:w="2235" w:type="dxa"/>
            <w:hideMark/>
          </w:tcPr>
          <w:p w14:paraId="6354DDA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тренировки по пожарной безопасности</w:t>
            </w:r>
          </w:p>
        </w:tc>
        <w:tc>
          <w:tcPr>
            <w:tcW w:w="3260" w:type="dxa"/>
            <w:hideMark/>
          </w:tcPr>
          <w:p w14:paraId="49C808D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аботать с ответственным за пожарную безопасность тактический замысел тренировки</w:t>
            </w:r>
          </w:p>
        </w:tc>
        <w:tc>
          <w:tcPr>
            <w:tcW w:w="2551" w:type="dxa"/>
            <w:hideMark/>
          </w:tcPr>
          <w:p w14:paraId="1A07EA4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ственный за пожарную безопасность;</w:t>
            </w:r>
          </w:p>
          <w:p w14:paraId="3CB3C59E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</w:tc>
        <w:tc>
          <w:tcPr>
            <w:tcW w:w="2297" w:type="dxa"/>
            <w:hideMark/>
          </w:tcPr>
          <w:p w14:paraId="57B102B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схема здания с отметками о тактическом замысле тренировки.</w:t>
            </w:r>
          </w:p>
          <w:p w14:paraId="3CC2B2F3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 график тренировок, приказ о тренировке по эвакуации, план тренировки по эвакуации, календарный план тренировки</w:t>
            </w:r>
          </w:p>
        </w:tc>
      </w:tr>
      <w:tr w:rsidR="00493F62" w:rsidRPr="00493F62" w14:paraId="7EED03DE" w14:textId="77777777" w:rsidTr="00B77C03">
        <w:tc>
          <w:tcPr>
            <w:tcW w:w="10343" w:type="dxa"/>
            <w:gridSpan w:val="4"/>
            <w:hideMark/>
          </w:tcPr>
          <w:p w14:paraId="2873D632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493F62" w:rsidRPr="00493F62" w14:paraId="32F6601E" w14:textId="77777777" w:rsidTr="00B77C03">
        <w:trPr>
          <w:trHeight w:val="1467"/>
        </w:trPr>
        <w:tc>
          <w:tcPr>
            <w:tcW w:w="2235" w:type="dxa"/>
            <w:hideMark/>
          </w:tcPr>
          <w:p w14:paraId="65BA5554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финансово-хозяйственной деятельности</w:t>
            </w:r>
          </w:p>
        </w:tc>
        <w:tc>
          <w:tcPr>
            <w:tcW w:w="3260" w:type="dxa"/>
            <w:hideMark/>
          </w:tcPr>
          <w:p w14:paraId="3868771F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контролировать реализацию бюджетной сметы</w:t>
            </w:r>
          </w:p>
          <w:p w14:paraId="1AAEA08E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судить корректировку бюджетной сметы</w:t>
            </w:r>
          </w:p>
        </w:tc>
        <w:tc>
          <w:tcPr>
            <w:tcW w:w="2551" w:type="dxa"/>
            <w:hideMark/>
          </w:tcPr>
          <w:p w14:paraId="3852153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4004D09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14:paraId="13C258F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97" w:type="dxa"/>
            <w:hideMark/>
          </w:tcPr>
          <w:p w14:paraId="21DBD31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учена информация об исполнении плана;</w:t>
            </w:r>
          </w:p>
          <w:p w14:paraId="093E37F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готовлены предложения о внесении изменений в бюджетную смету</w:t>
            </w:r>
          </w:p>
        </w:tc>
      </w:tr>
      <w:tr w:rsidR="00493F62" w:rsidRPr="00493F62" w14:paraId="083FA5B8" w14:textId="77777777" w:rsidTr="00B77C03">
        <w:trPr>
          <w:trHeight w:val="615"/>
        </w:trPr>
        <w:tc>
          <w:tcPr>
            <w:tcW w:w="10343" w:type="dxa"/>
            <w:gridSpan w:val="4"/>
            <w:hideMark/>
          </w:tcPr>
          <w:p w14:paraId="30D220C3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493F62" w:rsidRPr="00493F62" w14:paraId="0A9EC056" w14:textId="77777777" w:rsidTr="00B77C03">
        <w:trPr>
          <w:trHeight w:val="70"/>
        </w:trPr>
        <w:tc>
          <w:tcPr>
            <w:tcW w:w="2235" w:type="dxa"/>
            <w:hideMark/>
          </w:tcPr>
          <w:p w14:paraId="0CC5454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обеспечение деятельности детского сада</w:t>
            </w:r>
          </w:p>
        </w:tc>
        <w:tc>
          <w:tcPr>
            <w:tcW w:w="3260" w:type="dxa"/>
            <w:hideMark/>
          </w:tcPr>
          <w:p w14:paraId="06FEBE69" w14:textId="5D9D915D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анализировать затраты по основным статьям расходов (энергоснабжение, тепловая энергия, водоотведение, горячее водоснабжение, холодная вода, вывоз ТБО) за 202</w:t>
            </w:r>
            <w:r w:rsidR="000F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ланирование мер экономии</w:t>
            </w:r>
          </w:p>
        </w:tc>
        <w:tc>
          <w:tcPr>
            <w:tcW w:w="2551" w:type="dxa"/>
          </w:tcPr>
          <w:p w14:paraId="75DB75E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14:paraId="7F47A5E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97" w:type="dxa"/>
            <w:hideMark/>
          </w:tcPr>
          <w:p w14:paraId="7AB4F16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предложения по оптимизации расходов на хоз. обеспечение</w:t>
            </w:r>
          </w:p>
        </w:tc>
      </w:tr>
      <w:tr w:rsidR="00493F62" w:rsidRPr="00493F62" w14:paraId="04391733" w14:textId="77777777" w:rsidTr="00B77C03">
        <w:trPr>
          <w:trHeight w:val="70"/>
        </w:trPr>
        <w:tc>
          <w:tcPr>
            <w:tcW w:w="2235" w:type="dxa"/>
            <w:hideMark/>
          </w:tcPr>
          <w:p w14:paraId="07455FB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Переоформление пожарной декларации</w:t>
            </w:r>
          </w:p>
        </w:tc>
        <w:tc>
          <w:tcPr>
            <w:tcW w:w="3260" w:type="dxa"/>
            <w:hideMark/>
          </w:tcPr>
          <w:p w14:paraId="0B75930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анализировать новые акты в сфере пожарной безопасности в целях актуализации пожарной декларации</w:t>
            </w:r>
          </w:p>
        </w:tc>
        <w:tc>
          <w:tcPr>
            <w:tcW w:w="2551" w:type="dxa"/>
            <w:hideMark/>
          </w:tcPr>
          <w:p w14:paraId="38951E3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  <w:tc>
          <w:tcPr>
            <w:tcW w:w="2297" w:type="dxa"/>
            <w:hideMark/>
          </w:tcPr>
          <w:p w14:paraId="4BB5458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а новая декларации и вместе с заявлением направлена на регистрацию</w:t>
            </w:r>
          </w:p>
        </w:tc>
      </w:tr>
      <w:tr w:rsidR="00493F62" w:rsidRPr="00493F62" w14:paraId="176012C1" w14:textId="77777777" w:rsidTr="00B77C03">
        <w:tc>
          <w:tcPr>
            <w:tcW w:w="10343" w:type="dxa"/>
            <w:gridSpan w:val="4"/>
            <w:hideMark/>
          </w:tcPr>
          <w:p w14:paraId="1D3BBA20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493F62" w:rsidRPr="00493F62" w14:paraId="3C55678E" w14:textId="77777777" w:rsidTr="00B77C03">
        <w:tc>
          <w:tcPr>
            <w:tcW w:w="2235" w:type="dxa"/>
            <w:hideMark/>
          </w:tcPr>
          <w:p w14:paraId="5BBC2145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во втором полугодии учебного года</w:t>
            </w:r>
          </w:p>
        </w:tc>
        <w:tc>
          <w:tcPr>
            <w:tcW w:w="3260" w:type="dxa"/>
            <w:hideMark/>
          </w:tcPr>
          <w:p w14:paraId="5B5545E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ысить продуктивность работы;</w:t>
            </w:r>
          </w:p>
          <w:p w14:paraId="7166C59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судить порядок применения дистанционных технологий;</w:t>
            </w:r>
          </w:p>
          <w:p w14:paraId="0EB63D0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ределить поручения по организации деятельности во втором полугодии</w:t>
            </w:r>
          </w:p>
          <w:p w14:paraId="0050A21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3067370E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Заместитель заведующего по ВМР, </w:t>
            </w:r>
          </w:p>
          <w:p w14:paraId="02B7E0BE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едагогические работники</w:t>
            </w:r>
          </w:p>
        </w:tc>
        <w:tc>
          <w:tcPr>
            <w:tcW w:w="2297" w:type="dxa"/>
            <w:hideMark/>
          </w:tcPr>
          <w:p w14:paraId="633593E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отрены причины срывов в работе, подготовлены два решения по ликвидации их последствий и недопущению впредь;</w:t>
            </w:r>
          </w:p>
          <w:p w14:paraId="19786F6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ределены обязанности между заместителями заведующего</w:t>
            </w:r>
          </w:p>
        </w:tc>
      </w:tr>
      <w:tr w:rsidR="00493F62" w:rsidRPr="00493F62" w14:paraId="18C3E195" w14:textId="77777777" w:rsidTr="00B77C03">
        <w:tc>
          <w:tcPr>
            <w:tcW w:w="2235" w:type="dxa"/>
            <w:hideMark/>
          </w:tcPr>
          <w:p w14:paraId="3372767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3260" w:type="dxa"/>
            <w:hideMark/>
          </w:tcPr>
          <w:p w14:paraId="4937C92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ить список работников, которые подлежат обучению;</w:t>
            </w:r>
          </w:p>
          <w:p w14:paraId="7C2D157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рать организацию дополнительного профессионального образования из вариантов, представленных заместителем заведующего;</w:t>
            </w:r>
          </w:p>
          <w:p w14:paraId="689E565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ть график посещения курсов</w:t>
            </w:r>
          </w:p>
        </w:tc>
        <w:tc>
          <w:tcPr>
            <w:tcW w:w="2551" w:type="dxa"/>
            <w:hideMark/>
          </w:tcPr>
          <w:p w14:paraId="1D624FA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его</w:t>
            </w:r>
          </w:p>
        </w:tc>
        <w:tc>
          <w:tcPr>
            <w:tcW w:w="2297" w:type="dxa"/>
            <w:hideMark/>
          </w:tcPr>
          <w:p w14:paraId="5F964E3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ы:</w:t>
            </w:r>
          </w:p>
          <w:p w14:paraId="2442CB8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ект приказа о направлении работника на обучение;</w:t>
            </w:r>
          </w:p>
          <w:p w14:paraId="3186BB15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ект графика обучения</w:t>
            </w:r>
          </w:p>
        </w:tc>
      </w:tr>
      <w:tr w:rsidR="00493F62" w:rsidRPr="00493F62" w14:paraId="1AF23BE7" w14:textId="77777777" w:rsidTr="00B77C03">
        <w:trPr>
          <w:trHeight w:val="232"/>
        </w:trPr>
        <w:tc>
          <w:tcPr>
            <w:tcW w:w="10343" w:type="dxa"/>
            <w:gridSpan w:val="4"/>
            <w:hideMark/>
          </w:tcPr>
          <w:p w14:paraId="2DB1D983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93F62" w:rsidRPr="00493F62" w14:paraId="198BECCE" w14:textId="77777777" w:rsidTr="00B77C03">
        <w:trPr>
          <w:trHeight w:val="60"/>
        </w:trPr>
        <w:tc>
          <w:tcPr>
            <w:tcW w:w="2235" w:type="dxa"/>
            <w:hideMark/>
          </w:tcPr>
          <w:p w14:paraId="59F0C11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3260" w:type="dxa"/>
            <w:hideMark/>
          </w:tcPr>
          <w:p w14:paraId="042B9334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точнить план обеспечения безопасности;</w:t>
            </w:r>
          </w:p>
          <w:p w14:paraId="16BAE63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ить программу мероприятия;</w:t>
            </w:r>
          </w:p>
          <w:p w14:paraId="1B1DB76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начить дежурных на время проведения мероприятия</w:t>
            </w:r>
          </w:p>
        </w:tc>
        <w:tc>
          <w:tcPr>
            <w:tcW w:w="2551" w:type="dxa"/>
            <w:hideMark/>
          </w:tcPr>
          <w:p w14:paraId="5E11967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торы мероприятий;</w:t>
            </w:r>
          </w:p>
          <w:p w14:paraId="63C698A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и родительской общественности;</w:t>
            </w:r>
          </w:p>
          <w:p w14:paraId="54DBA37F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ственные за безопасность</w:t>
            </w:r>
          </w:p>
        </w:tc>
        <w:tc>
          <w:tcPr>
            <w:tcW w:w="2297" w:type="dxa"/>
            <w:hideMark/>
          </w:tcPr>
          <w:p w14:paraId="091C350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ы:</w:t>
            </w:r>
          </w:p>
          <w:p w14:paraId="1A2A102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ект программы мероприятия;</w:t>
            </w:r>
          </w:p>
          <w:p w14:paraId="5AB96E45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лендарный план обеспечения безопасности;</w:t>
            </w:r>
          </w:p>
          <w:p w14:paraId="16C8345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фик дежурства работников на мероприятии</w:t>
            </w:r>
          </w:p>
        </w:tc>
      </w:tr>
      <w:tr w:rsidR="00493F62" w:rsidRPr="00493F62" w14:paraId="3A559F35" w14:textId="77777777" w:rsidTr="00B77C03">
        <w:trPr>
          <w:trHeight w:val="3641"/>
        </w:trPr>
        <w:tc>
          <w:tcPr>
            <w:tcW w:w="2235" w:type="dxa"/>
            <w:hideMark/>
          </w:tcPr>
          <w:p w14:paraId="28086B7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3260" w:type="dxa"/>
            <w:hideMark/>
          </w:tcPr>
          <w:p w14:paraId="660F526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твердить состав комиссии по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язанности председателя и членов комиссии;</w:t>
            </w:r>
          </w:p>
          <w:p w14:paraId="74DA012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ить формы и сроки исполнения процедур;</w:t>
            </w:r>
          </w:p>
          <w:p w14:paraId="6A6B220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твердить структуру, содержание и порядок оформления отчета</w:t>
            </w:r>
          </w:p>
        </w:tc>
        <w:tc>
          <w:tcPr>
            <w:tcW w:w="2551" w:type="dxa"/>
            <w:hideMark/>
          </w:tcPr>
          <w:p w14:paraId="2B05B0A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заведующего по ВМР;</w:t>
            </w:r>
          </w:p>
          <w:p w14:paraId="1455BF8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едатель педагогического совета;</w:t>
            </w:r>
          </w:p>
          <w:p w14:paraId="38A2140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75D4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18B7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00994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C593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hideMark/>
          </w:tcPr>
          <w:p w14:paraId="1CF6924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ы проекты приказа и графика проведения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</w:tr>
      <w:tr w:rsidR="00493F62" w:rsidRPr="00493F62" w14:paraId="288E8C3C" w14:textId="77777777" w:rsidTr="00B77C03">
        <w:tc>
          <w:tcPr>
            <w:tcW w:w="10343" w:type="dxa"/>
            <w:gridSpan w:val="4"/>
            <w:hideMark/>
          </w:tcPr>
          <w:p w14:paraId="01C974B2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493F62" w:rsidRPr="00493F62" w14:paraId="5834241D" w14:textId="77777777" w:rsidTr="00B77C03">
        <w:trPr>
          <w:trHeight w:val="1942"/>
        </w:trPr>
        <w:tc>
          <w:tcPr>
            <w:tcW w:w="2235" w:type="dxa"/>
            <w:hideMark/>
          </w:tcPr>
          <w:p w14:paraId="7FA69CC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>Контроль реализации производственного контроля</w:t>
            </w:r>
          </w:p>
        </w:tc>
        <w:tc>
          <w:tcPr>
            <w:tcW w:w="3260" w:type="dxa"/>
            <w:hideMark/>
          </w:tcPr>
          <w:p w14:paraId="35D9A45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отреть отчеты исполнителей;</w:t>
            </w:r>
          </w:p>
          <w:p w14:paraId="79823E7F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ить текущие вопросы;</w:t>
            </w:r>
          </w:p>
          <w:p w14:paraId="14A4846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551" w:type="dxa"/>
            <w:hideMark/>
          </w:tcPr>
          <w:p w14:paraId="067722A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изводственный контроль</w:t>
            </w:r>
          </w:p>
        </w:tc>
        <w:tc>
          <w:tcPr>
            <w:tcW w:w="2297" w:type="dxa"/>
            <w:hideMark/>
          </w:tcPr>
          <w:p w14:paraId="2378467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роект плана мероприятий по устранению нарушений</w:t>
            </w:r>
          </w:p>
        </w:tc>
      </w:tr>
      <w:tr w:rsidR="00493F62" w:rsidRPr="00493F62" w14:paraId="34BCA7E0" w14:textId="77777777" w:rsidTr="00B77C03">
        <w:tc>
          <w:tcPr>
            <w:tcW w:w="2235" w:type="dxa"/>
            <w:hideMark/>
          </w:tcPr>
          <w:p w14:paraId="635A410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14:paraId="187E8BB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49C35003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hideMark/>
          </w:tcPr>
          <w:p w14:paraId="64E15D14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F62" w:rsidRPr="00493F62" w14:paraId="25F09CA8" w14:textId="77777777" w:rsidTr="00B77C03">
        <w:tc>
          <w:tcPr>
            <w:tcW w:w="10343" w:type="dxa"/>
            <w:gridSpan w:val="4"/>
            <w:hideMark/>
          </w:tcPr>
          <w:p w14:paraId="44810D86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493F62" w:rsidRPr="00493F62" w14:paraId="05541CEA" w14:textId="77777777" w:rsidTr="00B77C03">
        <w:tc>
          <w:tcPr>
            <w:tcW w:w="2235" w:type="dxa"/>
            <w:hideMark/>
          </w:tcPr>
          <w:p w14:paraId="1AB69DBE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й, посвященных празднованию Дня Победы</w:t>
            </w:r>
          </w:p>
        </w:tc>
        <w:tc>
          <w:tcPr>
            <w:tcW w:w="3260" w:type="dxa"/>
            <w:hideMark/>
          </w:tcPr>
          <w:p w14:paraId="6ACE4B2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точнить план обеспечения безопасности;</w:t>
            </w:r>
          </w:p>
          <w:p w14:paraId="0725FBC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ить программу мероприятия;</w:t>
            </w:r>
          </w:p>
          <w:p w14:paraId="573998D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начить дежурных на время проведения мероприятия</w:t>
            </w:r>
          </w:p>
        </w:tc>
        <w:tc>
          <w:tcPr>
            <w:tcW w:w="2551" w:type="dxa"/>
            <w:hideMark/>
          </w:tcPr>
          <w:p w14:paraId="57A9B19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торы мероприятий;</w:t>
            </w:r>
          </w:p>
          <w:p w14:paraId="240E07B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и родительской общественности;</w:t>
            </w:r>
          </w:p>
          <w:p w14:paraId="494B54A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ственные за безопасность</w:t>
            </w:r>
          </w:p>
        </w:tc>
        <w:tc>
          <w:tcPr>
            <w:tcW w:w="2297" w:type="dxa"/>
            <w:hideMark/>
          </w:tcPr>
          <w:p w14:paraId="69FC05C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ы проекты:</w:t>
            </w:r>
          </w:p>
          <w:p w14:paraId="04758A9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граммы мероприятия;</w:t>
            </w:r>
          </w:p>
          <w:p w14:paraId="2C5295A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лендарного плана обеспечения безопасности;</w:t>
            </w:r>
          </w:p>
          <w:p w14:paraId="7743F67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фика дежурства работников на мероприятии</w:t>
            </w:r>
          </w:p>
        </w:tc>
      </w:tr>
      <w:tr w:rsidR="00493F62" w:rsidRPr="00493F62" w14:paraId="3141AF99" w14:textId="77777777" w:rsidTr="00B77C03">
        <w:tc>
          <w:tcPr>
            <w:tcW w:w="2235" w:type="dxa"/>
            <w:hideMark/>
          </w:tcPr>
          <w:p w14:paraId="06E5E81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сенне-летнему периоду года</w:t>
            </w:r>
          </w:p>
        </w:tc>
        <w:tc>
          <w:tcPr>
            <w:tcW w:w="3260" w:type="dxa"/>
            <w:hideMark/>
          </w:tcPr>
          <w:p w14:paraId="3D05A534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ить регламент уборки на теплый период года;</w:t>
            </w:r>
          </w:p>
          <w:p w14:paraId="1C9F967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твердить сроки проведения субботников;</w:t>
            </w:r>
          </w:p>
          <w:p w14:paraId="315CB75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овать весенний осмотр территории;</w:t>
            </w:r>
          </w:p>
          <w:p w14:paraId="4CF14E9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551" w:type="dxa"/>
            <w:hideMark/>
          </w:tcPr>
          <w:p w14:paraId="6061624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Заместитель заведующего по АХЧ;</w:t>
            </w:r>
          </w:p>
          <w:p w14:paraId="1304330F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ворник;</w:t>
            </w:r>
          </w:p>
          <w:p w14:paraId="2327843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чий по техническому обслуживанию</w:t>
            </w:r>
          </w:p>
        </w:tc>
        <w:tc>
          <w:tcPr>
            <w:tcW w:w="2297" w:type="dxa"/>
            <w:hideMark/>
          </w:tcPr>
          <w:p w14:paraId="3E07190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ен проект регламента уборки;</w:t>
            </w:r>
          </w:p>
          <w:p w14:paraId="3158EBF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ены сроки проведения субботников;</w:t>
            </w:r>
          </w:p>
          <w:p w14:paraId="3B61B10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отрены</w:t>
            </w:r>
          </w:p>
          <w:p w14:paraId="2DD075B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по корректировке 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техобслуживания здания</w:t>
            </w:r>
          </w:p>
        </w:tc>
      </w:tr>
      <w:tr w:rsidR="00493F62" w:rsidRPr="00493F62" w14:paraId="5D08AF0E" w14:textId="77777777" w:rsidTr="00B77C03">
        <w:tc>
          <w:tcPr>
            <w:tcW w:w="2235" w:type="dxa"/>
            <w:hideMark/>
          </w:tcPr>
          <w:p w14:paraId="3FFA558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летней работы с детьми</w:t>
            </w:r>
          </w:p>
        </w:tc>
        <w:tc>
          <w:tcPr>
            <w:tcW w:w="3260" w:type="dxa"/>
            <w:hideMark/>
          </w:tcPr>
          <w:p w14:paraId="01B0DB5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ть план мероприятий, направленных на отдых, оздоровление и образование</w:t>
            </w:r>
          </w:p>
        </w:tc>
        <w:tc>
          <w:tcPr>
            <w:tcW w:w="2551" w:type="dxa"/>
            <w:hideMark/>
          </w:tcPr>
          <w:p w14:paraId="78DA64C6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заведующего по ВМР;</w:t>
            </w:r>
          </w:p>
          <w:p w14:paraId="6D59028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тели;</w:t>
            </w:r>
          </w:p>
          <w:p w14:paraId="0AC2FCE4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дицинский работник</w:t>
            </w:r>
          </w:p>
        </w:tc>
        <w:tc>
          <w:tcPr>
            <w:tcW w:w="2297" w:type="dxa"/>
            <w:hideMark/>
          </w:tcPr>
          <w:p w14:paraId="756C767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проект плана летней работы</w:t>
            </w:r>
          </w:p>
        </w:tc>
      </w:tr>
      <w:tr w:rsidR="00493F62" w:rsidRPr="00493F62" w14:paraId="066FB06E" w14:textId="77777777" w:rsidTr="00B77C03">
        <w:tc>
          <w:tcPr>
            <w:tcW w:w="2235" w:type="dxa"/>
            <w:hideMark/>
          </w:tcPr>
          <w:p w14:paraId="31309C6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го утренника в старшей и подготовительной группах</w:t>
            </w:r>
          </w:p>
        </w:tc>
        <w:tc>
          <w:tcPr>
            <w:tcW w:w="3260" w:type="dxa"/>
            <w:hideMark/>
          </w:tcPr>
          <w:p w14:paraId="30ECFFF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ределить поручения;</w:t>
            </w:r>
          </w:p>
          <w:p w14:paraId="0F24C42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ить программу мероприятий</w:t>
            </w:r>
          </w:p>
        </w:tc>
        <w:tc>
          <w:tcPr>
            <w:tcW w:w="2551" w:type="dxa"/>
            <w:hideMark/>
          </w:tcPr>
          <w:p w14:paraId="1085FE1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заведующего по ВМР </w:t>
            </w:r>
          </w:p>
          <w:p w14:paraId="7F7062E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тели выпускных групп;</w:t>
            </w:r>
          </w:p>
          <w:p w14:paraId="158E655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зыкальный руководитель</w:t>
            </w:r>
          </w:p>
        </w:tc>
        <w:tc>
          <w:tcPr>
            <w:tcW w:w="2297" w:type="dxa"/>
            <w:hideMark/>
          </w:tcPr>
          <w:p w14:paraId="12D2DAE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проекты планов:</w:t>
            </w:r>
          </w:p>
          <w:p w14:paraId="3E23B185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здничных мероприятий;</w:t>
            </w:r>
          </w:p>
          <w:p w14:paraId="7A5E159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ения безопасности на мероприятии</w:t>
            </w:r>
          </w:p>
        </w:tc>
      </w:tr>
      <w:tr w:rsidR="00493F62" w:rsidRPr="00493F62" w14:paraId="1E4CC69A" w14:textId="77777777" w:rsidTr="00B77C03">
        <w:trPr>
          <w:trHeight w:val="343"/>
        </w:trPr>
        <w:tc>
          <w:tcPr>
            <w:tcW w:w="10343" w:type="dxa"/>
            <w:gridSpan w:val="4"/>
            <w:hideMark/>
          </w:tcPr>
          <w:p w14:paraId="05D02CA1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93F62" w:rsidRPr="00493F62" w14:paraId="4D46ED22" w14:textId="77777777" w:rsidTr="00B77C03">
        <w:tc>
          <w:tcPr>
            <w:tcW w:w="2235" w:type="dxa"/>
            <w:hideMark/>
          </w:tcPr>
          <w:p w14:paraId="026BB89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раммы развития</w:t>
            </w:r>
          </w:p>
        </w:tc>
        <w:tc>
          <w:tcPr>
            <w:tcW w:w="3260" w:type="dxa"/>
            <w:hideMark/>
          </w:tcPr>
          <w:p w14:paraId="79947C7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начить ответственных;</w:t>
            </w:r>
          </w:p>
          <w:p w14:paraId="50781A15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отреть порядок формирования документа, типовые ошибки и недочеты, которые допускают при разработке программы;</w:t>
            </w:r>
          </w:p>
          <w:p w14:paraId="2A8D663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судить планируемую концепцию и ключевые ориентиры программы</w:t>
            </w:r>
          </w:p>
        </w:tc>
        <w:tc>
          <w:tcPr>
            <w:tcW w:w="2551" w:type="dxa"/>
            <w:hideMark/>
          </w:tcPr>
          <w:p w14:paraId="0D97ADA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и заведующего;</w:t>
            </w:r>
          </w:p>
          <w:p w14:paraId="0EEE307F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лены рабочей группы</w:t>
            </w:r>
          </w:p>
        </w:tc>
        <w:tc>
          <w:tcPr>
            <w:tcW w:w="2297" w:type="dxa"/>
            <w:hideMark/>
          </w:tcPr>
          <w:p w14:paraId="62C7348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аботан проект приказа о разработке программы развития;</w:t>
            </w:r>
          </w:p>
          <w:p w14:paraId="0F37085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ена концепция и ключевые ориентиры программы</w:t>
            </w:r>
          </w:p>
        </w:tc>
      </w:tr>
      <w:tr w:rsidR="00493F62" w:rsidRPr="00493F62" w14:paraId="7055C7B3" w14:textId="77777777" w:rsidTr="00B77C03">
        <w:tc>
          <w:tcPr>
            <w:tcW w:w="2235" w:type="dxa"/>
            <w:hideMark/>
          </w:tcPr>
          <w:p w14:paraId="350405C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текущему ремонту</w:t>
            </w:r>
          </w:p>
        </w:tc>
        <w:tc>
          <w:tcPr>
            <w:tcW w:w="3260" w:type="dxa"/>
            <w:hideMark/>
          </w:tcPr>
          <w:p w14:paraId="765F31C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слушать отчет контрактного управляющего о проведенных закупках;</w:t>
            </w:r>
          </w:p>
          <w:p w14:paraId="3D05BB3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слушать отчет заведующей хозяйством о состоянии помещений детского сада;</w:t>
            </w:r>
          </w:p>
          <w:p w14:paraId="1FEC2D0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судить текущие вопросы и проблемы</w:t>
            </w:r>
          </w:p>
        </w:tc>
        <w:tc>
          <w:tcPr>
            <w:tcW w:w="2551" w:type="dxa"/>
            <w:hideMark/>
          </w:tcPr>
          <w:p w14:paraId="4288760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ведующий хозяйством;</w:t>
            </w:r>
          </w:p>
          <w:p w14:paraId="0823E60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ственный за техническое обслуживание</w:t>
            </w:r>
          </w:p>
        </w:tc>
        <w:tc>
          <w:tcPr>
            <w:tcW w:w="2297" w:type="dxa"/>
            <w:hideMark/>
          </w:tcPr>
          <w:p w14:paraId="643B351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ы отчеты исполнителей</w:t>
            </w:r>
          </w:p>
          <w:p w14:paraId="4E716C55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оперативные поручения</w:t>
            </w:r>
          </w:p>
        </w:tc>
      </w:tr>
      <w:tr w:rsidR="00493F62" w:rsidRPr="00493F62" w14:paraId="62A2097D" w14:textId="77777777" w:rsidTr="00B77C03">
        <w:tc>
          <w:tcPr>
            <w:tcW w:w="10343" w:type="dxa"/>
            <w:gridSpan w:val="4"/>
            <w:hideMark/>
          </w:tcPr>
          <w:p w14:paraId="25DB2187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493F62" w:rsidRPr="00493F62" w14:paraId="4AD1E334" w14:textId="77777777" w:rsidTr="00B77C03">
        <w:tc>
          <w:tcPr>
            <w:tcW w:w="2235" w:type="dxa"/>
            <w:hideMark/>
          </w:tcPr>
          <w:p w14:paraId="7D52EB4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ие учебного года</w:t>
            </w:r>
          </w:p>
        </w:tc>
        <w:tc>
          <w:tcPr>
            <w:tcW w:w="3260" w:type="dxa"/>
            <w:hideMark/>
          </w:tcPr>
          <w:p w14:paraId="71181D90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деятельности</w:t>
            </w:r>
          </w:p>
        </w:tc>
        <w:tc>
          <w:tcPr>
            <w:tcW w:w="2551" w:type="dxa"/>
            <w:hideMark/>
          </w:tcPr>
          <w:p w14:paraId="45330E6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тели;</w:t>
            </w:r>
          </w:p>
          <w:p w14:paraId="52BB7CD3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и заведующего;</w:t>
            </w:r>
          </w:p>
          <w:p w14:paraId="7DB07F7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министративный персонал</w:t>
            </w:r>
          </w:p>
        </w:tc>
        <w:tc>
          <w:tcPr>
            <w:tcW w:w="2297" w:type="dxa"/>
            <w:hideMark/>
          </w:tcPr>
          <w:p w14:paraId="7717101B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а итоговая информация</w:t>
            </w:r>
          </w:p>
        </w:tc>
      </w:tr>
      <w:tr w:rsidR="00493F62" w:rsidRPr="00493F62" w14:paraId="13B0179B" w14:textId="77777777" w:rsidTr="00B77C03">
        <w:tc>
          <w:tcPr>
            <w:tcW w:w="10343" w:type="dxa"/>
            <w:gridSpan w:val="4"/>
            <w:hideMark/>
          </w:tcPr>
          <w:p w14:paraId="7106246B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493F62" w:rsidRPr="00493F62" w14:paraId="5329F8CA" w14:textId="77777777" w:rsidTr="00B77C03">
        <w:tc>
          <w:tcPr>
            <w:tcW w:w="2235" w:type="dxa"/>
            <w:hideMark/>
          </w:tcPr>
          <w:p w14:paraId="65865D2A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</w:t>
            </w:r>
          </w:p>
        </w:tc>
        <w:tc>
          <w:tcPr>
            <w:tcW w:w="3260" w:type="dxa"/>
            <w:hideMark/>
          </w:tcPr>
          <w:p w14:paraId="6EB0F583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анализировать работу за прошлый год;</w:t>
            </w:r>
          </w:p>
          <w:p w14:paraId="15C799F4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ить задачи на предстоящий год;</w:t>
            </w:r>
          </w:p>
          <w:p w14:paraId="2569E6C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оставить проект плана мероприятий </w:t>
            </w:r>
          </w:p>
        </w:tc>
        <w:tc>
          <w:tcPr>
            <w:tcW w:w="2551" w:type="dxa"/>
            <w:hideMark/>
          </w:tcPr>
          <w:p w14:paraId="6AC64E08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заведующего по ВМР;</w:t>
            </w:r>
          </w:p>
          <w:p w14:paraId="54AC738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hideMark/>
          </w:tcPr>
          <w:p w14:paraId="76D8EE29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ены задачи;</w:t>
            </w:r>
          </w:p>
          <w:p w14:paraId="7B359F3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готовлен проект плана мероприятий</w:t>
            </w:r>
          </w:p>
        </w:tc>
      </w:tr>
      <w:tr w:rsidR="00493F62" w:rsidRPr="00493F62" w14:paraId="32F4B9E5" w14:textId="77777777" w:rsidTr="00B77C03">
        <w:tc>
          <w:tcPr>
            <w:tcW w:w="10343" w:type="dxa"/>
            <w:gridSpan w:val="4"/>
            <w:hideMark/>
          </w:tcPr>
          <w:p w14:paraId="0C3A484F" w14:textId="77777777" w:rsidR="00493F62" w:rsidRPr="00493F62" w:rsidRDefault="00493F62" w:rsidP="00B77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493F62" w:rsidRPr="00493F62" w14:paraId="4A22BD4B" w14:textId="77777777" w:rsidTr="00B77C03">
        <w:tc>
          <w:tcPr>
            <w:tcW w:w="2235" w:type="dxa"/>
            <w:hideMark/>
          </w:tcPr>
          <w:p w14:paraId="718C4CB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нового учебного года</w:t>
            </w:r>
          </w:p>
        </w:tc>
        <w:tc>
          <w:tcPr>
            <w:tcW w:w="3260" w:type="dxa"/>
            <w:hideMark/>
          </w:tcPr>
          <w:p w14:paraId="2E6745F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комплектовать группы;</w:t>
            </w:r>
          </w:p>
          <w:p w14:paraId="4AF3235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знакомить работников с графиками и планами работы</w:t>
            </w:r>
          </w:p>
        </w:tc>
        <w:tc>
          <w:tcPr>
            <w:tcW w:w="2551" w:type="dxa"/>
            <w:hideMark/>
          </w:tcPr>
          <w:p w14:paraId="6CA08771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ведующий</w:t>
            </w:r>
          </w:p>
          <w:p w14:paraId="6578E007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тели;</w:t>
            </w:r>
          </w:p>
          <w:p w14:paraId="69374E9F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министративный персонал</w:t>
            </w:r>
          </w:p>
        </w:tc>
        <w:tc>
          <w:tcPr>
            <w:tcW w:w="2297" w:type="dxa"/>
            <w:hideMark/>
          </w:tcPr>
          <w:p w14:paraId="09D0210D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ы:</w:t>
            </w:r>
          </w:p>
          <w:p w14:paraId="1090A9CC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иски укомплектованных групп по возрастам и направленностям;</w:t>
            </w:r>
          </w:p>
          <w:p w14:paraId="18CEA1D2" w14:textId="77777777" w:rsidR="00493F62" w:rsidRPr="00493F62" w:rsidRDefault="00493F62" w:rsidP="00B77C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екты приказов</w:t>
            </w:r>
          </w:p>
        </w:tc>
      </w:tr>
    </w:tbl>
    <w:p w14:paraId="2C5E6DB5" w14:textId="77777777" w:rsidR="00493F62" w:rsidRPr="00493F62" w:rsidRDefault="00493F62" w:rsidP="00493F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3966A" w14:textId="77777777" w:rsidR="00493F62" w:rsidRPr="00493F62" w:rsidRDefault="00493F62" w:rsidP="00493F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E3C4B" w14:textId="77777777" w:rsidR="00493F62" w:rsidRPr="00493F62" w:rsidRDefault="00493F62" w:rsidP="00493F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BF6A4" w14:textId="77777777" w:rsidR="00493F62" w:rsidRPr="00493F62" w:rsidRDefault="00493F62" w:rsidP="00493F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1D2E8" w14:textId="77777777" w:rsidR="00493F62" w:rsidRPr="00493F62" w:rsidRDefault="00493F62" w:rsidP="00493F6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E50C9C" w14:textId="77777777" w:rsidR="00493F62" w:rsidRPr="00493F62" w:rsidRDefault="00493F62" w:rsidP="00493F6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21A01A" w14:textId="77777777" w:rsidR="00493F62" w:rsidRPr="00493F62" w:rsidRDefault="00493F62" w:rsidP="00493F6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07E0C8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47429B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D30800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1E6E415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C8CBAE" w14:textId="77777777" w:rsidR="00493F62" w:rsidRPr="00493F62" w:rsidRDefault="00493F62" w:rsidP="00493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706502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3A7ADC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047F2F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DCEA10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62F8D9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BE7204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E8F386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03E924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F7524C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BA063C" w14:textId="77777777" w:rsidR="00B77C03" w:rsidRDefault="00B77C03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44651F6" w14:textId="48C6135F" w:rsidR="00493F62" w:rsidRPr="00493F62" w:rsidRDefault="00493F62" w:rsidP="000F59F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93F6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2 к годовому плану</w:t>
      </w:r>
      <w:r w:rsidRPr="00493F6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493F6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МКДОУ Д/с № 10</w:t>
      </w:r>
      <w:r w:rsidR="00B77C03">
        <w:rPr>
          <w:rFonts w:ascii="Arial" w:eastAsia="Times New Roman" w:hAnsi="Arial" w:cs="Arial"/>
          <w:sz w:val="20"/>
          <w:szCs w:val="20"/>
          <w:lang w:eastAsia="ru-RU"/>
        </w:rPr>
        <w:br/>
        <w:t>на 2022/2023</w:t>
      </w:r>
      <w:r w:rsidRPr="00493F62">
        <w:rPr>
          <w:rFonts w:ascii="Arial" w:eastAsia="Times New Roman" w:hAnsi="Arial" w:cs="Arial"/>
          <w:sz w:val="20"/>
          <w:szCs w:val="20"/>
          <w:lang w:eastAsia="ru-RU"/>
        </w:rPr>
        <w:t xml:space="preserve"> учебный год</w:t>
      </w:r>
    </w:p>
    <w:p w14:paraId="08C31C6B" w14:textId="77777777" w:rsidR="00493F62" w:rsidRP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25E460" w14:textId="77777777" w:rsidR="00493F62" w:rsidRPr="00493F62" w:rsidRDefault="00493F62" w:rsidP="00493F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B716DD" w14:textId="77777777" w:rsidR="00493F62" w:rsidRPr="00493F62" w:rsidRDefault="00493F62" w:rsidP="00493F62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bookmarkStart w:id="12" w:name="_Ref69183704"/>
      <w:r w:rsidRPr="00493F62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ЗАНЯТИЙ ПО ИЗУЧЕНИЮ МЕР ПОЖАРНОЙ БЕЗОПАСНОСТИ С ВОСПИТАННИКАМИ </w:t>
      </w:r>
      <w:r w:rsidRPr="00493F62">
        <w:rPr>
          <w:rFonts w:ascii="Times New Roman" w:eastAsia="Times New Roman" w:hAnsi="Times New Roman" w:cs="Times New Roman"/>
          <w:b/>
          <w:bCs/>
          <w:iCs/>
          <w:lang w:eastAsia="ru-RU"/>
        </w:rPr>
        <w:t>МКДОУ Д/ С № 10 НА 2021/2022 УЧЕБНЫЙ ГОД</w:t>
      </w:r>
      <w:bookmarkStart w:id="13" w:name="_GoBack"/>
      <w:bookmarkEnd w:id="12"/>
      <w:bookmarkEnd w:id="13"/>
    </w:p>
    <w:p w14:paraId="72F4C38B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32FEB298" w14:textId="77777777" w:rsidR="00493F62" w:rsidRP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План мероприятий с воспитанниками </w:t>
      </w:r>
      <w:r w:rsidRPr="00493F6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редней</w:t>
      </w:r>
      <w:r w:rsidRPr="00493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руппы</w:t>
      </w:r>
    </w:p>
    <w:tbl>
      <w:tblPr>
        <w:tblW w:w="9239" w:type="dxa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9"/>
        <w:gridCol w:w="4290"/>
        <w:gridCol w:w="2860"/>
      </w:tblGrid>
      <w:tr w:rsidR="00493F62" w:rsidRPr="00493F62" w14:paraId="264913E9" w14:textId="77777777" w:rsidTr="00493F62">
        <w:trPr>
          <w:trHeight w:val="928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637E0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A713B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Сроки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проведения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6AACA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52F6BA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Формы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работы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01444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4A62E3F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Продолжительность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занятия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мин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93F62" w:rsidRPr="00493F62" w14:paraId="499C6B37" w14:textId="77777777" w:rsidTr="00493F62">
        <w:trPr>
          <w:trHeight w:val="387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D903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234CB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«Не шути с огнем»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02D0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493F62" w:rsidRPr="00493F62" w14:paraId="0930A292" w14:textId="77777777" w:rsidTr="00493F62">
        <w:trPr>
          <w:trHeight w:val="796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9F89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3A4D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ллажа «Наши помощники – электроприборы»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84F2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3F62" w:rsidRPr="00493F62" w14:paraId="6B07B9A4" w14:textId="77777777" w:rsidTr="00493F62">
        <w:trPr>
          <w:trHeight w:val="785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97F0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9F32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по эвакуации при пожаре</w:t>
            </w:r>
          </w:p>
          <w:p w14:paraId="0522C677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470C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93F62" w:rsidRPr="00493F62" w14:paraId="15100421" w14:textId="77777777" w:rsidTr="00493F62">
        <w:trPr>
          <w:trHeight w:val="1184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9B4A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3354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на противопожарную тематику</w:t>
            </w:r>
          </w:p>
          <w:p w14:paraId="495F550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EF4B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F62" w:rsidRPr="00493F62" w14:paraId="291F8F2B" w14:textId="77777777" w:rsidTr="00493F62">
        <w:trPr>
          <w:trHeight w:val="1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B171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0C00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глядных пособий по противопожарным правилам</w:t>
            </w:r>
          </w:p>
          <w:p w14:paraId="544429C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4AC6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0C580E0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F62" w:rsidRPr="00493F62" w14:paraId="115163CF" w14:textId="77777777" w:rsidTr="00493F62">
        <w:trPr>
          <w:trHeight w:val="1549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42FE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F5FA2" w14:textId="77777777" w:rsidR="00493F62" w:rsidRPr="00493F62" w:rsidRDefault="00493F62" w:rsidP="00493F6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lang w:eastAsia="ru-RU"/>
              </w:rPr>
              <w:t xml:space="preserve">Чтение воспитанникам произведений С.Я. Маршака </w:t>
            </w:r>
          </w:p>
          <w:p w14:paraId="32B476B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горит?»,</w:t>
            </w:r>
          </w:p>
          <w:p w14:paraId="503BDC9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ин дом»,</w:t>
            </w:r>
          </w:p>
          <w:p w14:paraId="2389917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ро спички».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DBC6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3F62" w:rsidRPr="00493F62" w14:paraId="7CE387FD" w14:textId="77777777" w:rsidTr="00493F62">
        <w:trPr>
          <w:trHeight w:val="785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EAC1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C57BB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Знакомство с планом эвакуации и знаками пожарной безопасности»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E5A1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493F62" w:rsidRPr="00493F62" w14:paraId="7CADFB71" w14:textId="77777777" w:rsidTr="00493F62">
        <w:trPr>
          <w:trHeight w:val="785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4DF1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F114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«Пожарные собаки» «Пожарные машины»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7ADA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93F62" w:rsidRPr="00493F62" w14:paraId="5CE6D6D0" w14:textId="77777777" w:rsidTr="00493F62">
        <w:trPr>
          <w:trHeight w:val="796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4101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A2DE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Огонь, вода и едкий дым»</w:t>
            </w:r>
          </w:p>
          <w:p w14:paraId="52FEDD5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D385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493F62" w:rsidRPr="00493F62" w14:paraId="137CDC36" w14:textId="77777777" w:rsidTr="00493F62">
        <w:trPr>
          <w:trHeight w:val="785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BE3C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DE03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раздник с включением тем по пожарной безопасности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FB48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93F62" w:rsidRPr="00493F62" w14:paraId="1EE7CCA3" w14:textId="77777777" w:rsidTr="00493F62">
        <w:trPr>
          <w:trHeight w:val="387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8B63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266F2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Лесной пожар»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4100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93F62" w:rsidRPr="00493F62" w14:paraId="73BB7F4B" w14:textId="77777777" w:rsidTr="00493F62">
        <w:trPr>
          <w:trHeight w:val="398"/>
        </w:trPr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258D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7F35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по эвакуации при пожаре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F67B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</w:tbl>
    <w:p w14:paraId="7B0F64F1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A065C4" w14:textId="24071335" w:rsidR="00493F62" w:rsidRPr="00493F62" w:rsidRDefault="00493F62" w:rsidP="00493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лан мероприятий с воспитанниками </w:t>
      </w:r>
      <w:r w:rsidRPr="00493F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ршей и подготовительной группы</w:t>
      </w:r>
      <w:r w:rsidRPr="00493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5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4"/>
        <w:gridCol w:w="4295"/>
        <w:gridCol w:w="2945"/>
      </w:tblGrid>
      <w:tr w:rsidR="00493F62" w:rsidRPr="00493F62" w14:paraId="3CFCBDB2" w14:textId="77777777" w:rsidTr="00493F62">
        <w:trPr>
          <w:trHeight w:val="1229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CDF8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90BC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ведения</w:t>
            </w:r>
            <w:proofErr w:type="spellEnd"/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585D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7B896D" w14:textId="77777777" w:rsidR="00493F62" w:rsidRPr="00493F62" w:rsidRDefault="00493F62" w:rsidP="00493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4070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09E1E4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должительность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занятия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ин</w:t>
            </w:r>
            <w:r w:rsidRPr="0049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</w:t>
            </w:r>
            <w:proofErr w:type="spellEnd"/>
          </w:p>
        </w:tc>
      </w:tr>
      <w:tr w:rsidR="00493F62" w:rsidRPr="00493F62" w14:paraId="0AEB0D7E" w14:textId="77777777" w:rsidTr="00493F62">
        <w:trPr>
          <w:trHeight w:val="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6341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891A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тирование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а «Не забудьте отключить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8517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493F62" w:rsidRPr="00493F62" w14:paraId="6259F63E" w14:textId="77777777" w:rsidTr="00493F62">
        <w:trPr>
          <w:trHeight w:val="82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14F8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49CB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на противопожарную тематику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D455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493F62" w:rsidRPr="00493F62" w14:paraId="36BF3ED4" w14:textId="77777777" w:rsidTr="00493F62">
        <w:trPr>
          <w:trHeight w:val="401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8880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871A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ожарные на учениях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C009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493F62" w:rsidRPr="00493F62" w14:paraId="0C44E832" w14:textId="77777777" w:rsidTr="00493F62">
        <w:trPr>
          <w:trHeight w:val="815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A17AA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ACDF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 поделки «Пожарная машина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D5F1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3F62" w:rsidRPr="00493F62" w14:paraId="17EDE5E8" w14:textId="77777777" w:rsidTr="00493F62">
        <w:trPr>
          <w:trHeight w:val="815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C718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CE83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кухню детского сада «Знакомство с электроприборами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57674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3F62" w:rsidRPr="00493F62" w14:paraId="3C62D02A" w14:textId="77777777" w:rsidTr="00493F62">
        <w:trPr>
          <w:trHeight w:val="401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9BDB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0C7F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гра «Средства защиты дыхания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3189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493F62" w:rsidRPr="00493F62" w14:paraId="29C405CA" w14:textId="77777777" w:rsidTr="00493F62">
        <w:trPr>
          <w:trHeight w:val="82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8B266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0D669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Меры пожарной безопасности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E4E7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493F62" w:rsidRPr="00493F62" w14:paraId="23E56E3A" w14:textId="77777777" w:rsidTr="00493F62">
        <w:trPr>
          <w:trHeight w:val="815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EEDD3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6908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 С.Я. Маршака «Пожар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30221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493F62" w:rsidRPr="00493F62" w14:paraId="2425DB8B" w14:textId="77777777" w:rsidTr="00493F62">
        <w:trPr>
          <w:trHeight w:val="401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2706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FD8C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Вызов пожарных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BC8DF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93F62" w:rsidRPr="00493F62" w14:paraId="62B40C6F" w14:textId="77777777" w:rsidTr="00493F62">
        <w:trPr>
          <w:trHeight w:val="41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436B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4E94C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ктакль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улка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у</w:t>
            </w:r>
            <w:proofErr w:type="spellEnd"/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6CD05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93F62" w:rsidRPr="00493F62" w14:paraId="6BB34E3A" w14:textId="77777777" w:rsidTr="00493F62">
        <w:trPr>
          <w:trHeight w:val="815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DF37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0E5DB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с включением в него эстафеты «Кто быстрее потушит пожар»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ED80E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493F62" w:rsidRPr="00493F62" w14:paraId="4D9828C0" w14:textId="77777777" w:rsidTr="00493F62">
        <w:trPr>
          <w:trHeight w:val="401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CE94D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F0DE8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по эвакуации при пожаре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55C70" w14:textId="77777777" w:rsidR="00493F62" w:rsidRPr="00493F62" w:rsidRDefault="00493F62" w:rsidP="00493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61603573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F659A" w14:textId="77777777" w:rsidR="00493F62" w:rsidRPr="00493F62" w:rsidRDefault="00493F62" w:rsidP="00493F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9A334" w14:textId="77777777" w:rsidR="00493F62" w:rsidRPr="00493F62" w:rsidRDefault="00493F62" w:rsidP="00493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14:paraId="7396EF0F" w14:textId="77777777" w:rsidR="00493F62" w:rsidRPr="00493F62" w:rsidRDefault="00493F62" w:rsidP="00493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14:paraId="005E0552" w14:textId="77777777" w:rsidR="00493F62" w:rsidRPr="00493F62" w:rsidRDefault="00493F62" w:rsidP="00493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14:paraId="31FEB970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ru-RU"/>
        </w:rPr>
      </w:pPr>
    </w:p>
    <w:p w14:paraId="141CBC55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ru-RU"/>
        </w:rPr>
      </w:pPr>
    </w:p>
    <w:p w14:paraId="2D71C50C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ru-RU"/>
        </w:rPr>
      </w:pPr>
    </w:p>
    <w:p w14:paraId="00A131BC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ru-RU"/>
        </w:rPr>
      </w:pPr>
    </w:p>
    <w:p w14:paraId="42FD9AA4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ru-RU"/>
        </w:rPr>
      </w:pPr>
    </w:p>
    <w:p w14:paraId="162258E7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ru-RU"/>
        </w:rPr>
      </w:pPr>
    </w:p>
    <w:p w14:paraId="3EB95442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66E2469C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11BBB853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699AFFF9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7A5AD9A8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0A5CF8F2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2BC71995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102D2F6A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3080B785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550D4421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78FB8585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643E2FDB" w14:textId="77777777" w:rsidR="00493F62" w:rsidRPr="00493F62" w:rsidRDefault="00493F62" w:rsidP="00493F62">
      <w:pPr>
        <w:spacing w:before="120"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  <w:shd w:val="clear" w:color="auto" w:fill="FFFFFF"/>
          <w:lang w:eastAsia="ru-RU"/>
        </w:rPr>
      </w:pPr>
    </w:p>
    <w:p w14:paraId="40BEDE2B" w14:textId="77777777" w:rsidR="00E271D2" w:rsidRDefault="00E271D2"/>
    <w:sectPr w:rsidR="00E271D2" w:rsidSect="00CB613F">
      <w:pgSz w:w="11906" w:h="16838"/>
      <w:pgMar w:top="425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419"/>
    <w:multiLevelType w:val="hybridMultilevel"/>
    <w:tmpl w:val="318C22E8"/>
    <w:lvl w:ilvl="0" w:tplc="416A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4CC"/>
    <w:multiLevelType w:val="multilevel"/>
    <w:tmpl w:val="D15E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abstractNum w:abstractNumId="3" w15:restartNumberingAfterBreak="0">
    <w:nsid w:val="52153AEC"/>
    <w:multiLevelType w:val="hybridMultilevel"/>
    <w:tmpl w:val="53CE94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F50D1"/>
    <w:multiLevelType w:val="hybridMultilevel"/>
    <w:tmpl w:val="65A8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561B"/>
    <w:multiLevelType w:val="hybridMultilevel"/>
    <w:tmpl w:val="9EB64C5A"/>
    <w:lvl w:ilvl="0" w:tplc="AAF4C3A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B744BF"/>
    <w:multiLevelType w:val="hybridMultilevel"/>
    <w:tmpl w:val="EF18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E4"/>
    <w:rsid w:val="000F59F8"/>
    <w:rsid w:val="00157E0F"/>
    <w:rsid w:val="00181B40"/>
    <w:rsid w:val="001B521A"/>
    <w:rsid w:val="001D0718"/>
    <w:rsid w:val="00261948"/>
    <w:rsid w:val="00433DAC"/>
    <w:rsid w:val="00493F62"/>
    <w:rsid w:val="004A6221"/>
    <w:rsid w:val="00523738"/>
    <w:rsid w:val="00582E72"/>
    <w:rsid w:val="005864AE"/>
    <w:rsid w:val="005D37A2"/>
    <w:rsid w:val="00635610"/>
    <w:rsid w:val="006B32E8"/>
    <w:rsid w:val="007326C3"/>
    <w:rsid w:val="00743E6B"/>
    <w:rsid w:val="00765C96"/>
    <w:rsid w:val="008650ED"/>
    <w:rsid w:val="008A7F5A"/>
    <w:rsid w:val="00907D37"/>
    <w:rsid w:val="00A24DE4"/>
    <w:rsid w:val="00A77BC2"/>
    <w:rsid w:val="00A90A69"/>
    <w:rsid w:val="00AB7FAB"/>
    <w:rsid w:val="00AF0D15"/>
    <w:rsid w:val="00B11503"/>
    <w:rsid w:val="00B1636E"/>
    <w:rsid w:val="00B35BEE"/>
    <w:rsid w:val="00B77C03"/>
    <w:rsid w:val="00BD1B95"/>
    <w:rsid w:val="00BD459B"/>
    <w:rsid w:val="00BE3F2C"/>
    <w:rsid w:val="00C804DA"/>
    <w:rsid w:val="00C86C07"/>
    <w:rsid w:val="00CB613F"/>
    <w:rsid w:val="00D1620C"/>
    <w:rsid w:val="00D34C4A"/>
    <w:rsid w:val="00D81558"/>
    <w:rsid w:val="00E205E2"/>
    <w:rsid w:val="00E271D2"/>
    <w:rsid w:val="00E46AFA"/>
    <w:rsid w:val="00E765FF"/>
    <w:rsid w:val="00EC7BBA"/>
    <w:rsid w:val="00EE48C8"/>
    <w:rsid w:val="00EE6FA9"/>
    <w:rsid w:val="00F46CC0"/>
    <w:rsid w:val="00F53045"/>
    <w:rsid w:val="00FA13F2"/>
    <w:rsid w:val="00FA22BE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1D79A4"/>
  <w15:chartTrackingRefBased/>
  <w15:docId w15:val="{85B77A60-FB31-4A54-848C-9EC77CB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2C"/>
  </w:style>
  <w:style w:type="paragraph" w:styleId="1">
    <w:name w:val="heading 1"/>
    <w:basedOn w:val="a"/>
    <w:next w:val="a"/>
    <w:link w:val="10"/>
    <w:uiPriority w:val="9"/>
    <w:qFormat/>
    <w:rsid w:val="00493F62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F6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93F62"/>
    <w:pPr>
      <w:keepNext/>
      <w:keepLines/>
      <w:spacing w:after="0" w:line="276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F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93F62"/>
  </w:style>
  <w:style w:type="character" w:customStyle="1" w:styleId="10">
    <w:name w:val="Заголовок 1 Знак"/>
    <w:basedOn w:val="a0"/>
    <w:link w:val="1"/>
    <w:uiPriority w:val="9"/>
    <w:rsid w:val="00493F62"/>
    <w:rPr>
      <w:rFonts w:ascii="Arial" w:eastAsia="Times New Roman" w:hAnsi="Arial" w:cs="Times New Roman"/>
      <w:b/>
      <w:bCs/>
      <w:sz w:val="28"/>
      <w:szCs w:val="28"/>
    </w:rPr>
  </w:style>
  <w:style w:type="table" w:customStyle="1" w:styleId="13">
    <w:name w:val="Сетка таблицы1"/>
    <w:basedOn w:val="a1"/>
    <w:next w:val="a3"/>
    <w:uiPriority w:val="59"/>
    <w:rsid w:val="00493F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493F6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3F62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3F62"/>
    <w:rPr>
      <w:rFonts w:eastAsia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3F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3F62"/>
    <w:rPr>
      <w:rFonts w:eastAsia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F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93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fwc">
    <w:name w:val="sfwc"/>
    <w:basedOn w:val="a0"/>
    <w:rsid w:val="00493F62"/>
    <w:rPr>
      <w:rFonts w:cs="Times New Roman"/>
    </w:rPr>
  </w:style>
  <w:style w:type="character" w:customStyle="1" w:styleId="matches">
    <w:name w:val="matches"/>
    <w:basedOn w:val="a0"/>
    <w:rsid w:val="00493F62"/>
    <w:rPr>
      <w:rFonts w:cs="Times New Roman"/>
    </w:rPr>
  </w:style>
  <w:style w:type="paragraph" w:styleId="ab">
    <w:name w:val="List Paragraph"/>
    <w:basedOn w:val="a"/>
    <w:uiPriority w:val="34"/>
    <w:qFormat/>
    <w:rsid w:val="00493F6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unhideWhenUsed/>
    <w:rsid w:val="0049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93F62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493F62"/>
    <w:rPr>
      <w:rFonts w:cs="Times New Roman"/>
    </w:rPr>
  </w:style>
  <w:style w:type="character" w:customStyle="1" w:styleId="fill">
    <w:name w:val="fill"/>
    <w:basedOn w:val="a0"/>
    <w:rsid w:val="00493F62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493F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93F62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93F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93F62"/>
    <w:rPr>
      <w:rFonts w:eastAsia="Times New Roman"/>
      <w:lang w:eastAsia="ru-RU"/>
    </w:rPr>
  </w:style>
  <w:style w:type="table" w:customStyle="1" w:styleId="110">
    <w:name w:val="Сетка таблицы11"/>
    <w:basedOn w:val="a1"/>
    <w:next w:val="a3"/>
    <w:rsid w:val="0049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493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49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A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1DA2-4CA5-4A17-BB34-DB8D09FB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6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1</cp:revision>
  <cp:lastPrinted>2022-09-01T08:29:00Z</cp:lastPrinted>
  <dcterms:created xsi:type="dcterms:W3CDTF">2022-07-20T09:31:00Z</dcterms:created>
  <dcterms:modified xsi:type="dcterms:W3CDTF">2022-09-01T08:30:00Z</dcterms:modified>
</cp:coreProperties>
</file>